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71D" w:rsidRPr="0047735E" w:rsidRDefault="00EE771D" w:rsidP="005C6E12">
      <w:pPr>
        <w:spacing w:after="0" w:line="240" w:lineRule="auto"/>
        <w:ind w:left="5529"/>
        <w:rPr>
          <w:szCs w:val="24"/>
        </w:rPr>
      </w:pPr>
      <w:r w:rsidRPr="0047735E">
        <w:rPr>
          <w:szCs w:val="24"/>
        </w:rPr>
        <w:t>PATVIRTINTA</w:t>
      </w:r>
    </w:p>
    <w:p w:rsidR="005C6E12" w:rsidRDefault="0047735E" w:rsidP="005C6E12">
      <w:pPr>
        <w:spacing w:after="0" w:line="240" w:lineRule="auto"/>
        <w:ind w:left="5529"/>
        <w:rPr>
          <w:szCs w:val="24"/>
        </w:rPr>
      </w:pPr>
      <w:r w:rsidRPr="0047735E">
        <w:rPr>
          <w:szCs w:val="24"/>
        </w:rPr>
        <w:t xml:space="preserve">Trakų </w:t>
      </w:r>
      <w:r w:rsidR="00EE771D" w:rsidRPr="0047735E">
        <w:rPr>
          <w:szCs w:val="24"/>
        </w:rPr>
        <w:t>gimnazijos</w:t>
      </w:r>
      <w:r>
        <w:rPr>
          <w:szCs w:val="24"/>
        </w:rPr>
        <w:t xml:space="preserve"> </w:t>
      </w:r>
      <w:r w:rsidR="005031A7" w:rsidRPr="0047735E">
        <w:rPr>
          <w:szCs w:val="24"/>
        </w:rPr>
        <w:t>d</w:t>
      </w:r>
      <w:r w:rsidR="00DB3940" w:rsidRPr="0047735E">
        <w:rPr>
          <w:szCs w:val="24"/>
        </w:rPr>
        <w:t xml:space="preserve">irektoriaus </w:t>
      </w:r>
    </w:p>
    <w:p w:rsidR="00EE771D" w:rsidRPr="0047735E" w:rsidRDefault="00DB3940" w:rsidP="005C6E12">
      <w:pPr>
        <w:spacing w:after="0" w:line="240" w:lineRule="auto"/>
        <w:ind w:left="5529"/>
        <w:rPr>
          <w:szCs w:val="24"/>
        </w:rPr>
      </w:pPr>
      <w:r w:rsidRPr="0047735E">
        <w:rPr>
          <w:szCs w:val="24"/>
        </w:rPr>
        <w:t>201</w:t>
      </w:r>
      <w:r w:rsidR="005C6E12">
        <w:rPr>
          <w:szCs w:val="24"/>
        </w:rPr>
        <w:t>9</w:t>
      </w:r>
      <w:r w:rsidRPr="0047735E">
        <w:rPr>
          <w:szCs w:val="24"/>
        </w:rPr>
        <w:t xml:space="preserve"> m. </w:t>
      </w:r>
      <w:r w:rsidR="005C6E12">
        <w:rPr>
          <w:szCs w:val="24"/>
        </w:rPr>
        <w:t>sausio 2</w:t>
      </w:r>
      <w:r w:rsidR="005031A7" w:rsidRPr="0047735E">
        <w:rPr>
          <w:szCs w:val="24"/>
        </w:rPr>
        <w:t xml:space="preserve"> </w:t>
      </w:r>
      <w:r w:rsidR="00EE771D" w:rsidRPr="0047735E">
        <w:rPr>
          <w:szCs w:val="24"/>
        </w:rPr>
        <w:t>d. įsakymu Nr. V-</w:t>
      </w:r>
      <w:r w:rsidR="005C6E12">
        <w:rPr>
          <w:szCs w:val="24"/>
        </w:rPr>
        <w:t>1</w:t>
      </w:r>
    </w:p>
    <w:p w:rsidR="00EE771D" w:rsidRPr="0047735E" w:rsidRDefault="00EE771D" w:rsidP="005C6E12">
      <w:pPr>
        <w:spacing w:after="0"/>
        <w:ind w:left="5529"/>
        <w:jc w:val="center"/>
        <w:rPr>
          <w:szCs w:val="24"/>
        </w:rPr>
      </w:pPr>
    </w:p>
    <w:p w:rsidR="00EE13B7" w:rsidRPr="0047735E" w:rsidRDefault="0047735E" w:rsidP="005C6E12">
      <w:pPr>
        <w:jc w:val="center"/>
        <w:rPr>
          <w:b/>
          <w:szCs w:val="24"/>
        </w:rPr>
      </w:pPr>
      <w:r w:rsidRPr="0047735E">
        <w:rPr>
          <w:b/>
          <w:szCs w:val="24"/>
        </w:rPr>
        <w:t>TRAKŲ GIMNAZIJOS</w:t>
      </w:r>
    </w:p>
    <w:p w:rsidR="00096DF1" w:rsidRPr="0047735E" w:rsidRDefault="0047735E" w:rsidP="0047735E">
      <w:pPr>
        <w:jc w:val="center"/>
        <w:rPr>
          <w:b/>
          <w:szCs w:val="24"/>
        </w:rPr>
      </w:pPr>
      <w:bookmarkStart w:id="0" w:name="_GoBack"/>
      <w:r w:rsidRPr="0047735E">
        <w:rPr>
          <w:b/>
          <w:szCs w:val="24"/>
        </w:rPr>
        <w:t xml:space="preserve">METINIO VEIKLOS VERTINIMO POKALBIO SU DARBUOTOJU TVARKOS </w:t>
      </w:r>
      <w:r w:rsidR="00EE13B7" w:rsidRPr="0047735E">
        <w:rPr>
          <w:b/>
          <w:szCs w:val="24"/>
        </w:rPr>
        <w:t>APRAŠAS</w:t>
      </w:r>
    </w:p>
    <w:bookmarkEnd w:id="0"/>
    <w:p w:rsidR="0047735E" w:rsidRPr="0047735E" w:rsidRDefault="0047735E" w:rsidP="0047735E">
      <w:pPr>
        <w:pStyle w:val="Sraopastraipa"/>
        <w:tabs>
          <w:tab w:val="left" w:pos="1134"/>
          <w:tab w:val="left" w:pos="1418"/>
          <w:tab w:val="left" w:pos="1701"/>
        </w:tabs>
        <w:spacing w:after="0" w:line="360" w:lineRule="auto"/>
        <w:ind w:left="0"/>
        <w:jc w:val="center"/>
        <w:rPr>
          <w:b/>
          <w:caps/>
          <w:szCs w:val="24"/>
        </w:rPr>
      </w:pPr>
      <w:r w:rsidRPr="0047735E">
        <w:rPr>
          <w:b/>
          <w:caps/>
          <w:szCs w:val="24"/>
        </w:rPr>
        <w:t>I. SKYRIUS</w:t>
      </w:r>
    </w:p>
    <w:p w:rsidR="00096DF1" w:rsidRPr="0047735E" w:rsidRDefault="00096DF1" w:rsidP="0047735E">
      <w:pPr>
        <w:pStyle w:val="Sraopastraipa"/>
        <w:tabs>
          <w:tab w:val="left" w:pos="1134"/>
          <w:tab w:val="left" w:pos="1418"/>
          <w:tab w:val="left" w:pos="1701"/>
        </w:tabs>
        <w:spacing w:after="0" w:line="360" w:lineRule="auto"/>
        <w:ind w:left="0"/>
        <w:jc w:val="center"/>
        <w:rPr>
          <w:b/>
          <w:caps/>
          <w:szCs w:val="24"/>
        </w:rPr>
      </w:pPr>
      <w:r w:rsidRPr="0047735E">
        <w:rPr>
          <w:b/>
          <w:caps/>
          <w:szCs w:val="24"/>
        </w:rPr>
        <w:t>Įvadas</w:t>
      </w:r>
    </w:p>
    <w:p w:rsidR="00096DF1" w:rsidRPr="0047735E" w:rsidRDefault="00EE13B7" w:rsidP="0047735E">
      <w:pPr>
        <w:pStyle w:val="Sraopastraipa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szCs w:val="24"/>
        </w:rPr>
      </w:pPr>
      <w:r w:rsidRPr="0047735E">
        <w:rPr>
          <w:szCs w:val="24"/>
        </w:rPr>
        <w:t>Metinio veiklos vertinimo pokalbio (toliau- MP) su darbuotoju tvarkos aprašas</w:t>
      </w:r>
      <w:r w:rsidR="00A9404D" w:rsidRPr="0047735E">
        <w:rPr>
          <w:szCs w:val="24"/>
        </w:rPr>
        <w:t xml:space="preserve"> (toliau- tvarkos aprašas) nustato </w:t>
      </w:r>
      <w:r w:rsidR="00B70261" w:rsidRPr="0047735E">
        <w:rPr>
          <w:szCs w:val="24"/>
        </w:rPr>
        <w:t xml:space="preserve"> pokalbio</w:t>
      </w:r>
      <w:r w:rsidRPr="0047735E">
        <w:rPr>
          <w:szCs w:val="24"/>
        </w:rPr>
        <w:t xml:space="preserve"> vykdymą ir skirta</w:t>
      </w:r>
      <w:r w:rsidR="00096DF1" w:rsidRPr="0047735E">
        <w:rPr>
          <w:szCs w:val="24"/>
        </w:rPr>
        <w:t xml:space="preserve">s pokalbį </w:t>
      </w:r>
      <w:r w:rsidR="00EE771D" w:rsidRPr="0047735E">
        <w:rPr>
          <w:szCs w:val="24"/>
        </w:rPr>
        <w:t xml:space="preserve">vedantiems </w:t>
      </w:r>
      <w:r w:rsidR="0047735E">
        <w:rPr>
          <w:szCs w:val="24"/>
        </w:rPr>
        <w:t>gimnazijos direktoriui</w:t>
      </w:r>
      <w:r w:rsidR="00096DF1" w:rsidRPr="0047735E">
        <w:rPr>
          <w:szCs w:val="24"/>
        </w:rPr>
        <w:t xml:space="preserve"> ir pokalbyje daly</w:t>
      </w:r>
      <w:r w:rsidR="0047735E">
        <w:rPr>
          <w:szCs w:val="24"/>
        </w:rPr>
        <w:t xml:space="preserve">vausiantiems </w:t>
      </w:r>
      <w:r w:rsidR="00EE771D" w:rsidRPr="0047735E">
        <w:rPr>
          <w:szCs w:val="24"/>
        </w:rPr>
        <w:t>gimnazijos darbuotojams</w:t>
      </w:r>
      <w:r w:rsidR="00096DF1" w:rsidRPr="0047735E">
        <w:rPr>
          <w:szCs w:val="24"/>
        </w:rPr>
        <w:t>.</w:t>
      </w:r>
    </w:p>
    <w:p w:rsidR="00B00C2B" w:rsidRPr="0047735E" w:rsidRDefault="00B00C2B" w:rsidP="0047735E">
      <w:pPr>
        <w:pStyle w:val="Betarp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35E">
        <w:rPr>
          <w:rFonts w:ascii="Times New Roman" w:hAnsi="Times New Roman" w:cs="Times New Roman"/>
          <w:sz w:val="24"/>
          <w:szCs w:val="24"/>
        </w:rPr>
        <w:t xml:space="preserve">Metinis pokalbis – tai svarbiausia veiklos valdymo sistemos dalis, </w:t>
      </w:r>
      <w:r w:rsidR="0047735E">
        <w:rPr>
          <w:rFonts w:ascii="Times New Roman" w:hAnsi="Times New Roman" w:cs="Times New Roman"/>
          <w:sz w:val="24"/>
          <w:szCs w:val="24"/>
        </w:rPr>
        <w:t>direktoriaus ir darbuotojo</w:t>
      </w:r>
      <w:r w:rsidRPr="0047735E">
        <w:rPr>
          <w:rFonts w:ascii="Times New Roman" w:hAnsi="Times New Roman" w:cs="Times New Roman"/>
          <w:sz w:val="24"/>
          <w:szCs w:val="24"/>
        </w:rPr>
        <w:t xml:space="preserve"> susitikimas, per kurį įvertinamas praėjusio laikotarpio (metų arba mokslo metų) tikslų pasiekimas bei vertinamojo darbuotojo kompetencijos, ir nustatomi ateinančio laikotarpio veiklos (tikslai) ir </w:t>
      </w:r>
      <w:proofErr w:type="spellStart"/>
      <w:r w:rsidRPr="0047735E">
        <w:rPr>
          <w:rFonts w:ascii="Times New Roman" w:hAnsi="Times New Roman" w:cs="Times New Roman"/>
          <w:sz w:val="24"/>
          <w:szCs w:val="24"/>
        </w:rPr>
        <w:t>tobulinimosi</w:t>
      </w:r>
      <w:proofErr w:type="spellEnd"/>
      <w:r w:rsidRPr="0047735E">
        <w:rPr>
          <w:rFonts w:ascii="Times New Roman" w:hAnsi="Times New Roman" w:cs="Times New Roman"/>
          <w:sz w:val="24"/>
          <w:szCs w:val="24"/>
        </w:rPr>
        <w:t xml:space="preserve"> sritys.</w:t>
      </w:r>
    </w:p>
    <w:p w:rsidR="00CB38BF" w:rsidRPr="0047735E" w:rsidRDefault="00CB38BF" w:rsidP="0047735E">
      <w:pPr>
        <w:pStyle w:val="Sraopastraipa"/>
        <w:numPr>
          <w:ilvl w:val="0"/>
          <w:numId w:val="33"/>
        </w:numPr>
        <w:tabs>
          <w:tab w:val="left" w:pos="993"/>
          <w:tab w:val="left" w:pos="1134"/>
          <w:tab w:val="left" w:pos="1418"/>
          <w:tab w:val="left" w:pos="1701"/>
        </w:tabs>
        <w:spacing w:after="0"/>
        <w:ind w:left="0" w:firstLine="709"/>
        <w:rPr>
          <w:szCs w:val="24"/>
        </w:rPr>
      </w:pPr>
      <w:r w:rsidRPr="0047735E">
        <w:rPr>
          <w:szCs w:val="24"/>
        </w:rPr>
        <w:t xml:space="preserve">Pritarta </w:t>
      </w:r>
      <w:r w:rsidR="001A40D0" w:rsidRPr="0047735E">
        <w:rPr>
          <w:szCs w:val="24"/>
        </w:rPr>
        <w:t xml:space="preserve">Metodinės tarybos posėdyje </w:t>
      </w:r>
      <w:r w:rsidR="00A96C76" w:rsidRPr="00591669">
        <w:rPr>
          <w:szCs w:val="24"/>
        </w:rPr>
        <w:t>201</w:t>
      </w:r>
      <w:r w:rsidR="00591669" w:rsidRPr="00591669">
        <w:rPr>
          <w:szCs w:val="24"/>
        </w:rPr>
        <w:t>8-1</w:t>
      </w:r>
      <w:r w:rsidR="00A96C76" w:rsidRPr="00591669">
        <w:rPr>
          <w:szCs w:val="24"/>
        </w:rPr>
        <w:t>2</w:t>
      </w:r>
      <w:r w:rsidR="00591669">
        <w:rPr>
          <w:szCs w:val="24"/>
        </w:rPr>
        <w:t>-</w:t>
      </w:r>
      <w:r w:rsidR="00591669" w:rsidRPr="00591669">
        <w:rPr>
          <w:szCs w:val="24"/>
        </w:rPr>
        <w:t>2</w:t>
      </w:r>
      <w:r w:rsidR="00B40B7D">
        <w:rPr>
          <w:szCs w:val="24"/>
        </w:rPr>
        <w:t>8</w:t>
      </w:r>
      <w:r w:rsidR="00591669">
        <w:rPr>
          <w:szCs w:val="24"/>
        </w:rPr>
        <w:t xml:space="preserve"> d.</w:t>
      </w:r>
      <w:r w:rsidR="00A96C76" w:rsidRPr="00591669">
        <w:rPr>
          <w:szCs w:val="24"/>
        </w:rPr>
        <w:t xml:space="preserve"> </w:t>
      </w:r>
      <w:r w:rsidR="00591669">
        <w:rPr>
          <w:szCs w:val="24"/>
        </w:rPr>
        <w:t>p</w:t>
      </w:r>
      <w:r w:rsidR="00A96C76" w:rsidRPr="00591669">
        <w:rPr>
          <w:szCs w:val="24"/>
        </w:rPr>
        <w:t>rotokolo Nr.</w:t>
      </w:r>
      <w:r w:rsidR="00591669" w:rsidRPr="00591669">
        <w:rPr>
          <w:szCs w:val="24"/>
        </w:rPr>
        <w:t>MK-3-15</w:t>
      </w:r>
    </w:p>
    <w:p w:rsidR="00C33CB0" w:rsidRPr="0047735E" w:rsidRDefault="00C33CB0" w:rsidP="00C33CB0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szCs w:val="24"/>
        </w:rPr>
      </w:pPr>
    </w:p>
    <w:p w:rsidR="0047735E" w:rsidRDefault="00B135C9" w:rsidP="00B135C9">
      <w:pPr>
        <w:tabs>
          <w:tab w:val="left" w:pos="1134"/>
          <w:tab w:val="left" w:pos="1418"/>
          <w:tab w:val="left" w:pos="1701"/>
        </w:tabs>
        <w:spacing w:after="0" w:line="360" w:lineRule="auto"/>
        <w:jc w:val="center"/>
        <w:rPr>
          <w:b/>
          <w:szCs w:val="24"/>
        </w:rPr>
      </w:pPr>
      <w:r w:rsidRPr="0047735E">
        <w:rPr>
          <w:b/>
          <w:szCs w:val="24"/>
        </w:rPr>
        <w:t xml:space="preserve">II. </w:t>
      </w:r>
      <w:r w:rsidR="0047735E">
        <w:rPr>
          <w:b/>
          <w:szCs w:val="24"/>
        </w:rPr>
        <w:t>SKYRIUS</w:t>
      </w:r>
    </w:p>
    <w:p w:rsidR="00B135C9" w:rsidRPr="0047735E" w:rsidRDefault="00B135C9" w:rsidP="00B135C9">
      <w:pPr>
        <w:tabs>
          <w:tab w:val="left" w:pos="1134"/>
          <w:tab w:val="left" w:pos="1418"/>
          <w:tab w:val="left" w:pos="1701"/>
        </w:tabs>
        <w:spacing w:after="0" w:line="360" w:lineRule="auto"/>
        <w:jc w:val="center"/>
        <w:rPr>
          <w:b/>
          <w:szCs w:val="24"/>
        </w:rPr>
      </w:pPr>
      <w:r w:rsidRPr="0047735E">
        <w:rPr>
          <w:b/>
          <w:szCs w:val="24"/>
        </w:rPr>
        <w:t>VEIKLOS VERTINIMO PASKIRTIS IR TIKSLAI</w:t>
      </w:r>
    </w:p>
    <w:p w:rsidR="00B135C9" w:rsidRPr="0047735E" w:rsidRDefault="00B135C9" w:rsidP="00B135C9">
      <w:pPr>
        <w:tabs>
          <w:tab w:val="left" w:pos="1134"/>
          <w:tab w:val="left" w:pos="1418"/>
          <w:tab w:val="left" w:pos="1701"/>
        </w:tabs>
        <w:spacing w:after="0" w:line="360" w:lineRule="auto"/>
        <w:jc w:val="center"/>
        <w:rPr>
          <w:b/>
          <w:szCs w:val="24"/>
        </w:rPr>
      </w:pPr>
    </w:p>
    <w:p w:rsidR="00B135C9" w:rsidRPr="0047735E" w:rsidRDefault="00B135C9" w:rsidP="0047735E">
      <w:pPr>
        <w:pStyle w:val="Sraopastraipa"/>
        <w:numPr>
          <w:ilvl w:val="0"/>
          <w:numId w:val="33"/>
        </w:numPr>
        <w:tabs>
          <w:tab w:val="left" w:pos="113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szCs w:val="24"/>
        </w:rPr>
      </w:pPr>
      <w:r w:rsidRPr="0047735E">
        <w:rPr>
          <w:szCs w:val="24"/>
        </w:rPr>
        <w:t>Veiklos vertinimo paskirtis:</w:t>
      </w:r>
    </w:p>
    <w:p w:rsidR="00B135C9" w:rsidRPr="0047735E" w:rsidRDefault="00780CA9" w:rsidP="0047735E">
      <w:pPr>
        <w:pStyle w:val="Sraopastraipa"/>
        <w:numPr>
          <w:ilvl w:val="1"/>
          <w:numId w:val="33"/>
        </w:numPr>
        <w:tabs>
          <w:tab w:val="left" w:pos="113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szCs w:val="24"/>
        </w:rPr>
      </w:pPr>
      <w:r w:rsidRPr="0047735E">
        <w:rPr>
          <w:szCs w:val="24"/>
        </w:rPr>
        <w:t>p</w:t>
      </w:r>
      <w:r w:rsidR="00B135C9" w:rsidRPr="0047735E">
        <w:rPr>
          <w:szCs w:val="24"/>
        </w:rPr>
        <w:t>askatinti darbuotojus gerinti individualų veiklos atlikimą</w:t>
      </w:r>
      <w:r w:rsidRPr="0047735E">
        <w:rPr>
          <w:szCs w:val="24"/>
        </w:rPr>
        <w:t>;</w:t>
      </w:r>
    </w:p>
    <w:p w:rsidR="00B135C9" w:rsidRPr="0047735E" w:rsidRDefault="00780CA9" w:rsidP="0047735E">
      <w:pPr>
        <w:pStyle w:val="Sraopastraipa"/>
        <w:numPr>
          <w:ilvl w:val="1"/>
          <w:numId w:val="33"/>
        </w:numPr>
        <w:tabs>
          <w:tab w:val="left" w:pos="113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szCs w:val="24"/>
        </w:rPr>
      </w:pPr>
      <w:r w:rsidRPr="0047735E">
        <w:rPr>
          <w:szCs w:val="24"/>
        </w:rPr>
        <w:t>r</w:t>
      </w:r>
      <w:r w:rsidR="00B135C9" w:rsidRPr="0047735E">
        <w:rPr>
          <w:szCs w:val="24"/>
        </w:rPr>
        <w:t>asti sprendimus kaip individualų veiklos</w:t>
      </w:r>
      <w:r w:rsidR="0047735E">
        <w:rPr>
          <w:szCs w:val="24"/>
        </w:rPr>
        <w:t xml:space="preserve"> atlikimą suderinti su </w:t>
      </w:r>
      <w:r w:rsidR="00847519" w:rsidRPr="0047735E">
        <w:rPr>
          <w:szCs w:val="24"/>
        </w:rPr>
        <w:t>gimnaz</w:t>
      </w:r>
      <w:r w:rsidR="00B135C9" w:rsidRPr="0047735E">
        <w:rPr>
          <w:szCs w:val="24"/>
        </w:rPr>
        <w:t>ijos plėtros ir veiklos strateginiais planais;</w:t>
      </w:r>
    </w:p>
    <w:p w:rsidR="00B135C9" w:rsidRPr="0047735E" w:rsidRDefault="00780CA9" w:rsidP="0047735E">
      <w:pPr>
        <w:pStyle w:val="Sraopastraipa"/>
        <w:numPr>
          <w:ilvl w:val="1"/>
          <w:numId w:val="33"/>
        </w:numPr>
        <w:tabs>
          <w:tab w:val="left" w:pos="113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szCs w:val="24"/>
        </w:rPr>
      </w:pPr>
      <w:r w:rsidRPr="0047735E">
        <w:rPr>
          <w:szCs w:val="24"/>
        </w:rPr>
        <w:t>ugdyti darbuotojų</w:t>
      </w:r>
      <w:r w:rsidR="0047735E">
        <w:rPr>
          <w:szCs w:val="24"/>
        </w:rPr>
        <w:t xml:space="preserve"> motyvaciją ir plėtoti </w:t>
      </w:r>
      <w:r w:rsidR="00847519" w:rsidRPr="0047735E">
        <w:rPr>
          <w:szCs w:val="24"/>
        </w:rPr>
        <w:t>gimnaz</w:t>
      </w:r>
      <w:r w:rsidRPr="0047735E">
        <w:rPr>
          <w:szCs w:val="24"/>
        </w:rPr>
        <w:t>ijoje bendradarbiavimo kultūrą;</w:t>
      </w:r>
    </w:p>
    <w:p w:rsidR="00780CA9" w:rsidRPr="0047735E" w:rsidRDefault="00780CA9" w:rsidP="0047735E">
      <w:pPr>
        <w:pStyle w:val="Sraopastraipa"/>
        <w:numPr>
          <w:ilvl w:val="1"/>
          <w:numId w:val="33"/>
        </w:numPr>
        <w:tabs>
          <w:tab w:val="left" w:pos="113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szCs w:val="24"/>
        </w:rPr>
      </w:pPr>
      <w:r w:rsidRPr="0047735E">
        <w:rPr>
          <w:szCs w:val="24"/>
        </w:rPr>
        <w:t>susieti veiklos vertinimą kaip v</w:t>
      </w:r>
      <w:r w:rsidR="0047735E">
        <w:rPr>
          <w:szCs w:val="24"/>
        </w:rPr>
        <w:t xml:space="preserve">adybos būdą su kitomis </w:t>
      </w:r>
      <w:r w:rsidR="00847519" w:rsidRPr="0047735E">
        <w:rPr>
          <w:szCs w:val="24"/>
        </w:rPr>
        <w:t>gimnaz</w:t>
      </w:r>
      <w:r w:rsidRPr="0047735E">
        <w:rPr>
          <w:szCs w:val="24"/>
        </w:rPr>
        <w:t>ijos vadybos sritimis ir metodais;</w:t>
      </w:r>
    </w:p>
    <w:p w:rsidR="00557A79" w:rsidRPr="0047735E" w:rsidRDefault="00780CA9" w:rsidP="0047735E">
      <w:pPr>
        <w:pStyle w:val="Sraopastraipa"/>
        <w:numPr>
          <w:ilvl w:val="1"/>
          <w:numId w:val="33"/>
        </w:numPr>
        <w:tabs>
          <w:tab w:val="left" w:pos="113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szCs w:val="24"/>
        </w:rPr>
      </w:pPr>
      <w:r w:rsidRPr="0047735E">
        <w:rPr>
          <w:szCs w:val="24"/>
        </w:rPr>
        <w:t>derinti kasdienį stebėjimą ir grįžtamąjį ryšį ir reguliarius struktūruotus pokalbius.</w:t>
      </w:r>
    </w:p>
    <w:p w:rsidR="00911974" w:rsidRPr="0047735E" w:rsidRDefault="00911974" w:rsidP="0047735E">
      <w:pPr>
        <w:tabs>
          <w:tab w:val="left" w:pos="1134"/>
          <w:tab w:val="left" w:pos="1418"/>
          <w:tab w:val="left" w:pos="1701"/>
        </w:tabs>
        <w:spacing w:after="0" w:line="240" w:lineRule="auto"/>
        <w:ind w:firstLine="709"/>
        <w:jc w:val="both"/>
        <w:rPr>
          <w:szCs w:val="24"/>
        </w:rPr>
      </w:pPr>
      <w:r w:rsidRPr="0047735E">
        <w:rPr>
          <w:szCs w:val="24"/>
        </w:rPr>
        <w:t>5. MP</w:t>
      </w:r>
      <w:r w:rsidR="00AC7AE2" w:rsidRPr="0047735E">
        <w:rPr>
          <w:szCs w:val="24"/>
        </w:rPr>
        <w:t xml:space="preserve"> tikslai:</w:t>
      </w:r>
    </w:p>
    <w:p w:rsidR="00AC7AE2" w:rsidRPr="0047735E" w:rsidRDefault="00AC7AE2" w:rsidP="0047735E">
      <w:pPr>
        <w:tabs>
          <w:tab w:val="left" w:pos="1134"/>
          <w:tab w:val="left" w:pos="1418"/>
          <w:tab w:val="left" w:pos="1701"/>
        </w:tabs>
        <w:spacing w:after="0" w:line="240" w:lineRule="auto"/>
        <w:ind w:firstLine="709"/>
        <w:jc w:val="both"/>
        <w:rPr>
          <w:szCs w:val="24"/>
        </w:rPr>
      </w:pPr>
      <w:r w:rsidRPr="0047735E">
        <w:rPr>
          <w:szCs w:val="24"/>
        </w:rPr>
        <w:t xml:space="preserve">5.1.  kelti realiai įvykdomus individualius tikslus ir įvertinti </w:t>
      </w:r>
      <w:proofErr w:type="spellStart"/>
      <w:r w:rsidRPr="0047735E">
        <w:rPr>
          <w:szCs w:val="24"/>
        </w:rPr>
        <w:t>laimėjimus</w:t>
      </w:r>
      <w:proofErr w:type="spellEnd"/>
      <w:r w:rsidRPr="0047735E">
        <w:rPr>
          <w:szCs w:val="24"/>
        </w:rPr>
        <w:t>;</w:t>
      </w:r>
    </w:p>
    <w:p w:rsidR="00AC7AE2" w:rsidRPr="0047735E" w:rsidRDefault="00AC7AE2" w:rsidP="0047735E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35E">
        <w:rPr>
          <w:rFonts w:ascii="Times New Roman" w:hAnsi="Times New Roman" w:cs="Times New Roman"/>
          <w:sz w:val="24"/>
          <w:szCs w:val="24"/>
        </w:rPr>
        <w:t xml:space="preserve">5.2. </w:t>
      </w:r>
      <w:r w:rsidR="00911974" w:rsidRPr="0047735E">
        <w:rPr>
          <w:rFonts w:ascii="Times New Roman" w:hAnsi="Times New Roman" w:cs="Times New Roman"/>
          <w:sz w:val="24"/>
          <w:szCs w:val="24"/>
        </w:rPr>
        <w:t xml:space="preserve"> analizuoti darbuotojo</w:t>
      </w:r>
      <w:r w:rsidRPr="0047735E">
        <w:rPr>
          <w:rFonts w:ascii="Times New Roman" w:hAnsi="Times New Roman" w:cs="Times New Roman"/>
          <w:sz w:val="24"/>
          <w:szCs w:val="24"/>
        </w:rPr>
        <w:t xml:space="preserve"> veiklą ir skatinti atsakomybę už savo veiklos rezultatus;</w:t>
      </w:r>
    </w:p>
    <w:p w:rsidR="00911974" w:rsidRPr="0047735E" w:rsidRDefault="00AC7AE2" w:rsidP="0047735E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35E">
        <w:rPr>
          <w:rFonts w:ascii="Times New Roman" w:hAnsi="Times New Roman" w:cs="Times New Roman"/>
          <w:sz w:val="24"/>
          <w:szCs w:val="24"/>
        </w:rPr>
        <w:t xml:space="preserve">5.3. </w:t>
      </w:r>
      <w:r w:rsidR="00911974" w:rsidRPr="0047735E">
        <w:rPr>
          <w:rFonts w:ascii="Times New Roman" w:hAnsi="Times New Roman" w:cs="Times New Roman"/>
          <w:sz w:val="24"/>
          <w:szCs w:val="24"/>
        </w:rPr>
        <w:t xml:space="preserve"> analizuoti darbuotojo</w:t>
      </w:r>
      <w:r w:rsidRPr="0047735E">
        <w:rPr>
          <w:rFonts w:ascii="Times New Roman" w:hAnsi="Times New Roman" w:cs="Times New Roman"/>
          <w:sz w:val="24"/>
          <w:szCs w:val="24"/>
        </w:rPr>
        <w:t xml:space="preserve"> kompetencijų (įsi)vertinimo rezultatus;</w:t>
      </w:r>
    </w:p>
    <w:p w:rsidR="00911974" w:rsidRPr="0047735E" w:rsidRDefault="00AC7AE2" w:rsidP="0047735E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35E">
        <w:rPr>
          <w:rFonts w:ascii="Times New Roman" w:hAnsi="Times New Roman" w:cs="Times New Roman"/>
          <w:sz w:val="24"/>
          <w:szCs w:val="24"/>
        </w:rPr>
        <w:t xml:space="preserve">5.4.  nustatyti </w:t>
      </w:r>
      <w:proofErr w:type="spellStart"/>
      <w:r w:rsidRPr="0047735E">
        <w:rPr>
          <w:rFonts w:ascii="Times New Roman" w:hAnsi="Times New Roman" w:cs="Times New Roman"/>
          <w:sz w:val="24"/>
          <w:szCs w:val="24"/>
        </w:rPr>
        <w:t>privalumus</w:t>
      </w:r>
      <w:proofErr w:type="spellEnd"/>
      <w:r w:rsidRPr="0047735E">
        <w:rPr>
          <w:rFonts w:ascii="Times New Roman" w:hAnsi="Times New Roman" w:cs="Times New Roman"/>
          <w:sz w:val="24"/>
          <w:szCs w:val="24"/>
        </w:rPr>
        <w:t xml:space="preserve"> ir tobulintinas sritis;</w:t>
      </w:r>
    </w:p>
    <w:p w:rsidR="00AC7AE2" w:rsidRPr="0047735E" w:rsidRDefault="00911974" w:rsidP="0047735E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35E">
        <w:rPr>
          <w:rFonts w:ascii="Times New Roman" w:hAnsi="Times New Roman" w:cs="Times New Roman"/>
          <w:sz w:val="24"/>
          <w:szCs w:val="24"/>
        </w:rPr>
        <w:t>5.5</w:t>
      </w:r>
      <w:r w:rsidR="00AC7AE2" w:rsidRPr="0047735E">
        <w:rPr>
          <w:rFonts w:ascii="Times New Roman" w:hAnsi="Times New Roman" w:cs="Times New Roman"/>
          <w:sz w:val="24"/>
          <w:szCs w:val="24"/>
        </w:rPr>
        <w:t xml:space="preserve">. </w:t>
      </w:r>
      <w:r w:rsidRPr="0047735E">
        <w:rPr>
          <w:rFonts w:ascii="Times New Roman" w:hAnsi="Times New Roman" w:cs="Times New Roman"/>
          <w:sz w:val="24"/>
          <w:szCs w:val="24"/>
        </w:rPr>
        <w:t xml:space="preserve"> nustatyti darbuotojo</w:t>
      </w:r>
      <w:r w:rsidR="00AC7AE2" w:rsidRPr="0047735E">
        <w:rPr>
          <w:rFonts w:ascii="Times New Roman" w:hAnsi="Times New Roman" w:cs="Times New Roman"/>
          <w:sz w:val="24"/>
          <w:szCs w:val="24"/>
        </w:rPr>
        <w:t xml:space="preserve"> ugdymo(</w:t>
      </w:r>
      <w:proofErr w:type="spellStart"/>
      <w:r w:rsidR="00AC7AE2" w:rsidRPr="0047735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C7AE2" w:rsidRPr="0047735E">
        <w:rPr>
          <w:rFonts w:ascii="Times New Roman" w:hAnsi="Times New Roman" w:cs="Times New Roman"/>
          <w:sz w:val="24"/>
          <w:szCs w:val="24"/>
        </w:rPr>
        <w:t>) poreikius;</w:t>
      </w:r>
    </w:p>
    <w:p w:rsidR="00911974" w:rsidRPr="0047735E" w:rsidRDefault="00911974" w:rsidP="0047735E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35E">
        <w:rPr>
          <w:rFonts w:ascii="Times New Roman" w:hAnsi="Times New Roman" w:cs="Times New Roman"/>
          <w:sz w:val="24"/>
          <w:szCs w:val="24"/>
        </w:rPr>
        <w:t>5.6</w:t>
      </w:r>
      <w:r w:rsidR="00AC7AE2" w:rsidRPr="0047735E">
        <w:rPr>
          <w:rFonts w:ascii="Times New Roman" w:hAnsi="Times New Roman" w:cs="Times New Roman"/>
          <w:sz w:val="24"/>
          <w:szCs w:val="24"/>
        </w:rPr>
        <w:t xml:space="preserve">. </w:t>
      </w:r>
      <w:r w:rsidRPr="0047735E">
        <w:rPr>
          <w:rFonts w:ascii="Times New Roman" w:hAnsi="Times New Roman" w:cs="Times New Roman"/>
          <w:sz w:val="24"/>
          <w:szCs w:val="24"/>
        </w:rPr>
        <w:t xml:space="preserve"> padėti darbuo</w:t>
      </w:r>
      <w:r w:rsidR="00AC7AE2" w:rsidRPr="0047735E">
        <w:rPr>
          <w:rFonts w:ascii="Times New Roman" w:hAnsi="Times New Roman" w:cs="Times New Roman"/>
          <w:sz w:val="24"/>
          <w:szCs w:val="24"/>
        </w:rPr>
        <w:t>tojui tobulėti.</w:t>
      </w:r>
    </w:p>
    <w:p w:rsidR="00AC7AE2" w:rsidRPr="00E00FB9" w:rsidRDefault="00AC7AE2" w:rsidP="0047735E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E00FB9">
        <w:rPr>
          <w:rFonts w:ascii="Times New Roman" w:hAnsi="Times New Roman" w:cs="Times New Roman"/>
          <w:sz w:val="24"/>
          <w:szCs w:val="24"/>
        </w:rPr>
        <w:t>Esminis metinio pokalbio tiksl</w:t>
      </w:r>
      <w:r w:rsidR="00847519">
        <w:rPr>
          <w:rFonts w:ascii="Times New Roman" w:hAnsi="Times New Roman" w:cs="Times New Roman"/>
          <w:sz w:val="24"/>
          <w:szCs w:val="24"/>
        </w:rPr>
        <w:t>as – susitarti, ką ir kaip darbuoto</w:t>
      </w:r>
      <w:r w:rsidRPr="00E00FB9">
        <w:rPr>
          <w:rFonts w:ascii="Times New Roman" w:hAnsi="Times New Roman" w:cs="Times New Roman"/>
          <w:sz w:val="24"/>
          <w:szCs w:val="24"/>
        </w:rPr>
        <w:t xml:space="preserve">jas turi daryti per ateinantį vertinimo laikotarpį, kad pasiektų savo darbo ir </w:t>
      </w:r>
      <w:proofErr w:type="spellStart"/>
      <w:r w:rsidRPr="00E00FB9">
        <w:rPr>
          <w:rFonts w:ascii="Times New Roman" w:hAnsi="Times New Roman" w:cs="Times New Roman"/>
          <w:sz w:val="24"/>
          <w:szCs w:val="24"/>
        </w:rPr>
        <w:t>tobulinimosi</w:t>
      </w:r>
      <w:proofErr w:type="spellEnd"/>
      <w:r w:rsidRPr="00E00FB9">
        <w:rPr>
          <w:rFonts w:ascii="Times New Roman" w:hAnsi="Times New Roman" w:cs="Times New Roman"/>
          <w:sz w:val="24"/>
          <w:szCs w:val="24"/>
        </w:rPr>
        <w:t xml:space="preserve"> tikslus.</w:t>
      </w:r>
    </w:p>
    <w:p w:rsidR="00096DF1" w:rsidRDefault="00096DF1" w:rsidP="00096DF1">
      <w:pPr>
        <w:tabs>
          <w:tab w:val="left" w:pos="1134"/>
          <w:tab w:val="left" w:pos="1418"/>
          <w:tab w:val="left" w:pos="1701"/>
        </w:tabs>
        <w:spacing w:after="0" w:line="360" w:lineRule="auto"/>
        <w:jc w:val="both"/>
        <w:rPr>
          <w:szCs w:val="24"/>
        </w:rPr>
      </w:pPr>
    </w:p>
    <w:p w:rsidR="0047735E" w:rsidRDefault="00096DF1" w:rsidP="00096DF1">
      <w:pPr>
        <w:tabs>
          <w:tab w:val="left" w:pos="1134"/>
          <w:tab w:val="left" w:pos="1418"/>
          <w:tab w:val="left" w:pos="1701"/>
        </w:tabs>
        <w:spacing w:after="0" w:line="360" w:lineRule="auto"/>
        <w:jc w:val="center"/>
        <w:rPr>
          <w:b/>
          <w:caps/>
          <w:szCs w:val="24"/>
        </w:rPr>
      </w:pPr>
      <w:r w:rsidRPr="005F389B">
        <w:rPr>
          <w:b/>
          <w:caps/>
          <w:szCs w:val="24"/>
        </w:rPr>
        <w:t>I</w:t>
      </w:r>
      <w:r w:rsidR="0047735E">
        <w:rPr>
          <w:b/>
          <w:caps/>
          <w:szCs w:val="24"/>
        </w:rPr>
        <w:t>i</w:t>
      </w:r>
      <w:r w:rsidRPr="005F389B">
        <w:rPr>
          <w:b/>
          <w:caps/>
          <w:szCs w:val="24"/>
        </w:rPr>
        <w:t xml:space="preserve">I. </w:t>
      </w:r>
      <w:r w:rsidR="0047735E">
        <w:rPr>
          <w:b/>
          <w:caps/>
          <w:szCs w:val="24"/>
        </w:rPr>
        <w:t>skyrius</w:t>
      </w:r>
    </w:p>
    <w:p w:rsidR="00096DF1" w:rsidRDefault="00AC7AE2" w:rsidP="00096DF1">
      <w:pPr>
        <w:tabs>
          <w:tab w:val="left" w:pos="1134"/>
          <w:tab w:val="left" w:pos="1418"/>
          <w:tab w:val="left" w:pos="1701"/>
        </w:tabs>
        <w:spacing w:after="0" w:line="360" w:lineRule="auto"/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MP </w:t>
      </w:r>
      <w:r w:rsidR="00096DF1">
        <w:rPr>
          <w:b/>
          <w:caps/>
          <w:szCs w:val="24"/>
        </w:rPr>
        <w:t xml:space="preserve">PLANAVIMAS IR ORGANIZAVIMAS </w:t>
      </w:r>
    </w:p>
    <w:p w:rsidR="008E1719" w:rsidRDefault="008E1719" w:rsidP="0047735E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t>7.  Veiklos vertinimo pokalbiai organizuojami vieną kartą per metus, pasibaigus mokslo metams.</w:t>
      </w:r>
    </w:p>
    <w:p w:rsidR="00096DF1" w:rsidRDefault="008E1719" w:rsidP="0047735E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8. Direktorius įsakymu paskelbia MP organizavimo laiką – pradžią ir pabaigą. Apie MP </w:t>
      </w:r>
      <w:r w:rsidR="00282B01">
        <w:t>laiką paskelbiama prieš 3 savaites iki pokalbių pradžios.</w:t>
      </w:r>
    </w:p>
    <w:p w:rsidR="00282B01" w:rsidRDefault="00282B01" w:rsidP="0047735E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9. Kuruojantys vadovai</w:t>
      </w:r>
      <w:r w:rsidR="00E802BE">
        <w:t xml:space="preserve"> (gimnazijos direktorius, direktoriaus pavaduotoja ugdymui, direktoriaus pavaduotojas administracijai ir ūkiui)</w:t>
      </w:r>
      <w:r>
        <w:t>:</w:t>
      </w:r>
    </w:p>
    <w:p w:rsidR="00282B01" w:rsidRDefault="00282B01" w:rsidP="0047735E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9.1. </w:t>
      </w:r>
      <w:r w:rsidR="00C1383B">
        <w:t>informuoja darbuotojus apie pokalbių terminus;</w:t>
      </w:r>
    </w:p>
    <w:p w:rsidR="00C1383B" w:rsidRDefault="00C1383B" w:rsidP="0047735E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9.2. aprūpina pokalbio dalyvius pokalbio anketomis</w:t>
      </w:r>
      <w:r w:rsidR="003554CF">
        <w:t xml:space="preserve"> (1priedas)</w:t>
      </w:r>
      <w:r>
        <w:t>, atmintinėmis</w:t>
      </w:r>
      <w:r w:rsidR="003554CF">
        <w:t xml:space="preserve"> (2 priedas)</w:t>
      </w:r>
      <w:r>
        <w:t>, kitais reikiamais dokumentais;</w:t>
      </w:r>
    </w:p>
    <w:p w:rsidR="00C1383B" w:rsidRDefault="002330F7" w:rsidP="0047735E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9</w:t>
      </w:r>
      <w:r w:rsidR="003554CF">
        <w:t>.3. sudaro pokalbių grafikus; (3</w:t>
      </w:r>
      <w:r>
        <w:t xml:space="preserve"> priedas)</w:t>
      </w:r>
    </w:p>
    <w:p w:rsidR="002330F7" w:rsidRDefault="002330F7" w:rsidP="0047735E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9.4. kaupia pokalbių dokumentus;</w:t>
      </w:r>
    </w:p>
    <w:p w:rsidR="002330F7" w:rsidRPr="005F389B" w:rsidDel="00983801" w:rsidRDefault="002330F7" w:rsidP="0047735E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9.5. praneša konkrečiam pokalbio dalyviui suplanuoto pokalbio datą, laiką ir vietą.</w:t>
      </w:r>
    </w:p>
    <w:p w:rsidR="00096DF1" w:rsidRDefault="00096DF1" w:rsidP="00096DF1">
      <w:pPr>
        <w:tabs>
          <w:tab w:val="left" w:pos="1134"/>
          <w:tab w:val="left" w:pos="1418"/>
          <w:tab w:val="left" w:pos="1701"/>
        </w:tabs>
        <w:spacing w:after="0" w:line="360" w:lineRule="auto"/>
        <w:jc w:val="both"/>
        <w:rPr>
          <w:szCs w:val="24"/>
        </w:rPr>
      </w:pPr>
    </w:p>
    <w:p w:rsidR="0047735E" w:rsidRDefault="0047735E" w:rsidP="00911974">
      <w:pPr>
        <w:tabs>
          <w:tab w:val="left" w:pos="1134"/>
          <w:tab w:val="left" w:pos="1418"/>
          <w:tab w:val="left" w:pos="1701"/>
        </w:tabs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IV</w:t>
      </w:r>
      <w:r w:rsidR="003554CF">
        <w:rPr>
          <w:b/>
          <w:szCs w:val="24"/>
        </w:rPr>
        <w:t>.</w:t>
      </w:r>
      <w:r>
        <w:rPr>
          <w:b/>
          <w:szCs w:val="24"/>
        </w:rPr>
        <w:t xml:space="preserve"> SKYRIUS</w:t>
      </w:r>
    </w:p>
    <w:p w:rsidR="00096DF1" w:rsidRDefault="003554CF" w:rsidP="00911974">
      <w:pPr>
        <w:tabs>
          <w:tab w:val="left" w:pos="1134"/>
          <w:tab w:val="left" w:pos="1418"/>
          <w:tab w:val="left" w:pos="1701"/>
        </w:tabs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MP</w:t>
      </w:r>
      <w:r w:rsidR="00096DF1" w:rsidRPr="002E45F2">
        <w:rPr>
          <w:b/>
          <w:szCs w:val="24"/>
        </w:rPr>
        <w:t xml:space="preserve"> VYKDYMAS</w:t>
      </w:r>
    </w:p>
    <w:p w:rsidR="00911974" w:rsidRPr="00911974" w:rsidRDefault="00911974" w:rsidP="00911974">
      <w:pPr>
        <w:tabs>
          <w:tab w:val="left" w:pos="1134"/>
          <w:tab w:val="left" w:pos="1418"/>
          <w:tab w:val="left" w:pos="1701"/>
        </w:tabs>
        <w:spacing w:after="0" w:line="360" w:lineRule="auto"/>
        <w:jc w:val="center"/>
        <w:rPr>
          <w:b/>
          <w:szCs w:val="24"/>
        </w:rPr>
      </w:pPr>
    </w:p>
    <w:p w:rsidR="00096DF1" w:rsidRDefault="003554CF" w:rsidP="0047735E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</w:pPr>
      <w:r>
        <w:t>10. MP</w:t>
      </w:r>
      <w:r w:rsidR="00096DF1">
        <w:t xml:space="preserve"> </w:t>
      </w:r>
      <w:r>
        <w:t>dalyvauja du asmenys - darbuotojas ir pokalbį vykdantis asmuo.</w:t>
      </w:r>
    </w:p>
    <w:p w:rsidR="003F46F5" w:rsidRDefault="003F46F5" w:rsidP="0047735E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</w:pPr>
      <w:r>
        <w:t xml:space="preserve">11. </w:t>
      </w:r>
      <w:r w:rsidR="00EC02F0">
        <w:t>Pirmojo MP tikslas- suderinti pareigybės pagrindinius tikslus ir užduotis ir susitarti dėl konkrečių sekančio laikotarpio užduočių.</w:t>
      </w:r>
    </w:p>
    <w:p w:rsidR="00EC02F0" w:rsidRDefault="00EC02F0" w:rsidP="0047735E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</w:pPr>
      <w:r>
        <w:t>12. Pirmojo MP uždaviniai:</w:t>
      </w:r>
    </w:p>
    <w:p w:rsidR="00EC02F0" w:rsidRDefault="00EC02F0" w:rsidP="0047735E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</w:pPr>
      <w:r>
        <w:t xml:space="preserve">12.1. išsiaiškinti vienas kito (darbuotojo ir </w:t>
      </w:r>
      <w:r w:rsidR="008E7C00">
        <w:t>direktoriaus</w:t>
      </w:r>
      <w:r>
        <w:t>) požiūrį į darbuotojo veiklą, galimybę matuoti, įvertinti rezultatus;</w:t>
      </w:r>
      <w:r w:rsidR="00AA006E">
        <w:t xml:space="preserve"> (4 priedas)</w:t>
      </w:r>
    </w:p>
    <w:p w:rsidR="00EC02F0" w:rsidRDefault="00EC02F0" w:rsidP="0047735E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</w:pPr>
      <w:r>
        <w:t>12.2. susiderinti požiūrius į tai, kaip vertinsime darbo rezultatus;</w:t>
      </w:r>
    </w:p>
    <w:p w:rsidR="00EC02F0" w:rsidRDefault="00EC02F0" w:rsidP="0047735E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</w:pPr>
      <w:r>
        <w:t>12.3. susitarti dėl kito laikotarpio tikslų.</w:t>
      </w:r>
    </w:p>
    <w:p w:rsidR="00AA006E" w:rsidRDefault="0071669E" w:rsidP="0047735E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</w:pPr>
      <w:r>
        <w:t>13. MP</w:t>
      </w:r>
      <w:r w:rsidR="00AA006E">
        <w:t xml:space="preserve"> struktūra:</w:t>
      </w:r>
    </w:p>
    <w:p w:rsidR="00AA006E" w:rsidRDefault="00AA006E" w:rsidP="0047735E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</w:pPr>
      <w:r>
        <w:t>13.1. Praėję metai:</w:t>
      </w:r>
    </w:p>
    <w:p w:rsidR="00AA006E" w:rsidRDefault="00AA006E" w:rsidP="0047735E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</w:pPr>
      <w:r>
        <w:t>13.1.1.</w:t>
      </w:r>
      <w:r w:rsidR="00DF127C">
        <w:t xml:space="preserve"> </w:t>
      </w:r>
      <w:r>
        <w:t>aptariami bendri praeitų metų darbuotojo veiklos rezultatai;</w:t>
      </w:r>
    </w:p>
    <w:p w:rsidR="00AA006E" w:rsidRDefault="00AA006E" w:rsidP="0047735E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</w:pPr>
      <w:r>
        <w:t>13.1.2. peržiūrimos praėjusių metų darbuotojo užduotys, jų atlikimas;</w:t>
      </w:r>
    </w:p>
    <w:p w:rsidR="00AA006E" w:rsidRDefault="00AA006E" w:rsidP="0047735E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</w:pPr>
      <w:r>
        <w:t>13.1.3. išanalizuojamos ir įvertinamos pagrindinės darbuotojo rezultatų sritys- stipriosios ir silpnosios darbuotojo veiklos pusės. Aptariama, kaip jas būtų galima pagerinti.</w:t>
      </w:r>
    </w:p>
    <w:p w:rsidR="00AA006E" w:rsidRPr="00B67A53" w:rsidRDefault="00AA006E" w:rsidP="0047735E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i/>
        </w:rPr>
      </w:pPr>
      <w:r>
        <w:tab/>
      </w:r>
      <w:r w:rsidRPr="00B67A53">
        <w:rPr>
          <w:i/>
        </w:rPr>
        <w:t>Kokias svarbiausias užduotis turėjote atlikti per praėjusius metus?</w:t>
      </w:r>
    </w:p>
    <w:p w:rsidR="00AA006E" w:rsidRPr="00B67A53" w:rsidRDefault="00AA006E" w:rsidP="0047735E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i/>
        </w:rPr>
      </w:pPr>
      <w:r w:rsidRPr="00B67A53">
        <w:rPr>
          <w:i/>
        </w:rPr>
        <w:tab/>
        <w:t>Kokios užduotys jums sekėsi geriausiai, kodėl?</w:t>
      </w:r>
    </w:p>
    <w:p w:rsidR="00AA006E" w:rsidRPr="00B67A53" w:rsidRDefault="00AA006E" w:rsidP="0047735E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i/>
        </w:rPr>
      </w:pPr>
      <w:r w:rsidRPr="00B67A53">
        <w:rPr>
          <w:i/>
        </w:rPr>
        <w:tab/>
        <w:t>Su kokiomis problemomis ir sunkumais susidūrėte atlikdami užduotis?</w:t>
      </w:r>
    </w:p>
    <w:p w:rsidR="00AA006E" w:rsidRPr="00B67A53" w:rsidRDefault="00AA006E" w:rsidP="0047735E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i/>
        </w:rPr>
      </w:pPr>
      <w:r w:rsidRPr="00B67A53">
        <w:rPr>
          <w:i/>
        </w:rPr>
        <w:tab/>
        <w:t>Ką naujo išmokote ir pradėjote taikyti savo darbe?</w:t>
      </w:r>
    </w:p>
    <w:p w:rsidR="00AA006E" w:rsidRDefault="00AA006E" w:rsidP="0047735E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i/>
        </w:rPr>
      </w:pPr>
      <w:r w:rsidRPr="00B67A53">
        <w:rPr>
          <w:i/>
        </w:rPr>
        <w:tab/>
        <w:t>Kokiuose mokymuose dalyvavote praėjusiais metais, ką pritaikėte?</w:t>
      </w:r>
    </w:p>
    <w:p w:rsidR="00B67A53" w:rsidRDefault="00B67A53" w:rsidP="0047735E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</w:pPr>
      <w:r>
        <w:t>13.2.Ateinantys metai:</w:t>
      </w:r>
    </w:p>
    <w:p w:rsidR="00B67A53" w:rsidRDefault="00B67A53" w:rsidP="0047735E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</w:pPr>
      <w:r>
        <w:t>13.2.1. numatomi ateinančių metų darbuotojo veiklos tikslai ir užduotys;</w:t>
      </w:r>
    </w:p>
    <w:p w:rsidR="00B67A53" w:rsidRDefault="00B67A53" w:rsidP="0047735E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</w:pPr>
      <w:r>
        <w:t>13.2.2.</w:t>
      </w:r>
      <w:r w:rsidR="00593C94">
        <w:t xml:space="preserve"> </w:t>
      </w:r>
      <w:r>
        <w:t>numatoma reikalinga pagalba, įvertinami darbuotojo mokymo poreikiai, karjeros norai, motyvacija.</w:t>
      </w:r>
    </w:p>
    <w:p w:rsidR="00B67A53" w:rsidRPr="00B67A53" w:rsidRDefault="00B67A53" w:rsidP="0047735E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i/>
        </w:rPr>
      </w:pPr>
      <w:r>
        <w:tab/>
      </w:r>
      <w:r w:rsidRPr="00B67A53">
        <w:rPr>
          <w:i/>
        </w:rPr>
        <w:t>Kokios pagalbos reikės sėkmingam numatytų užduočių vykdymui?</w:t>
      </w:r>
    </w:p>
    <w:p w:rsidR="00B67A53" w:rsidRPr="00B67A53" w:rsidRDefault="00B67A53" w:rsidP="0047735E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i/>
        </w:rPr>
      </w:pPr>
      <w:r w:rsidRPr="00B67A53">
        <w:rPr>
          <w:i/>
        </w:rPr>
        <w:tab/>
        <w:t>Kuo galėtų padėti tiesioginis vadovas?</w:t>
      </w:r>
    </w:p>
    <w:p w:rsidR="00B67A53" w:rsidRPr="00B67A53" w:rsidRDefault="00B67A53" w:rsidP="0047735E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i/>
        </w:rPr>
      </w:pPr>
      <w:r w:rsidRPr="00B67A53">
        <w:rPr>
          <w:i/>
        </w:rPr>
        <w:tab/>
        <w:t>Kokių sugebėjimų ir įgūdžių reikėtų užduočių atlikimui?</w:t>
      </w:r>
    </w:p>
    <w:p w:rsidR="00B67A53" w:rsidRPr="00B67A53" w:rsidRDefault="00B67A53" w:rsidP="0047735E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i/>
        </w:rPr>
      </w:pPr>
      <w:r w:rsidRPr="00B67A53">
        <w:rPr>
          <w:i/>
        </w:rPr>
        <w:tab/>
        <w:t>Kokiuose mokymuose būtų tikslinga dalyvauti?</w:t>
      </w:r>
    </w:p>
    <w:p w:rsidR="000542EF" w:rsidRDefault="00B67A53" w:rsidP="0047735E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i/>
        </w:rPr>
      </w:pPr>
      <w:r w:rsidRPr="00B67A53">
        <w:rPr>
          <w:i/>
        </w:rPr>
        <w:tab/>
        <w:t>Ką siūl</w:t>
      </w:r>
      <w:r w:rsidR="00593C94">
        <w:rPr>
          <w:i/>
        </w:rPr>
        <w:t xml:space="preserve">ytumėte tobulinti savo </w:t>
      </w:r>
      <w:proofErr w:type="spellStart"/>
      <w:r w:rsidR="00593C94">
        <w:rPr>
          <w:i/>
        </w:rPr>
        <w:t>koncentro</w:t>
      </w:r>
      <w:proofErr w:type="spellEnd"/>
      <w:r w:rsidR="00593C94">
        <w:rPr>
          <w:i/>
        </w:rPr>
        <w:t xml:space="preserve"> </w:t>
      </w:r>
      <w:r w:rsidRPr="00B67A53">
        <w:rPr>
          <w:i/>
        </w:rPr>
        <w:t xml:space="preserve"> darbe?</w:t>
      </w:r>
    </w:p>
    <w:p w:rsidR="00B67A53" w:rsidRPr="000542EF" w:rsidRDefault="008E7C00" w:rsidP="0047735E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i/>
        </w:rPr>
      </w:pPr>
      <w:r>
        <w:t>1</w:t>
      </w:r>
      <w:r w:rsidR="00B67A53">
        <w:t>3.3. Bendras grįžtamasis ryšys:</w:t>
      </w:r>
    </w:p>
    <w:p w:rsidR="00B67A53" w:rsidRDefault="00B67A53" w:rsidP="0047735E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</w:pPr>
      <w:r>
        <w:tab/>
        <w:t>13.3.1. išsiaiškinamos pagrindinės darbo problemos, kliūtys, darbuotojo aktualijos.</w:t>
      </w:r>
    </w:p>
    <w:p w:rsidR="000542EF" w:rsidRDefault="00B67A53" w:rsidP="0047735E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i/>
        </w:rPr>
      </w:pPr>
      <w:r>
        <w:tab/>
      </w:r>
      <w:r w:rsidRPr="00B67A53">
        <w:rPr>
          <w:i/>
        </w:rPr>
        <w:t>Kas dar yra svarbaus, ką norėtumėte apsvarstyti?</w:t>
      </w:r>
    </w:p>
    <w:p w:rsidR="003554CF" w:rsidRPr="000542EF" w:rsidRDefault="00B67A53" w:rsidP="0047735E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i/>
        </w:rPr>
      </w:pPr>
      <w:r>
        <w:lastRenderedPageBreak/>
        <w:t xml:space="preserve">14. </w:t>
      </w:r>
      <w:r w:rsidR="006A47CE">
        <w:t>Pokalbio trukmė ne ilgesnė 1 valandos.</w:t>
      </w:r>
    </w:p>
    <w:p w:rsidR="006A47CE" w:rsidRDefault="006A47CE" w:rsidP="0047735E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</w:pPr>
      <w:r>
        <w:t xml:space="preserve">15. Kiekvienoje pokalbio dalyje pirmas pasisako darbuotojas, vėliau savo nuomonę pasako </w:t>
      </w:r>
      <w:r w:rsidR="008E7C00">
        <w:t>direktoriu</w:t>
      </w:r>
      <w:r>
        <w:t>s.</w:t>
      </w:r>
    </w:p>
    <w:p w:rsidR="006A47CE" w:rsidRDefault="008E7C00" w:rsidP="0047735E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</w:pPr>
      <w:r>
        <w:t>1</w:t>
      </w:r>
      <w:r w:rsidR="006A47CE">
        <w:t>6. Pokalbio metu daugiau kalba, yra kalbinamas darbuotojas.</w:t>
      </w:r>
    </w:p>
    <w:p w:rsidR="00052154" w:rsidRDefault="00052154" w:rsidP="0047735E">
      <w:pPr>
        <w:pStyle w:val="Betarp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7.</w:t>
      </w:r>
      <w:r>
        <w:rPr>
          <w:szCs w:val="24"/>
        </w:rPr>
        <w:t xml:space="preserve">  </w:t>
      </w:r>
      <w:r w:rsidR="008E7C00">
        <w:rPr>
          <w:szCs w:val="24"/>
        </w:rPr>
        <w:t>D</w:t>
      </w:r>
      <w:r w:rsidR="008E7C00">
        <w:rPr>
          <w:rFonts w:ascii="Times New Roman" w:hAnsi="Times New Roman" w:cs="Times New Roman"/>
          <w:sz w:val="24"/>
          <w:szCs w:val="24"/>
        </w:rPr>
        <w:t xml:space="preserve">irektorius </w:t>
      </w:r>
      <w:r w:rsidRPr="00E00FB9">
        <w:rPr>
          <w:rFonts w:ascii="Times New Roman" w:hAnsi="Times New Roman" w:cs="Times New Roman"/>
          <w:sz w:val="24"/>
          <w:szCs w:val="24"/>
        </w:rPr>
        <w:t xml:space="preserve"> palaiko ir ugdo, o ne teisia darbuotoją.</w:t>
      </w:r>
    </w:p>
    <w:p w:rsidR="00052154" w:rsidRDefault="00052154" w:rsidP="0047735E">
      <w:pPr>
        <w:pStyle w:val="Betarp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E00FB9">
        <w:rPr>
          <w:rFonts w:ascii="Times New Roman" w:hAnsi="Times New Roman" w:cs="Times New Roman"/>
          <w:sz w:val="24"/>
          <w:szCs w:val="24"/>
        </w:rPr>
        <w:t>Svarstomi veiklos, elgesio faktai, o ne asmenybės bruožai.</w:t>
      </w:r>
    </w:p>
    <w:p w:rsidR="00052154" w:rsidRDefault="00052154" w:rsidP="0047735E">
      <w:pPr>
        <w:pStyle w:val="Betarp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E00FB9">
        <w:rPr>
          <w:rFonts w:ascii="Times New Roman" w:hAnsi="Times New Roman" w:cs="Times New Roman"/>
          <w:sz w:val="24"/>
          <w:szCs w:val="24"/>
        </w:rPr>
        <w:t>Aptariami konkretūs faktai ir sutariami konkretūs tikslai.</w:t>
      </w:r>
    </w:p>
    <w:p w:rsidR="00096DF1" w:rsidRPr="001700DB" w:rsidRDefault="00096DF1" w:rsidP="0047735E">
      <w:pPr>
        <w:tabs>
          <w:tab w:val="left" w:pos="1134"/>
          <w:tab w:val="left" w:pos="1418"/>
          <w:tab w:val="left" w:pos="1701"/>
        </w:tabs>
        <w:spacing w:after="0"/>
        <w:ind w:firstLine="709"/>
        <w:jc w:val="both"/>
        <w:rPr>
          <w:szCs w:val="24"/>
        </w:rPr>
      </w:pPr>
    </w:p>
    <w:p w:rsidR="008E7C00" w:rsidRDefault="00096DF1" w:rsidP="00A96C76">
      <w:pPr>
        <w:tabs>
          <w:tab w:val="left" w:pos="1134"/>
          <w:tab w:val="left" w:pos="1418"/>
          <w:tab w:val="left" w:pos="1701"/>
        </w:tabs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V. </w:t>
      </w:r>
      <w:r w:rsidR="008E7C00">
        <w:rPr>
          <w:b/>
          <w:szCs w:val="24"/>
        </w:rPr>
        <w:t>SKYRIUS</w:t>
      </w:r>
    </w:p>
    <w:p w:rsidR="00863862" w:rsidRPr="00863862" w:rsidRDefault="006A47CE" w:rsidP="00A96C76">
      <w:pPr>
        <w:tabs>
          <w:tab w:val="left" w:pos="1134"/>
          <w:tab w:val="left" w:pos="1418"/>
          <w:tab w:val="left" w:pos="1701"/>
        </w:tabs>
        <w:spacing w:after="0" w:line="360" w:lineRule="auto"/>
        <w:jc w:val="center"/>
        <w:rPr>
          <w:b/>
          <w:szCs w:val="24"/>
        </w:rPr>
      </w:pPr>
      <w:r>
        <w:rPr>
          <w:b/>
          <w:caps/>
          <w:szCs w:val="24"/>
        </w:rPr>
        <w:t>MP</w:t>
      </w:r>
      <w:r w:rsidR="00096DF1" w:rsidRPr="00066F94">
        <w:rPr>
          <w:b/>
          <w:caps/>
          <w:szCs w:val="24"/>
        </w:rPr>
        <w:t xml:space="preserve"> aplinka</w:t>
      </w:r>
      <w:r w:rsidR="00096DF1">
        <w:rPr>
          <w:b/>
          <w:caps/>
          <w:szCs w:val="24"/>
        </w:rPr>
        <w:t xml:space="preserve"> ir PRIEMONĖS</w:t>
      </w:r>
    </w:p>
    <w:p w:rsidR="00096DF1" w:rsidRDefault="00052154" w:rsidP="008E7C0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0</w:t>
      </w:r>
      <w:r w:rsidR="006A47CE">
        <w:rPr>
          <w:szCs w:val="24"/>
        </w:rPr>
        <w:t xml:space="preserve">. </w:t>
      </w:r>
      <w:r w:rsidR="003810B6">
        <w:rPr>
          <w:szCs w:val="24"/>
        </w:rPr>
        <w:t>MP</w:t>
      </w:r>
      <w:r w:rsidR="00096DF1">
        <w:rPr>
          <w:szCs w:val="24"/>
        </w:rPr>
        <w:t xml:space="preserve"> aplinka</w:t>
      </w:r>
      <w:r w:rsidR="0015145D">
        <w:rPr>
          <w:szCs w:val="24"/>
        </w:rPr>
        <w:t xml:space="preserve"> </w:t>
      </w:r>
      <w:r w:rsidR="00096DF1">
        <w:rPr>
          <w:szCs w:val="24"/>
        </w:rPr>
        <w:t>turi būti:</w:t>
      </w:r>
    </w:p>
    <w:p w:rsidR="00096DF1" w:rsidDel="00705D87" w:rsidRDefault="00052154" w:rsidP="008E7C00">
      <w:pPr>
        <w:tabs>
          <w:tab w:val="left" w:pos="851"/>
          <w:tab w:val="left" w:pos="993"/>
          <w:tab w:val="left" w:pos="1701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0</w:t>
      </w:r>
      <w:r w:rsidR="003810B6">
        <w:rPr>
          <w:szCs w:val="24"/>
        </w:rPr>
        <w:t xml:space="preserve">.1. </w:t>
      </w:r>
      <w:r w:rsidR="00096DF1">
        <w:rPr>
          <w:szCs w:val="24"/>
        </w:rPr>
        <w:t>jauki;</w:t>
      </w:r>
    </w:p>
    <w:p w:rsidR="00096DF1" w:rsidRPr="00705D87" w:rsidDel="00705D87" w:rsidRDefault="00052154" w:rsidP="008E7C00">
      <w:pPr>
        <w:tabs>
          <w:tab w:val="left" w:pos="851"/>
          <w:tab w:val="left" w:pos="993"/>
          <w:tab w:val="left" w:pos="1701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0</w:t>
      </w:r>
      <w:r w:rsidR="003810B6">
        <w:rPr>
          <w:szCs w:val="24"/>
        </w:rPr>
        <w:t>.2. patogi darbuotojams</w:t>
      </w:r>
      <w:r w:rsidR="00096DF1" w:rsidRPr="00705D87">
        <w:rPr>
          <w:szCs w:val="24"/>
        </w:rPr>
        <w:t xml:space="preserve"> ir </w:t>
      </w:r>
      <w:r w:rsidR="00E802BE">
        <w:rPr>
          <w:szCs w:val="24"/>
        </w:rPr>
        <w:t>administracijai</w:t>
      </w:r>
      <w:r w:rsidR="00096DF1" w:rsidRPr="00705D87">
        <w:rPr>
          <w:szCs w:val="24"/>
        </w:rPr>
        <w:t>;</w:t>
      </w:r>
    </w:p>
    <w:p w:rsidR="00096DF1" w:rsidRDefault="00052154" w:rsidP="008E7C00">
      <w:pPr>
        <w:tabs>
          <w:tab w:val="left" w:pos="851"/>
          <w:tab w:val="left" w:pos="993"/>
          <w:tab w:val="left" w:pos="1701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0</w:t>
      </w:r>
      <w:r w:rsidR="003810B6">
        <w:rPr>
          <w:szCs w:val="24"/>
        </w:rPr>
        <w:t xml:space="preserve">.3. </w:t>
      </w:r>
      <w:r w:rsidR="00096DF1" w:rsidRPr="00705D87">
        <w:rPr>
          <w:szCs w:val="24"/>
        </w:rPr>
        <w:t>be išorinių trukdžių ir streso šaltinių (triukšm</w:t>
      </w:r>
      <w:r w:rsidR="00096DF1">
        <w:rPr>
          <w:szCs w:val="24"/>
        </w:rPr>
        <w:t>as</w:t>
      </w:r>
      <w:r w:rsidR="00096DF1" w:rsidRPr="00705D87">
        <w:rPr>
          <w:szCs w:val="24"/>
        </w:rPr>
        <w:t xml:space="preserve">, </w:t>
      </w:r>
      <w:r w:rsidR="00096DF1">
        <w:rPr>
          <w:szCs w:val="24"/>
        </w:rPr>
        <w:t>ne</w:t>
      </w:r>
      <w:r w:rsidR="00096DF1" w:rsidRPr="00705D87">
        <w:rPr>
          <w:szCs w:val="24"/>
        </w:rPr>
        <w:t xml:space="preserve">pakankamas apšvietimas, </w:t>
      </w:r>
      <w:r w:rsidR="00096DF1">
        <w:rPr>
          <w:szCs w:val="24"/>
        </w:rPr>
        <w:t>ne</w:t>
      </w:r>
      <w:r w:rsidR="00096DF1" w:rsidRPr="00705D87">
        <w:rPr>
          <w:szCs w:val="24"/>
        </w:rPr>
        <w:t>komfortiška patalpos temperatūra ir pan.).</w:t>
      </w:r>
    </w:p>
    <w:p w:rsidR="003810B6" w:rsidRPr="003810B6" w:rsidRDefault="00052154" w:rsidP="008E7C00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szCs w:val="24"/>
        </w:rPr>
      </w:pPr>
      <w:r>
        <w:t>21</w:t>
      </w:r>
      <w:r w:rsidR="003810B6">
        <w:t>. Vietą, kur vyks MP, pasirenka darbuotojas.</w:t>
      </w:r>
    </w:p>
    <w:p w:rsidR="00096DF1" w:rsidRDefault="00052154" w:rsidP="008E7C00">
      <w:pPr>
        <w:tabs>
          <w:tab w:val="left" w:pos="851"/>
          <w:tab w:val="left" w:pos="1418"/>
          <w:tab w:val="left" w:pos="1701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2</w:t>
      </w:r>
      <w:r w:rsidR="003810B6">
        <w:rPr>
          <w:szCs w:val="24"/>
        </w:rPr>
        <w:t>.</w:t>
      </w:r>
      <w:r w:rsidR="00096DF1">
        <w:rPr>
          <w:szCs w:val="24"/>
        </w:rPr>
        <w:t xml:space="preserve">Vykstant </w:t>
      </w:r>
      <w:r w:rsidR="003810B6">
        <w:rPr>
          <w:szCs w:val="24"/>
        </w:rPr>
        <w:t>MP</w:t>
      </w:r>
      <w:r w:rsidR="00096DF1" w:rsidRPr="00CA0834">
        <w:rPr>
          <w:szCs w:val="24"/>
        </w:rPr>
        <w:t xml:space="preserve"> turi būti prieinami diskusijai reikalingi dokumentai ir informacijos šaltiniai:</w:t>
      </w:r>
    </w:p>
    <w:p w:rsidR="00096DF1" w:rsidRDefault="00052154" w:rsidP="008E7C00">
      <w:pPr>
        <w:tabs>
          <w:tab w:val="left" w:pos="709"/>
          <w:tab w:val="left" w:pos="993"/>
          <w:tab w:val="left" w:pos="1701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2</w:t>
      </w:r>
      <w:r w:rsidR="003810B6">
        <w:rPr>
          <w:szCs w:val="24"/>
        </w:rPr>
        <w:t xml:space="preserve">.1. </w:t>
      </w:r>
      <w:r w:rsidR="00E802BE">
        <w:rPr>
          <w:szCs w:val="24"/>
        </w:rPr>
        <w:t>gimnazijos</w:t>
      </w:r>
      <w:r w:rsidR="00096DF1">
        <w:rPr>
          <w:szCs w:val="24"/>
        </w:rPr>
        <w:t xml:space="preserve"> str</w:t>
      </w:r>
      <w:r w:rsidR="003810B6">
        <w:rPr>
          <w:szCs w:val="24"/>
        </w:rPr>
        <w:t>ateginis ir metų veiklos planas</w:t>
      </w:r>
      <w:r w:rsidR="00096DF1">
        <w:rPr>
          <w:szCs w:val="24"/>
        </w:rPr>
        <w:t>;</w:t>
      </w:r>
    </w:p>
    <w:p w:rsidR="00096DF1" w:rsidRPr="00705D87" w:rsidDel="00705D87" w:rsidRDefault="00052154" w:rsidP="008E7C00">
      <w:pPr>
        <w:tabs>
          <w:tab w:val="left" w:pos="709"/>
          <w:tab w:val="left" w:pos="993"/>
          <w:tab w:val="left" w:pos="1701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2</w:t>
      </w:r>
      <w:r w:rsidR="003810B6">
        <w:rPr>
          <w:szCs w:val="24"/>
        </w:rPr>
        <w:t xml:space="preserve">.2. </w:t>
      </w:r>
      <w:r w:rsidR="00096DF1">
        <w:rPr>
          <w:szCs w:val="24"/>
        </w:rPr>
        <w:t xml:space="preserve">kiti, su </w:t>
      </w:r>
      <w:r w:rsidR="003810B6">
        <w:rPr>
          <w:szCs w:val="24"/>
        </w:rPr>
        <w:t>MP</w:t>
      </w:r>
      <w:r w:rsidR="00096DF1" w:rsidRPr="00705D87">
        <w:rPr>
          <w:szCs w:val="24"/>
        </w:rPr>
        <w:t xml:space="preserve"> </w:t>
      </w:r>
      <w:r w:rsidR="00096DF1">
        <w:rPr>
          <w:szCs w:val="24"/>
        </w:rPr>
        <w:t>susiję, dokumentai (aprašai, rekomendacijos ir pan.)</w:t>
      </w:r>
      <w:r w:rsidR="00096DF1" w:rsidRPr="00705D87">
        <w:rPr>
          <w:szCs w:val="24"/>
        </w:rPr>
        <w:t>;</w:t>
      </w:r>
    </w:p>
    <w:p w:rsidR="00096DF1" w:rsidRPr="00705D87" w:rsidDel="00705D87" w:rsidRDefault="00EB4499" w:rsidP="008E7C00">
      <w:pPr>
        <w:tabs>
          <w:tab w:val="left" w:pos="709"/>
          <w:tab w:val="left" w:pos="993"/>
          <w:tab w:val="left" w:pos="1701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2</w:t>
      </w:r>
      <w:r w:rsidR="003810B6">
        <w:rPr>
          <w:szCs w:val="24"/>
        </w:rPr>
        <w:t xml:space="preserve">.3. mokyklos </w:t>
      </w:r>
      <w:r w:rsidR="00096DF1">
        <w:rPr>
          <w:szCs w:val="24"/>
        </w:rPr>
        <w:t xml:space="preserve"> poreikių tyrimų ir analizės rezultatai;</w:t>
      </w:r>
    </w:p>
    <w:p w:rsidR="00096DF1" w:rsidRDefault="00EB4499" w:rsidP="008E7C00">
      <w:pPr>
        <w:tabs>
          <w:tab w:val="left" w:pos="709"/>
          <w:tab w:val="left" w:pos="993"/>
          <w:tab w:val="left" w:pos="1701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2</w:t>
      </w:r>
      <w:r w:rsidR="003810B6">
        <w:rPr>
          <w:szCs w:val="24"/>
        </w:rPr>
        <w:t>.4.</w:t>
      </w:r>
      <w:r w:rsidR="001D748C">
        <w:rPr>
          <w:szCs w:val="24"/>
        </w:rPr>
        <w:t xml:space="preserve"> </w:t>
      </w:r>
      <w:r w:rsidR="00096DF1">
        <w:rPr>
          <w:szCs w:val="24"/>
        </w:rPr>
        <w:t>interneto prieiga, kuri įgalina susipažinti su pedagogo kvalifikacijos tobulinimo elektroni</w:t>
      </w:r>
      <w:r w:rsidR="00EB471B">
        <w:rPr>
          <w:szCs w:val="24"/>
        </w:rPr>
        <w:t>niu aplanku ir kita informacija;</w:t>
      </w:r>
    </w:p>
    <w:p w:rsidR="00EB471B" w:rsidRDefault="00EB4499" w:rsidP="008E7C00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499">
        <w:rPr>
          <w:rFonts w:ascii="Times New Roman" w:hAnsi="Times New Roman" w:cs="Times New Roman"/>
          <w:sz w:val="24"/>
          <w:szCs w:val="24"/>
        </w:rPr>
        <w:t>22</w:t>
      </w:r>
      <w:r w:rsidR="00EB471B" w:rsidRPr="00EB4499">
        <w:rPr>
          <w:rFonts w:ascii="Times New Roman" w:hAnsi="Times New Roman" w:cs="Times New Roman"/>
          <w:sz w:val="24"/>
          <w:szCs w:val="24"/>
        </w:rPr>
        <w:t>.</w:t>
      </w:r>
      <w:r w:rsidR="00EB471B" w:rsidRPr="00EB471B">
        <w:rPr>
          <w:rFonts w:ascii="Times New Roman" w:hAnsi="Times New Roman" w:cs="Times New Roman"/>
          <w:sz w:val="24"/>
          <w:szCs w:val="24"/>
        </w:rPr>
        <w:t>5.</w:t>
      </w:r>
      <w:r w:rsidR="00EB471B">
        <w:rPr>
          <w:szCs w:val="24"/>
        </w:rPr>
        <w:t xml:space="preserve"> </w:t>
      </w:r>
      <w:r w:rsidR="00EB471B" w:rsidRPr="00E00FB9">
        <w:rPr>
          <w:rFonts w:ascii="Times New Roman" w:hAnsi="Times New Roman" w:cs="Times New Roman"/>
          <w:sz w:val="24"/>
          <w:szCs w:val="24"/>
        </w:rPr>
        <w:t xml:space="preserve"> paskutinio vertinamojo pokalbio</w:t>
      </w:r>
      <w:r w:rsidR="00EB471B">
        <w:rPr>
          <w:rFonts w:ascii="Times New Roman" w:hAnsi="Times New Roman" w:cs="Times New Roman"/>
          <w:sz w:val="24"/>
          <w:szCs w:val="24"/>
        </w:rPr>
        <w:t xml:space="preserve"> rezultatai;</w:t>
      </w:r>
    </w:p>
    <w:p w:rsidR="00EB471B" w:rsidRDefault="00EB4499" w:rsidP="008E7C00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B471B">
        <w:rPr>
          <w:rFonts w:ascii="Times New Roman" w:hAnsi="Times New Roman" w:cs="Times New Roman"/>
          <w:sz w:val="24"/>
          <w:szCs w:val="24"/>
        </w:rPr>
        <w:t>.6.</w:t>
      </w:r>
      <w:r w:rsidR="00EB471B" w:rsidRPr="00E00FB9">
        <w:rPr>
          <w:rFonts w:ascii="Times New Roman" w:hAnsi="Times New Roman" w:cs="Times New Roman"/>
          <w:sz w:val="24"/>
          <w:szCs w:val="24"/>
        </w:rPr>
        <w:t xml:space="preserve"> užfiksuotos informacijos </w:t>
      </w:r>
      <w:r w:rsidR="00EB471B">
        <w:rPr>
          <w:rFonts w:ascii="Times New Roman" w:hAnsi="Times New Roman" w:cs="Times New Roman"/>
          <w:sz w:val="24"/>
          <w:szCs w:val="24"/>
        </w:rPr>
        <w:t>apie vertinamą darbuotoją faktai (stebėtų pamokų protokolai ir pan.);</w:t>
      </w:r>
    </w:p>
    <w:p w:rsidR="00EB471B" w:rsidRPr="00E00FB9" w:rsidRDefault="00EB4499" w:rsidP="008E7C00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B471B">
        <w:rPr>
          <w:rFonts w:ascii="Times New Roman" w:hAnsi="Times New Roman" w:cs="Times New Roman"/>
          <w:sz w:val="24"/>
          <w:szCs w:val="24"/>
        </w:rPr>
        <w:t xml:space="preserve">.7. </w:t>
      </w:r>
      <w:r w:rsidR="00EB471B" w:rsidRPr="00E00FB9">
        <w:rPr>
          <w:rFonts w:ascii="Times New Roman" w:hAnsi="Times New Roman" w:cs="Times New Roman"/>
          <w:sz w:val="24"/>
          <w:szCs w:val="24"/>
        </w:rPr>
        <w:t>mokytojo kompet</w:t>
      </w:r>
      <w:r w:rsidR="00EB471B">
        <w:rPr>
          <w:rFonts w:ascii="Times New Roman" w:hAnsi="Times New Roman" w:cs="Times New Roman"/>
          <w:sz w:val="24"/>
          <w:szCs w:val="24"/>
        </w:rPr>
        <w:t>encijų (įsi)vertinimo rezultatai</w:t>
      </w:r>
      <w:r w:rsidR="00EB471B" w:rsidRPr="00E00FB9">
        <w:rPr>
          <w:rFonts w:ascii="Times New Roman" w:hAnsi="Times New Roman" w:cs="Times New Roman"/>
          <w:sz w:val="24"/>
          <w:szCs w:val="24"/>
        </w:rPr>
        <w:t xml:space="preserve">  per vertinamąjį laikotarpį.</w:t>
      </w:r>
    </w:p>
    <w:p w:rsidR="00096DF1" w:rsidRDefault="00EB4499" w:rsidP="008E7C0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3</w:t>
      </w:r>
      <w:r w:rsidR="003810B6">
        <w:rPr>
          <w:szCs w:val="24"/>
        </w:rPr>
        <w:t>. MP</w:t>
      </w:r>
      <w:r w:rsidR="00096DF1" w:rsidRPr="004E0AE6">
        <w:rPr>
          <w:szCs w:val="24"/>
        </w:rPr>
        <w:t xml:space="preserve"> gali būti vykdomas ir nuotoliniu būdu (pavyzdžiui, pedagogui išvykus į ilgalaikę stažuotę užsienyje), naudojant internetinio ryšio priemones.   </w:t>
      </w:r>
    </w:p>
    <w:p w:rsidR="000542EF" w:rsidRDefault="000542EF" w:rsidP="00EE771D">
      <w:pPr>
        <w:pStyle w:val="Betarp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7C00" w:rsidRDefault="00096DF1" w:rsidP="00096DF1">
      <w:pPr>
        <w:tabs>
          <w:tab w:val="left" w:pos="1134"/>
          <w:tab w:val="left" w:pos="1418"/>
          <w:tab w:val="left" w:pos="1701"/>
        </w:tabs>
        <w:spacing w:after="0"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V</w:t>
      </w:r>
      <w:r w:rsidR="008E7C00">
        <w:rPr>
          <w:b/>
          <w:bCs/>
          <w:szCs w:val="24"/>
        </w:rPr>
        <w:t>I</w:t>
      </w:r>
      <w:r>
        <w:rPr>
          <w:b/>
          <w:bCs/>
          <w:szCs w:val="24"/>
        </w:rPr>
        <w:t>.</w:t>
      </w:r>
      <w:r w:rsidR="008E7C00">
        <w:rPr>
          <w:b/>
          <w:bCs/>
          <w:szCs w:val="24"/>
        </w:rPr>
        <w:t xml:space="preserve"> SKYRIUS</w:t>
      </w:r>
    </w:p>
    <w:p w:rsidR="00096DF1" w:rsidRPr="00F211E5" w:rsidRDefault="003810B6" w:rsidP="00096DF1">
      <w:pPr>
        <w:tabs>
          <w:tab w:val="left" w:pos="1134"/>
          <w:tab w:val="left" w:pos="1418"/>
          <w:tab w:val="left" w:pos="1701"/>
        </w:tabs>
        <w:spacing w:after="0" w:line="360" w:lineRule="auto"/>
        <w:jc w:val="center"/>
        <w:rPr>
          <w:rFonts w:eastAsia="Times New Roman"/>
          <w:b/>
          <w:color w:val="1F1A17"/>
          <w:szCs w:val="24"/>
        </w:rPr>
      </w:pPr>
      <w:r>
        <w:rPr>
          <w:b/>
          <w:bCs/>
          <w:szCs w:val="24"/>
        </w:rPr>
        <w:t>MP</w:t>
      </w:r>
      <w:r w:rsidR="00096DF1">
        <w:rPr>
          <w:rFonts w:eastAsia="Times New Roman"/>
          <w:b/>
          <w:caps/>
          <w:color w:val="1F1A17"/>
          <w:szCs w:val="24"/>
        </w:rPr>
        <w:t xml:space="preserve"> išvados ir</w:t>
      </w:r>
      <w:r w:rsidR="00096DF1" w:rsidRPr="00FC07B7">
        <w:rPr>
          <w:rFonts w:eastAsia="Times New Roman"/>
          <w:b/>
          <w:caps/>
          <w:color w:val="1F1A17"/>
          <w:szCs w:val="24"/>
        </w:rPr>
        <w:t xml:space="preserve"> pasiekt</w:t>
      </w:r>
      <w:r w:rsidR="00096DF1">
        <w:rPr>
          <w:rFonts w:eastAsia="Times New Roman"/>
          <w:b/>
          <w:caps/>
          <w:color w:val="1F1A17"/>
          <w:szCs w:val="24"/>
        </w:rPr>
        <w:t>ų</w:t>
      </w:r>
      <w:r w:rsidR="00096DF1" w:rsidRPr="00FC07B7">
        <w:rPr>
          <w:rFonts w:eastAsia="Times New Roman"/>
          <w:b/>
          <w:caps/>
          <w:color w:val="1F1A17"/>
          <w:szCs w:val="24"/>
        </w:rPr>
        <w:t xml:space="preserve"> susitarim</w:t>
      </w:r>
      <w:r w:rsidR="00096DF1">
        <w:rPr>
          <w:rFonts w:eastAsia="Times New Roman"/>
          <w:b/>
          <w:caps/>
          <w:color w:val="1F1A17"/>
          <w:szCs w:val="24"/>
        </w:rPr>
        <w:t>Ų fiksavimas</w:t>
      </w:r>
    </w:p>
    <w:p w:rsidR="00096DF1" w:rsidRDefault="00096DF1" w:rsidP="00096DF1">
      <w:pPr>
        <w:tabs>
          <w:tab w:val="left" w:pos="1134"/>
          <w:tab w:val="left" w:pos="1418"/>
          <w:tab w:val="left" w:pos="1701"/>
        </w:tabs>
        <w:spacing w:after="0" w:line="360" w:lineRule="auto"/>
        <w:jc w:val="both"/>
        <w:rPr>
          <w:bCs/>
          <w:szCs w:val="24"/>
        </w:rPr>
      </w:pPr>
    </w:p>
    <w:p w:rsidR="00EE771D" w:rsidRDefault="00EE771D" w:rsidP="008E7C00">
      <w:pPr>
        <w:tabs>
          <w:tab w:val="left" w:pos="851"/>
          <w:tab w:val="left" w:pos="1418"/>
          <w:tab w:val="left" w:pos="1701"/>
        </w:tabs>
        <w:spacing w:after="0"/>
        <w:ind w:firstLine="709"/>
        <w:jc w:val="both"/>
        <w:rPr>
          <w:szCs w:val="24"/>
        </w:rPr>
      </w:pPr>
      <w:r>
        <w:rPr>
          <w:bCs/>
          <w:szCs w:val="24"/>
        </w:rPr>
        <w:t xml:space="preserve">24. </w:t>
      </w:r>
      <w:r w:rsidR="003810B6" w:rsidRPr="0043221D">
        <w:rPr>
          <w:bCs/>
          <w:szCs w:val="24"/>
        </w:rPr>
        <w:t>MP</w:t>
      </w:r>
      <w:r w:rsidR="00096DF1" w:rsidRPr="0043221D">
        <w:rPr>
          <w:rFonts w:eastAsia="Times New Roman"/>
          <w:color w:val="1F1A17"/>
          <w:szCs w:val="24"/>
        </w:rPr>
        <w:t xml:space="preserve"> rezultatai yra fiksuojami raštu, </w:t>
      </w:r>
      <w:r w:rsidR="00096DF1" w:rsidRPr="00EE771D">
        <w:rPr>
          <w:rFonts w:eastAsia="Times New Roman"/>
          <w:color w:val="1F1A17"/>
          <w:szCs w:val="24"/>
        </w:rPr>
        <w:t xml:space="preserve"> </w:t>
      </w:r>
      <w:r w:rsidR="0043221D" w:rsidRPr="00EE771D">
        <w:rPr>
          <w:rFonts w:eastAsia="Times New Roman"/>
          <w:color w:val="1F1A17"/>
          <w:szCs w:val="24"/>
        </w:rPr>
        <w:t xml:space="preserve">dalyvaujančiam darbuotojui </w:t>
      </w:r>
      <w:r w:rsidR="00096DF1" w:rsidRPr="00EE771D">
        <w:rPr>
          <w:rFonts w:eastAsia="Times New Roman"/>
          <w:color w:val="1F1A17"/>
          <w:szCs w:val="24"/>
        </w:rPr>
        <w:t xml:space="preserve">pildant </w:t>
      </w:r>
      <w:r w:rsidR="009D4F29">
        <w:rPr>
          <w:szCs w:val="24"/>
        </w:rPr>
        <w:t>MP formą (1</w:t>
      </w:r>
      <w:r w:rsidRPr="00EE771D">
        <w:rPr>
          <w:szCs w:val="24"/>
        </w:rPr>
        <w:t xml:space="preserve"> priedas), kurioje fiksuojami galutiniai per pokalbį sutarti vertinimai ir ateities tikslai. </w:t>
      </w:r>
    </w:p>
    <w:p w:rsidR="00096DF1" w:rsidRPr="006630D4" w:rsidRDefault="00EE771D" w:rsidP="008E7C00">
      <w:pPr>
        <w:tabs>
          <w:tab w:val="left" w:pos="851"/>
          <w:tab w:val="left" w:pos="1418"/>
          <w:tab w:val="left" w:pos="1701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25. </w:t>
      </w:r>
      <w:r w:rsidRPr="00EE771D">
        <w:rPr>
          <w:szCs w:val="24"/>
        </w:rPr>
        <w:t>Tačiau svarbiausias</w:t>
      </w:r>
      <w:r w:rsidR="00863862">
        <w:rPr>
          <w:szCs w:val="24"/>
        </w:rPr>
        <w:t xml:space="preserve"> rezultatas – vadovo ir darbuotojo</w:t>
      </w:r>
      <w:r w:rsidRPr="00EE771D">
        <w:rPr>
          <w:szCs w:val="24"/>
        </w:rPr>
        <w:t xml:space="preserve"> susitarimas bei abipusis įsitikinimas, kad darb</w:t>
      </w:r>
      <w:r w:rsidR="00AA4467">
        <w:rPr>
          <w:szCs w:val="24"/>
        </w:rPr>
        <w:t xml:space="preserve">as ateityje bus sėkmingesnis, </w:t>
      </w:r>
      <w:r w:rsidRPr="00EE771D">
        <w:rPr>
          <w:szCs w:val="24"/>
        </w:rPr>
        <w:t xml:space="preserve"> mokiniai geriau mokysis ir bus patenkinti bei laimingi mokykloje</w:t>
      </w:r>
      <w:r w:rsidR="006630D4">
        <w:rPr>
          <w:szCs w:val="24"/>
        </w:rPr>
        <w:t>.</w:t>
      </w:r>
    </w:p>
    <w:p w:rsidR="008E7C00" w:rsidRDefault="008E7C00" w:rsidP="006630D4">
      <w:pPr>
        <w:jc w:val="right"/>
        <w:rPr>
          <w:szCs w:val="24"/>
        </w:rPr>
      </w:pPr>
    </w:p>
    <w:p w:rsidR="008E7C00" w:rsidRDefault="008E7C00" w:rsidP="006630D4">
      <w:pPr>
        <w:jc w:val="right"/>
        <w:rPr>
          <w:szCs w:val="24"/>
        </w:rPr>
      </w:pPr>
    </w:p>
    <w:p w:rsidR="008E7C00" w:rsidRDefault="008E7C00" w:rsidP="006630D4">
      <w:pPr>
        <w:jc w:val="right"/>
        <w:rPr>
          <w:szCs w:val="24"/>
        </w:rPr>
      </w:pPr>
    </w:p>
    <w:p w:rsidR="008E7C00" w:rsidRDefault="008E7C00" w:rsidP="006630D4">
      <w:pPr>
        <w:jc w:val="right"/>
        <w:rPr>
          <w:szCs w:val="24"/>
        </w:rPr>
      </w:pPr>
    </w:p>
    <w:p w:rsidR="008E7C00" w:rsidRDefault="008E7C00" w:rsidP="006630D4">
      <w:pPr>
        <w:jc w:val="right"/>
        <w:rPr>
          <w:szCs w:val="24"/>
        </w:rPr>
      </w:pPr>
    </w:p>
    <w:p w:rsidR="008E7C00" w:rsidRPr="008E7C00" w:rsidRDefault="008E7C00" w:rsidP="008E7C00">
      <w:pPr>
        <w:pStyle w:val="Betarp"/>
        <w:ind w:left="5954"/>
        <w:rPr>
          <w:rFonts w:ascii="Times New Roman" w:hAnsi="Times New Roman" w:cs="Times New Roman"/>
          <w:sz w:val="24"/>
          <w:szCs w:val="24"/>
        </w:rPr>
      </w:pPr>
      <w:r w:rsidRPr="008E7C00">
        <w:rPr>
          <w:rFonts w:ascii="Times New Roman" w:hAnsi="Times New Roman" w:cs="Times New Roman"/>
          <w:sz w:val="24"/>
          <w:szCs w:val="24"/>
        </w:rPr>
        <w:lastRenderedPageBreak/>
        <w:t>Trakų gimnazijos</w:t>
      </w:r>
    </w:p>
    <w:p w:rsidR="008E7C00" w:rsidRDefault="008E7C00" w:rsidP="008E7C00">
      <w:pPr>
        <w:pStyle w:val="Betarp"/>
        <w:ind w:left="5954"/>
        <w:rPr>
          <w:rFonts w:ascii="Times New Roman" w:hAnsi="Times New Roman" w:cs="Times New Roman"/>
          <w:sz w:val="24"/>
          <w:szCs w:val="24"/>
        </w:rPr>
      </w:pPr>
      <w:r w:rsidRPr="008E7C00">
        <w:rPr>
          <w:rFonts w:ascii="Times New Roman" w:hAnsi="Times New Roman" w:cs="Times New Roman"/>
          <w:sz w:val="24"/>
          <w:szCs w:val="24"/>
        </w:rPr>
        <w:t xml:space="preserve">Metinio veiklos vertinimo pokalbio </w:t>
      </w:r>
    </w:p>
    <w:p w:rsidR="008E7C00" w:rsidRPr="0047735E" w:rsidRDefault="008E7C00" w:rsidP="008E7C00">
      <w:pPr>
        <w:pStyle w:val="Betarp"/>
        <w:ind w:left="5954"/>
        <w:rPr>
          <w:b/>
          <w:sz w:val="24"/>
        </w:rPr>
      </w:pPr>
      <w:r w:rsidRPr="008E7C00">
        <w:rPr>
          <w:rFonts w:ascii="Times New Roman" w:hAnsi="Times New Roman" w:cs="Times New Roman"/>
          <w:sz w:val="24"/>
          <w:szCs w:val="24"/>
        </w:rPr>
        <w:t xml:space="preserve">su darbuotoju tvarkos </w:t>
      </w:r>
      <w:r>
        <w:rPr>
          <w:rFonts w:ascii="Times New Roman" w:hAnsi="Times New Roman" w:cs="Times New Roman"/>
          <w:sz w:val="24"/>
          <w:szCs w:val="24"/>
        </w:rPr>
        <w:t>aprašo</w:t>
      </w:r>
    </w:p>
    <w:p w:rsidR="006630D4" w:rsidRPr="00E24B06" w:rsidRDefault="006630D4" w:rsidP="008E7C00">
      <w:pPr>
        <w:ind w:left="5954"/>
        <w:rPr>
          <w:szCs w:val="24"/>
        </w:rPr>
      </w:pPr>
      <w:r>
        <w:rPr>
          <w:szCs w:val="24"/>
        </w:rPr>
        <w:t>Priedas Nr.1</w:t>
      </w:r>
    </w:p>
    <w:p w:rsidR="006630D4" w:rsidRDefault="006630D4" w:rsidP="006630D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257">
        <w:rPr>
          <w:rFonts w:ascii="Times New Roman" w:hAnsi="Times New Roman" w:cs="Times New Roman"/>
          <w:b/>
          <w:sz w:val="24"/>
          <w:szCs w:val="24"/>
        </w:rPr>
        <w:t>METINIO POKALBIO FORMA</w:t>
      </w:r>
    </w:p>
    <w:p w:rsidR="006630D4" w:rsidRDefault="006630D4" w:rsidP="006630D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08B" w:rsidRPr="00B25A2A" w:rsidRDefault="0072608B" w:rsidP="0072608B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25A2A">
        <w:rPr>
          <w:rFonts w:ascii="Times New Roman" w:hAnsi="Times New Roman" w:cs="Times New Roman"/>
          <w:sz w:val="24"/>
          <w:szCs w:val="24"/>
        </w:rPr>
        <w:t>Kvalifikacijos tobulinimo ir veiklos ataskaita</w:t>
      </w:r>
    </w:p>
    <w:p w:rsidR="0072608B" w:rsidRDefault="0072608B" w:rsidP="0072608B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2608B">
        <w:rPr>
          <w:rFonts w:ascii="Times New Roman" w:hAnsi="Times New Roman" w:cs="Times New Roman"/>
          <w:sz w:val="24"/>
          <w:szCs w:val="24"/>
        </w:rPr>
        <w:t>Kvalifikacijos tobulinimas:</w:t>
      </w:r>
    </w:p>
    <w:tbl>
      <w:tblPr>
        <w:tblStyle w:val="Lentelstinklelis"/>
        <w:tblW w:w="9067" w:type="dxa"/>
        <w:tblLook w:val="04A0" w:firstRow="1" w:lastRow="0" w:firstColumn="1" w:lastColumn="0" w:noHBand="0" w:noVBand="1"/>
      </w:tblPr>
      <w:tblGrid>
        <w:gridCol w:w="870"/>
        <w:gridCol w:w="2386"/>
        <w:gridCol w:w="2126"/>
        <w:gridCol w:w="1275"/>
        <w:gridCol w:w="1418"/>
        <w:gridCol w:w="992"/>
      </w:tblGrid>
      <w:tr w:rsidR="0072608B" w:rsidTr="0072608B">
        <w:tc>
          <w:tcPr>
            <w:tcW w:w="870" w:type="dxa"/>
            <w:vAlign w:val="center"/>
          </w:tcPr>
          <w:p w:rsidR="0072608B" w:rsidRDefault="0072608B" w:rsidP="0072608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l.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  <w:vAlign w:val="center"/>
          </w:tcPr>
          <w:p w:rsidR="0072608B" w:rsidRDefault="0072608B" w:rsidP="0072608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to renginio pavadinimas</w:t>
            </w:r>
          </w:p>
        </w:tc>
        <w:tc>
          <w:tcPr>
            <w:tcW w:w="2126" w:type="dxa"/>
          </w:tcPr>
          <w:p w:rsidR="0072608B" w:rsidRDefault="0072608B" w:rsidP="0072608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 išdavė</w:t>
            </w:r>
          </w:p>
        </w:tc>
        <w:tc>
          <w:tcPr>
            <w:tcW w:w="1275" w:type="dxa"/>
            <w:vAlign w:val="center"/>
          </w:tcPr>
          <w:p w:rsidR="0072608B" w:rsidRDefault="0072608B" w:rsidP="0072608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davimo data</w:t>
            </w:r>
          </w:p>
        </w:tc>
        <w:tc>
          <w:tcPr>
            <w:tcW w:w="1418" w:type="dxa"/>
            <w:vAlign w:val="center"/>
          </w:tcPr>
          <w:p w:rsidR="0072608B" w:rsidRDefault="0072608B" w:rsidP="0072608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ymėjimo Nr.</w:t>
            </w:r>
          </w:p>
        </w:tc>
        <w:tc>
          <w:tcPr>
            <w:tcW w:w="992" w:type="dxa"/>
            <w:vAlign w:val="center"/>
          </w:tcPr>
          <w:p w:rsidR="0072608B" w:rsidRDefault="0072608B" w:rsidP="0072608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./d. skaičius</w:t>
            </w:r>
          </w:p>
        </w:tc>
      </w:tr>
      <w:tr w:rsidR="0072608B" w:rsidTr="0072608B">
        <w:tc>
          <w:tcPr>
            <w:tcW w:w="870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08B" w:rsidTr="0072608B">
        <w:tc>
          <w:tcPr>
            <w:tcW w:w="870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08B" w:rsidTr="0072608B">
        <w:tc>
          <w:tcPr>
            <w:tcW w:w="870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08B" w:rsidTr="0072608B">
        <w:tc>
          <w:tcPr>
            <w:tcW w:w="870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08B" w:rsidTr="0072608B">
        <w:tc>
          <w:tcPr>
            <w:tcW w:w="870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08B" w:rsidRDefault="0072608B" w:rsidP="0072608B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2608B" w:rsidRDefault="0072608B" w:rsidP="0072608B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inių pasiekimai (olimpiados, varžybos, konkursai ir t.t.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0"/>
        <w:gridCol w:w="4654"/>
        <w:gridCol w:w="1701"/>
        <w:gridCol w:w="1984"/>
      </w:tblGrid>
      <w:tr w:rsidR="0072608B" w:rsidTr="0072608B">
        <w:tc>
          <w:tcPr>
            <w:tcW w:w="870" w:type="dxa"/>
            <w:vAlign w:val="center"/>
          </w:tcPr>
          <w:p w:rsidR="0072608B" w:rsidRDefault="0072608B" w:rsidP="0072608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l.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4" w:type="dxa"/>
            <w:vAlign w:val="center"/>
          </w:tcPr>
          <w:p w:rsidR="0072608B" w:rsidRDefault="0072608B" w:rsidP="0072608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1701" w:type="dxa"/>
            <w:vAlign w:val="center"/>
          </w:tcPr>
          <w:p w:rsidR="0072608B" w:rsidRDefault="0072608B" w:rsidP="0072608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984" w:type="dxa"/>
            <w:vAlign w:val="center"/>
          </w:tcPr>
          <w:p w:rsidR="0072608B" w:rsidRDefault="0072608B" w:rsidP="0072608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as (užimta vieta)</w:t>
            </w:r>
          </w:p>
        </w:tc>
      </w:tr>
      <w:tr w:rsidR="0072608B" w:rsidTr="0072608B">
        <w:tc>
          <w:tcPr>
            <w:tcW w:w="870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08B" w:rsidTr="0072608B">
        <w:tc>
          <w:tcPr>
            <w:tcW w:w="870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08B" w:rsidTr="0072608B">
        <w:tc>
          <w:tcPr>
            <w:tcW w:w="870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08B" w:rsidTr="0072608B">
        <w:tc>
          <w:tcPr>
            <w:tcW w:w="870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08B" w:rsidRDefault="0072608B" w:rsidP="0072608B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2608B" w:rsidRDefault="0072608B" w:rsidP="0072608B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kų saugumas ir lygių galimybių užtikrinimas (renginiai, projektai, dalyvavimas prevencinėse programose)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0"/>
        <w:gridCol w:w="3094"/>
        <w:gridCol w:w="2977"/>
        <w:gridCol w:w="2406"/>
      </w:tblGrid>
      <w:tr w:rsidR="0072608B" w:rsidTr="0072608B">
        <w:tc>
          <w:tcPr>
            <w:tcW w:w="870" w:type="dxa"/>
            <w:vAlign w:val="center"/>
          </w:tcPr>
          <w:p w:rsidR="0072608B" w:rsidRDefault="0072608B" w:rsidP="0072608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l.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  <w:vAlign w:val="center"/>
          </w:tcPr>
          <w:p w:rsidR="0072608B" w:rsidRDefault="0072608B" w:rsidP="0072608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977" w:type="dxa"/>
            <w:vAlign w:val="center"/>
          </w:tcPr>
          <w:p w:rsidR="0072608B" w:rsidRDefault="0072608B" w:rsidP="0072608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as</w:t>
            </w:r>
          </w:p>
        </w:tc>
        <w:tc>
          <w:tcPr>
            <w:tcW w:w="2406" w:type="dxa"/>
            <w:vAlign w:val="center"/>
          </w:tcPr>
          <w:p w:rsidR="0072608B" w:rsidRDefault="0072608B" w:rsidP="0072608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72608B" w:rsidTr="0072608B">
        <w:tc>
          <w:tcPr>
            <w:tcW w:w="870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08B" w:rsidTr="0072608B">
        <w:tc>
          <w:tcPr>
            <w:tcW w:w="870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08B" w:rsidTr="0072608B">
        <w:tc>
          <w:tcPr>
            <w:tcW w:w="870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08B" w:rsidRDefault="0072608B" w:rsidP="0072608B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2608B" w:rsidRDefault="0072608B" w:rsidP="0072608B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ėvų, (globėjų) informavimas ir švietimas (lankstinukai, stendai ir pan.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0"/>
        <w:gridCol w:w="3094"/>
        <w:gridCol w:w="2977"/>
        <w:gridCol w:w="2406"/>
      </w:tblGrid>
      <w:tr w:rsidR="0072608B" w:rsidTr="0072608B">
        <w:tc>
          <w:tcPr>
            <w:tcW w:w="870" w:type="dxa"/>
            <w:vAlign w:val="center"/>
          </w:tcPr>
          <w:p w:rsidR="0072608B" w:rsidRDefault="0072608B" w:rsidP="0072608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l.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  <w:vAlign w:val="center"/>
          </w:tcPr>
          <w:p w:rsidR="0072608B" w:rsidRDefault="0072608B" w:rsidP="0072608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977" w:type="dxa"/>
            <w:vAlign w:val="center"/>
          </w:tcPr>
          <w:p w:rsidR="0072608B" w:rsidRDefault="0072608B" w:rsidP="0072608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as</w:t>
            </w:r>
          </w:p>
        </w:tc>
        <w:tc>
          <w:tcPr>
            <w:tcW w:w="2406" w:type="dxa"/>
            <w:vAlign w:val="center"/>
          </w:tcPr>
          <w:p w:rsidR="0072608B" w:rsidRDefault="0072608B" w:rsidP="0072608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72608B" w:rsidTr="0072608B">
        <w:tc>
          <w:tcPr>
            <w:tcW w:w="870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08B" w:rsidTr="0072608B">
        <w:tc>
          <w:tcPr>
            <w:tcW w:w="870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08B" w:rsidTr="0072608B">
        <w:tc>
          <w:tcPr>
            <w:tcW w:w="870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08B" w:rsidRDefault="0072608B" w:rsidP="0072608B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2608B" w:rsidRDefault="0072608B" w:rsidP="0072608B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uoti rengini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1"/>
        <w:gridCol w:w="2611"/>
        <w:gridCol w:w="2466"/>
        <w:gridCol w:w="1772"/>
        <w:gridCol w:w="1902"/>
      </w:tblGrid>
      <w:tr w:rsidR="0072608B" w:rsidTr="0072608B">
        <w:tc>
          <w:tcPr>
            <w:tcW w:w="871" w:type="dxa"/>
            <w:vAlign w:val="center"/>
          </w:tcPr>
          <w:p w:rsidR="0072608B" w:rsidRDefault="0072608B" w:rsidP="0072608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l.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1" w:type="dxa"/>
            <w:vAlign w:val="center"/>
          </w:tcPr>
          <w:p w:rsidR="0072608B" w:rsidRDefault="0072608B" w:rsidP="0072608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o  pavadinimas</w:t>
            </w:r>
          </w:p>
        </w:tc>
        <w:tc>
          <w:tcPr>
            <w:tcW w:w="2466" w:type="dxa"/>
            <w:vAlign w:val="center"/>
          </w:tcPr>
          <w:p w:rsidR="0072608B" w:rsidRDefault="0072608B" w:rsidP="0072608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as</w:t>
            </w:r>
          </w:p>
        </w:tc>
        <w:tc>
          <w:tcPr>
            <w:tcW w:w="1772" w:type="dxa"/>
          </w:tcPr>
          <w:p w:rsidR="0072608B" w:rsidRDefault="0072608B" w:rsidP="0072608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ta </w:t>
            </w:r>
          </w:p>
        </w:tc>
        <w:tc>
          <w:tcPr>
            <w:tcW w:w="1902" w:type="dxa"/>
            <w:vAlign w:val="center"/>
          </w:tcPr>
          <w:p w:rsidR="0072608B" w:rsidRDefault="0072608B" w:rsidP="0072608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72608B" w:rsidTr="0072608B">
        <w:tc>
          <w:tcPr>
            <w:tcW w:w="871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08B" w:rsidTr="0072608B">
        <w:tc>
          <w:tcPr>
            <w:tcW w:w="871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08B" w:rsidTr="0072608B">
        <w:tc>
          <w:tcPr>
            <w:tcW w:w="871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08B" w:rsidRDefault="0072608B" w:rsidP="0072608B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2608B" w:rsidRDefault="0072608B" w:rsidP="0072608B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inė veikla (pranešimai, stendai, metodinės priemonės, atviros pamokos ir pan.)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0"/>
        <w:gridCol w:w="3094"/>
        <w:gridCol w:w="2977"/>
        <w:gridCol w:w="2406"/>
      </w:tblGrid>
      <w:tr w:rsidR="0072608B" w:rsidTr="0072608B">
        <w:tc>
          <w:tcPr>
            <w:tcW w:w="870" w:type="dxa"/>
            <w:vAlign w:val="center"/>
          </w:tcPr>
          <w:p w:rsidR="0072608B" w:rsidRDefault="0072608B" w:rsidP="0072608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l.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  <w:vAlign w:val="center"/>
          </w:tcPr>
          <w:p w:rsidR="0072608B" w:rsidRDefault="0072608B" w:rsidP="0072608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977" w:type="dxa"/>
            <w:vAlign w:val="center"/>
          </w:tcPr>
          <w:p w:rsidR="0072608B" w:rsidRDefault="0072608B" w:rsidP="0072608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as</w:t>
            </w:r>
          </w:p>
        </w:tc>
        <w:tc>
          <w:tcPr>
            <w:tcW w:w="2406" w:type="dxa"/>
            <w:vAlign w:val="center"/>
          </w:tcPr>
          <w:p w:rsidR="0072608B" w:rsidRDefault="0072608B" w:rsidP="0072608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72608B" w:rsidTr="0072608B">
        <w:tc>
          <w:tcPr>
            <w:tcW w:w="870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08B" w:rsidTr="0072608B">
        <w:tc>
          <w:tcPr>
            <w:tcW w:w="870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08B" w:rsidTr="0072608B">
        <w:tc>
          <w:tcPr>
            <w:tcW w:w="870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08B" w:rsidRDefault="0072608B" w:rsidP="0072608B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ndravimas sus socialiniais partneriais (išvykos, bendri renginiai ir pan.)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0"/>
        <w:gridCol w:w="5788"/>
        <w:gridCol w:w="2406"/>
      </w:tblGrid>
      <w:tr w:rsidR="0072608B" w:rsidTr="007A6F73">
        <w:tc>
          <w:tcPr>
            <w:tcW w:w="870" w:type="dxa"/>
            <w:vAlign w:val="center"/>
          </w:tcPr>
          <w:p w:rsidR="0072608B" w:rsidRDefault="0072608B" w:rsidP="0072608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l.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8" w:type="dxa"/>
            <w:vAlign w:val="center"/>
          </w:tcPr>
          <w:p w:rsidR="0072608B" w:rsidRDefault="0072608B" w:rsidP="0072608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406" w:type="dxa"/>
            <w:vAlign w:val="center"/>
          </w:tcPr>
          <w:p w:rsidR="0072608B" w:rsidRDefault="0072608B" w:rsidP="0072608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72608B" w:rsidTr="007A6F73">
        <w:tc>
          <w:tcPr>
            <w:tcW w:w="870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08B" w:rsidTr="007A6F73">
        <w:tc>
          <w:tcPr>
            <w:tcW w:w="870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08B" w:rsidTr="007A6F73">
        <w:tc>
          <w:tcPr>
            <w:tcW w:w="870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72608B" w:rsidRDefault="0072608B" w:rsidP="007260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08B" w:rsidRPr="0072608B" w:rsidRDefault="0072608B" w:rsidP="0072608B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374"/>
        <w:gridCol w:w="2511"/>
        <w:gridCol w:w="2977"/>
        <w:gridCol w:w="1701"/>
      </w:tblGrid>
      <w:tr w:rsidR="007A6F73" w:rsidRPr="00B64257" w:rsidTr="007A6F73">
        <w:trPr>
          <w:trHeight w:val="973"/>
        </w:trPr>
        <w:tc>
          <w:tcPr>
            <w:tcW w:w="1326" w:type="dxa"/>
            <w:vMerge w:val="restart"/>
            <w:vAlign w:val="center"/>
          </w:tcPr>
          <w:p w:rsidR="007A6F73" w:rsidRPr="00B64257" w:rsidRDefault="007A6F73" w:rsidP="007A6F7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57">
              <w:rPr>
                <w:rFonts w:ascii="Times New Roman" w:hAnsi="Times New Roman" w:cs="Times New Roman"/>
                <w:sz w:val="24"/>
                <w:szCs w:val="24"/>
              </w:rPr>
              <w:t>Tikslai pagal svarbą</w:t>
            </w:r>
          </w:p>
        </w:tc>
        <w:tc>
          <w:tcPr>
            <w:tcW w:w="1374" w:type="dxa"/>
            <w:vMerge w:val="restart"/>
            <w:vAlign w:val="center"/>
          </w:tcPr>
          <w:p w:rsidR="007A6F73" w:rsidRPr="00B64257" w:rsidRDefault="007A6F73" w:rsidP="007A6F7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57">
              <w:rPr>
                <w:rFonts w:ascii="Times New Roman" w:hAnsi="Times New Roman" w:cs="Times New Roman"/>
                <w:sz w:val="24"/>
                <w:szCs w:val="24"/>
              </w:rPr>
              <w:t>Tikslų matavimo būdai</w:t>
            </w:r>
          </w:p>
        </w:tc>
        <w:tc>
          <w:tcPr>
            <w:tcW w:w="5488" w:type="dxa"/>
            <w:gridSpan w:val="2"/>
            <w:vAlign w:val="center"/>
          </w:tcPr>
          <w:p w:rsidR="007A6F73" w:rsidRPr="00B64257" w:rsidRDefault="007A6F73" w:rsidP="007A6F7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57">
              <w:rPr>
                <w:rFonts w:ascii="Times New Roman" w:hAnsi="Times New Roman" w:cs="Times New Roman"/>
                <w:sz w:val="24"/>
                <w:szCs w:val="24"/>
              </w:rPr>
              <w:t>Tikslo pasiekimas</w:t>
            </w:r>
          </w:p>
        </w:tc>
        <w:tc>
          <w:tcPr>
            <w:tcW w:w="1701" w:type="dxa"/>
            <w:vMerge w:val="restart"/>
            <w:vAlign w:val="center"/>
          </w:tcPr>
          <w:p w:rsidR="007A6F73" w:rsidRPr="00B64257" w:rsidRDefault="007A6F73" w:rsidP="007A6F7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57">
              <w:rPr>
                <w:rFonts w:ascii="Times New Roman" w:hAnsi="Times New Roman" w:cs="Times New Roman"/>
                <w:sz w:val="24"/>
                <w:szCs w:val="24"/>
              </w:rPr>
              <w:t>Tikslų vertinimą pagrindžiantys faktai, argumentai ir kt. pastabos</w:t>
            </w:r>
          </w:p>
        </w:tc>
      </w:tr>
      <w:tr w:rsidR="007A6F73" w:rsidRPr="00B64257" w:rsidTr="007A6F73">
        <w:trPr>
          <w:trHeight w:val="301"/>
        </w:trPr>
        <w:tc>
          <w:tcPr>
            <w:tcW w:w="1326" w:type="dxa"/>
            <w:vMerge/>
            <w:vAlign w:val="center"/>
          </w:tcPr>
          <w:p w:rsidR="007A6F73" w:rsidRPr="00B64257" w:rsidRDefault="007A6F73" w:rsidP="007A6F7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vAlign w:val="center"/>
          </w:tcPr>
          <w:p w:rsidR="007A6F73" w:rsidRPr="00B64257" w:rsidRDefault="007A6F73" w:rsidP="007A6F7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:rsidR="007A6F73" w:rsidRPr="007A6F73" w:rsidRDefault="007A6F73" w:rsidP="007A6F7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257">
              <w:rPr>
                <w:rFonts w:ascii="Times New Roman" w:hAnsi="Times New Roman" w:cs="Times New Roman"/>
                <w:sz w:val="24"/>
                <w:szCs w:val="24"/>
              </w:rPr>
              <w:t>Pasiekta</w:t>
            </w:r>
          </w:p>
        </w:tc>
        <w:tc>
          <w:tcPr>
            <w:tcW w:w="2977" w:type="dxa"/>
            <w:vAlign w:val="center"/>
          </w:tcPr>
          <w:p w:rsidR="007A6F73" w:rsidRPr="007A6F73" w:rsidRDefault="007A6F73" w:rsidP="007A6F7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257">
              <w:rPr>
                <w:rFonts w:ascii="Times New Roman" w:hAnsi="Times New Roman" w:cs="Times New Roman"/>
                <w:sz w:val="24"/>
                <w:szCs w:val="24"/>
              </w:rPr>
              <w:t>Pasiekta tik iš dalies</w:t>
            </w:r>
          </w:p>
        </w:tc>
        <w:tc>
          <w:tcPr>
            <w:tcW w:w="1701" w:type="dxa"/>
            <w:vMerge/>
            <w:vAlign w:val="center"/>
          </w:tcPr>
          <w:p w:rsidR="007A6F73" w:rsidRPr="00B64257" w:rsidRDefault="007A6F73" w:rsidP="007A6F7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73" w:rsidRPr="00B64257" w:rsidTr="007A6F73">
        <w:tc>
          <w:tcPr>
            <w:tcW w:w="1326" w:type="dxa"/>
          </w:tcPr>
          <w:p w:rsidR="007A6F73" w:rsidRPr="00B64257" w:rsidRDefault="007A6F73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7A6F73" w:rsidRPr="00B64257" w:rsidRDefault="007A6F73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7A6F73" w:rsidRPr="00B64257" w:rsidRDefault="007A6F73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6F73" w:rsidRPr="00B64257" w:rsidRDefault="007A6F73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6F73" w:rsidRPr="00B64257" w:rsidRDefault="007A6F73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73" w:rsidRPr="00B64257" w:rsidTr="007A6F73">
        <w:tc>
          <w:tcPr>
            <w:tcW w:w="1326" w:type="dxa"/>
          </w:tcPr>
          <w:p w:rsidR="007A6F73" w:rsidRPr="00B64257" w:rsidRDefault="007A6F73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7A6F73" w:rsidRPr="00B64257" w:rsidRDefault="007A6F73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7A6F73" w:rsidRPr="00B64257" w:rsidRDefault="007A6F73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6F73" w:rsidRPr="00B64257" w:rsidRDefault="007A6F73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6F73" w:rsidRPr="00B64257" w:rsidRDefault="007A6F73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73" w:rsidRPr="00B64257" w:rsidTr="007A6F73">
        <w:tc>
          <w:tcPr>
            <w:tcW w:w="1326" w:type="dxa"/>
          </w:tcPr>
          <w:p w:rsidR="007A6F73" w:rsidRPr="00B64257" w:rsidRDefault="007A6F73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7A6F73" w:rsidRPr="00B64257" w:rsidRDefault="007A6F73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7A6F73" w:rsidRPr="00B64257" w:rsidRDefault="007A6F73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6F73" w:rsidRPr="00B64257" w:rsidRDefault="007A6F73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6F73" w:rsidRPr="00B64257" w:rsidRDefault="007A6F73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0D4" w:rsidRPr="00B64257" w:rsidRDefault="006630D4" w:rsidP="006630D4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4"/>
        <w:gridCol w:w="1917"/>
        <w:gridCol w:w="1902"/>
        <w:gridCol w:w="1930"/>
        <w:gridCol w:w="2109"/>
      </w:tblGrid>
      <w:tr w:rsidR="006630D4" w:rsidRPr="00B64257" w:rsidTr="007A6F73">
        <w:tc>
          <w:tcPr>
            <w:tcW w:w="1924" w:type="dxa"/>
          </w:tcPr>
          <w:p w:rsidR="006630D4" w:rsidRPr="00B64257" w:rsidRDefault="006630D4" w:rsidP="007A6F73">
            <w:pPr>
              <w:pStyle w:val="Betarp"/>
              <w:ind w:left="-25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0D4" w:rsidRPr="00B64257" w:rsidRDefault="006630D4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64257">
              <w:rPr>
                <w:rFonts w:ascii="Times New Roman" w:hAnsi="Times New Roman" w:cs="Times New Roman"/>
                <w:sz w:val="24"/>
                <w:szCs w:val="24"/>
              </w:rPr>
              <w:t>Papildomi pasiekimai</w:t>
            </w:r>
          </w:p>
        </w:tc>
        <w:tc>
          <w:tcPr>
            <w:tcW w:w="1917" w:type="dxa"/>
          </w:tcPr>
          <w:p w:rsidR="006630D4" w:rsidRPr="00B64257" w:rsidRDefault="006630D4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0D4" w:rsidRPr="00B64257" w:rsidRDefault="006630D4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64257">
              <w:rPr>
                <w:rFonts w:ascii="Times New Roman" w:hAnsi="Times New Roman" w:cs="Times New Roman"/>
                <w:sz w:val="24"/>
                <w:szCs w:val="24"/>
              </w:rPr>
              <w:t>Svarbu mokyklai</w:t>
            </w:r>
          </w:p>
        </w:tc>
        <w:tc>
          <w:tcPr>
            <w:tcW w:w="1902" w:type="dxa"/>
          </w:tcPr>
          <w:p w:rsidR="006630D4" w:rsidRPr="00B64257" w:rsidRDefault="006630D4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0D4" w:rsidRPr="00B64257" w:rsidRDefault="006630D4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64257">
              <w:rPr>
                <w:rFonts w:ascii="Times New Roman" w:hAnsi="Times New Roman" w:cs="Times New Roman"/>
                <w:sz w:val="24"/>
                <w:szCs w:val="24"/>
              </w:rPr>
              <w:t>Svarbu grupei</w:t>
            </w:r>
          </w:p>
        </w:tc>
        <w:tc>
          <w:tcPr>
            <w:tcW w:w="1930" w:type="dxa"/>
          </w:tcPr>
          <w:p w:rsidR="006630D4" w:rsidRPr="00B64257" w:rsidRDefault="006630D4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0D4" w:rsidRPr="007A6F73" w:rsidRDefault="006630D4" w:rsidP="00DF127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257">
              <w:rPr>
                <w:rFonts w:ascii="Times New Roman" w:hAnsi="Times New Roman" w:cs="Times New Roman"/>
                <w:sz w:val="24"/>
                <w:szCs w:val="24"/>
              </w:rPr>
              <w:t>Svarbu darbuotojui</w:t>
            </w:r>
          </w:p>
        </w:tc>
        <w:tc>
          <w:tcPr>
            <w:tcW w:w="2109" w:type="dxa"/>
          </w:tcPr>
          <w:p w:rsidR="006630D4" w:rsidRPr="00B64257" w:rsidRDefault="006630D4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64257">
              <w:rPr>
                <w:rFonts w:ascii="Times New Roman" w:hAnsi="Times New Roman" w:cs="Times New Roman"/>
                <w:sz w:val="24"/>
                <w:szCs w:val="24"/>
              </w:rPr>
              <w:t>Pasiekimus pagrindžiantys faktai, argumentai ir kt. pastabos</w:t>
            </w:r>
          </w:p>
        </w:tc>
      </w:tr>
      <w:tr w:rsidR="006630D4" w:rsidRPr="00B64257" w:rsidTr="007A6F73">
        <w:tc>
          <w:tcPr>
            <w:tcW w:w="1924" w:type="dxa"/>
          </w:tcPr>
          <w:p w:rsidR="006630D4" w:rsidRPr="00B64257" w:rsidRDefault="006630D4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642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7" w:type="dxa"/>
          </w:tcPr>
          <w:p w:rsidR="006630D4" w:rsidRPr="00B64257" w:rsidRDefault="006630D4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630D4" w:rsidRPr="00B64257" w:rsidRDefault="006630D4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630D4" w:rsidRPr="00B64257" w:rsidRDefault="006630D4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630D4" w:rsidRPr="00B64257" w:rsidRDefault="006630D4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D4" w:rsidRPr="00B64257" w:rsidTr="007A6F73">
        <w:tc>
          <w:tcPr>
            <w:tcW w:w="1924" w:type="dxa"/>
          </w:tcPr>
          <w:p w:rsidR="006630D4" w:rsidRPr="00B64257" w:rsidRDefault="006630D4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642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7" w:type="dxa"/>
          </w:tcPr>
          <w:p w:rsidR="006630D4" w:rsidRPr="00B64257" w:rsidRDefault="006630D4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630D4" w:rsidRPr="00B64257" w:rsidRDefault="006630D4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630D4" w:rsidRPr="00B64257" w:rsidRDefault="006630D4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630D4" w:rsidRPr="00B64257" w:rsidRDefault="006630D4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D4" w:rsidRPr="00B64257" w:rsidTr="007A6F73">
        <w:tc>
          <w:tcPr>
            <w:tcW w:w="1924" w:type="dxa"/>
          </w:tcPr>
          <w:p w:rsidR="006630D4" w:rsidRPr="00B64257" w:rsidRDefault="006630D4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642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7" w:type="dxa"/>
          </w:tcPr>
          <w:p w:rsidR="006630D4" w:rsidRPr="00B64257" w:rsidRDefault="006630D4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630D4" w:rsidRPr="00B64257" w:rsidRDefault="006630D4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630D4" w:rsidRPr="00B64257" w:rsidRDefault="006630D4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630D4" w:rsidRPr="00B64257" w:rsidRDefault="006630D4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D4" w:rsidRPr="00B64257" w:rsidTr="007A6F73">
        <w:tc>
          <w:tcPr>
            <w:tcW w:w="1924" w:type="dxa"/>
          </w:tcPr>
          <w:p w:rsidR="006630D4" w:rsidRPr="00B64257" w:rsidRDefault="006630D4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64257">
              <w:rPr>
                <w:rFonts w:ascii="Times New Roman" w:hAnsi="Times New Roman" w:cs="Times New Roman"/>
                <w:sz w:val="24"/>
                <w:szCs w:val="24"/>
              </w:rPr>
              <w:t>ir t.t.</w:t>
            </w:r>
          </w:p>
        </w:tc>
        <w:tc>
          <w:tcPr>
            <w:tcW w:w="1917" w:type="dxa"/>
          </w:tcPr>
          <w:p w:rsidR="006630D4" w:rsidRPr="00B64257" w:rsidRDefault="006630D4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630D4" w:rsidRPr="00B64257" w:rsidRDefault="006630D4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630D4" w:rsidRPr="00B64257" w:rsidRDefault="006630D4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630D4" w:rsidRPr="00B64257" w:rsidRDefault="006630D4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0D4" w:rsidRPr="00B64257" w:rsidRDefault="006630D4" w:rsidP="006630D4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630D4" w:rsidRDefault="006630D4" w:rsidP="006630D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64257">
        <w:rPr>
          <w:rFonts w:ascii="Times New Roman" w:hAnsi="Times New Roman" w:cs="Times New Roman"/>
          <w:sz w:val="24"/>
          <w:szCs w:val="24"/>
        </w:rPr>
        <w:t>BENDRAS PASIEKTŲ TIKSLŲ IR PAPILDOMŲ PASIEKIMŲ VERTINIMAS</w:t>
      </w:r>
    </w:p>
    <w:p w:rsidR="006630D4" w:rsidRPr="00B64257" w:rsidRDefault="006630D4" w:rsidP="006630D4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630D4" w:rsidRPr="00B64257" w:rsidRDefault="006630D4" w:rsidP="006630D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64257">
        <w:rPr>
          <w:rFonts w:ascii="Times New Roman" w:hAnsi="Times New Roman" w:cs="Times New Roman"/>
          <w:sz w:val="24"/>
          <w:szCs w:val="24"/>
        </w:rPr>
        <w:t>Dabartinės veiklos bendras vertinimas:    4---3---2---1</w:t>
      </w:r>
    </w:p>
    <w:p w:rsidR="006630D4" w:rsidRDefault="006630D4" w:rsidP="006630D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64257">
        <w:rPr>
          <w:rFonts w:ascii="Times New Roman" w:hAnsi="Times New Roman" w:cs="Times New Roman"/>
          <w:sz w:val="24"/>
          <w:szCs w:val="24"/>
        </w:rPr>
        <w:t>Ypatingi darbuotojo privalumai:.....................................................................................................</w:t>
      </w:r>
    </w:p>
    <w:p w:rsidR="007A6F73" w:rsidRPr="00B64257" w:rsidRDefault="007A6F73" w:rsidP="006630D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6630D4" w:rsidRDefault="006630D4" w:rsidP="006630D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64257">
        <w:rPr>
          <w:rFonts w:ascii="Times New Roman" w:hAnsi="Times New Roman" w:cs="Times New Roman"/>
          <w:sz w:val="24"/>
          <w:szCs w:val="24"/>
        </w:rPr>
        <w:t>Tobulintinos sritys:........................................................................................................................</w:t>
      </w:r>
      <w:r w:rsidR="007A6F73">
        <w:rPr>
          <w:rFonts w:ascii="Times New Roman" w:hAnsi="Times New Roman" w:cs="Times New Roman"/>
          <w:sz w:val="24"/>
          <w:szCs w:val="24"/>
        </w:rPr>
        <w:t>..</w:t>
      </w:r>
    </w:p>
    <w:p w:rsidR="007A6F73" w:rsidRPr="00B64257" w:rsidRDefault="007A6F73" w:rsidP="006630D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6630D4" w:rsidRDefault="006630D4" w:rsidP="006630D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64257">
        <w:rPr>
          <w:rFonts w:ascii="Times New Roman" w:hAnsi="Times New Roman" w:cs="Times New Roman"/>
          <w:sz w:val="24"/>
          <w:szCs w:val="24"/>
        </w:rPr>
        <w:t>Pasiūlymai individualiam ugdymui(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64257">
        <w:rPr>
          <w:rFonts w:ascii="Times New Roman" w:hAnsi="Times New Roman" w:cs="Times New Roman"/>
          <w:sz w:val="24"/>
          <w:szCs w:val="24"/>
        </w:rPr>
        <w:t>)(priemonės) ........................................................................................................................................................</w:t>
      </w:r>
    </w:p>
    <w:p w:rsidR="007A6F73" w:rsidRPr="00B64257" w:rsidRDefault="007A6F73" w:rsidP="006630D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6630D4" w:rsidRDefault="006630D4" w:rsidP="006630D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64257">
        <w:rPr>
          <w:rFonts w:ascii="Times New Roman" w:hAnsi="Times New Roman" w:cs="Times New Roman"/>
          <w:sz w:val="24"/>
          <w:szCs w:val="24"/>
        </w:rPr>
        <w:t>Pastabos:........................................................................................................................................</w:t>
      </w:r>
      <w:r w:rsidR="007A6F73">
        <w:rPr>
          <w:rFonts w:ascii="Times New Roman" w:hAnsi="Times New Roman" w:cs="Times New Roman"/>
          <w:sz w:val="24"/>
          <w:szCs w:val="24"/>
        </w:rPr>
        <w:t>.</w:t>
      </w:r>
    </w:p>
    <w:p w:rsidR="007A6F73" w:rsidRPr="00B64257" w:rsidRDefault="007A6F73" w:rsidP="006630D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6630D4" w:rsidRPr="00B64257" w:rsidRDefault="006630D4" w:rsidP="006630D4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630D4" w:rsidRPr="00B64257" w:rsidRDefault="006630D4" w:rsidP="006630D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64257">
        <w:rPr>
          <w:rFonts w:ascii="Times New Roman" w:hAnsi="Times New Roman" w:cs="Times New Roman"/>
          <w:sz w:val="24"/>
          <w:szCs w:val="24"/>
        </w:rPr>
        <w:t>KITŲ METŲ TIKSL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5865"/>
      </w:tblGrid>
      <w:tr w:rsidR="007A6F73" w:rsidRPr="00B64257" w:rsidTr="007A6F73">
        <w:tc>
          <w:tcPr>
            <w:tcW w:w="3202" w:type="dxa"/>
          </w:tcPr>
          <w:p w:rsidR="007A6F73" w:rsidRPr="00B64257" w:rsidRDefault="007A6F73" w:rsidP="007A6F7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57">
              <w:rPr>
                <w:rFonts w:ascii="Times New Roman" w:hAnsi="Times New Roman" w:cs="Times New Roman"/>
                <w:sz w:val="24"/>
                <w:szCs w:val="24"/>
              </w:rPr>
              <w:t>Tikslai pagal svarbą</w:t>
            </w:r>
          </w:p>
        </w:tc>
        <w:tc>
          <w:tcPr>
            <w:tcW w:w="5865" w:type="dxa"/>
          </w:tcPr>
          <w:p w:rsidR="007A6F73" w:rsidRPr="00B64257" w:rsidRDefault="007A6F73" w:rsidP="007A6F7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57">
              <w:rPr>
                <w:rFonts w:ascii="Times New Roman" w:hAnsi="Times New Roman" w:cs="Times New Roman"/>
                <w:sz w:val="24"/>
                <w:szCs w:val="24"/>
              </w:rPr>
              <w:t>Išmatuojamas tikslo aprašymas</w:t>
            </w:r>
          </w:p>
        </w:tc>
      </w:tr>
      <w:tr w:rsidR="007A6F73" w:rsidRPr="00B64257" w:rsidTr="007A6F73">
        <w:tc>
          <w:tcPr>
            <w:tcW w:w="3202" w:type="dxa"/>
          </w:tcPr>
          <w:p w:rsidR="007A6F73" w:rsidRPr="00B64257" w:rsidRDefault="007A6F73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642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65" w:type="dxa"/>
          </w:tcPr>
          <w:p w:rsidR="007A6F73" w:rsidRPr="00B64257" w:rsidRDefault="007A6F73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73" w:rsidRPr="00B64257" w:rsidTr="007A6F73">
        <w:tc>
          <w:tcPr>
            <w:tcW w:w="3202" w:type="dxa"/>
          </w:tcPr>
          <w:p w:rsidR="007A6F73" w:rsidRPr="00B64257" w:rsidRDefault="007A6F73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642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65" w:type="dxa"/>
          </w:tcPr>
          <w:p w:rsidR="007A6F73" w:rsidRPr="00B64257" w:rsidRDefault="007A6F73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73" w:rsidRPr="00B64257" w:rsidTr="007A6F73">
        <w:tc>
          <w:tcPr>
            <w:tcW w:w="3202" w:type="dxa"/>
          </w:tcPr>
          <w:p w:rsidR="007A6F73" w:rsidRPr="00B64257" w:rsidRDefault="007A6F73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64257">
              <w:rPr>
                <w:rFonts w:ascii="Times New Roman" w:hAnsi="Times New Roman" w:cs="Times New Roman"/>
                <w:sz w:val="24"/>
                <w:szCs w:val="24"/>
              </w:rPr>
              <w:t>ir t.t.</w:t>
            </w:r>
          </w:p>
        </w:tc>
        <w:tc>
          <w:tcPr>
            <w:tcW w:w="5865" w:type="dxa"/>
          </w:tcPr>
          <w:p w:rsidR="007A6F73" w:rsidRPr="00B64257" w:rsidRDefault="007A6F73" w:rsidP="00DF12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0D4" w:rsidRPr="00B64257" w:rsidRDefault="006630D4" w:rsidP="006630D4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630D4" w:rsidRDefault="006630D4" w:rsidP="006630D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64257">
        <w:rPr>
          <w:rFonts w:ascii="Times New Roman" w:hAnsi="Times New Roman" w:cs="Times New Roman"/>
          <w:sz w:val="24"/>
          <w:szCs w:val="24"/>
        </w:rPr>
        <w:t>Už vertinimą atsakingas asmuo (pareigos, parašas, vardas ir pavardė), data</w:t>
      </w:r>
    </w:p>
    <w:p w:rsidR="006630D4" w:rsidRPr="00B64257" w:rsidRDefault="006630D4" w:rsidP="006630D4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630D4" w:rsidRDefault="006630D4" w:rsidP="006630D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64257">
        <w:rPr>
          <w:rFonts w:ascii="Times New Roman" w:hAnsi="Times New Roman" w:cs="Times New Roman"/>
          <w:sz w:val="24"/>
          <w:szCs w:val="24"/>
        </w:rPr>
        <w:t>Su vertinimu sutinku, sutinku iš dalies, nesutinku (pabraukti).</w:t>
      </w:r>
    </w:p>
    <w:p w:rsidR="006630D4" w:rsidRPr="00B64257" w:rsidRDefault="006630D4" w:rsidP="006630D4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630D4" w:rsidRPr="00B64257" w:rsidRDefault="006630D4" w:rsidP="006630D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64257">
        <w:rPr>
          <w:rFonts w:ascii="Times New Roman" w:hAnsi="Times New Roman" w:cs="Times New Roman"/>
          <w:sz w:val="24"/>
          <w:szCs w:val="24"/>
        </w:rPr>
        <w:t>Darbuotojo pareigos, parašas, vardas ir pavardė, data</w:t>
      </w:r>
    </w:p>
    <w:p w:rsidR="008E7C00" w:rsidRPr="008E7C00" w:rsidRDefault="008E7C00" w:rsidP="008E7C00">
      <w:pPr>
        <w:pStyle w:val="Betarp"/>
        <w:ind w:left="5954"/>
        <w:rPr>
          <w:rFonts w:ascii="Times New Roman" w:hAnsi="Times New Roman" w:cs="Times New Roman"/>
          <w:sz w:val="24"/>
          <w:szCs w:val="24"/>
        </w:rPr>
      </w:pPr>
      <w:r w:rsidRPr="008E7C00">
        <w:rPr>
          <w:rFonts w:ascii="Times New Roman" w:hAnsi="Times New Roman" w:cs="Times New Roman"/>
          <w:sz w:val="24"/>
          <w:szCs w:val="24"/>
        </w:rPr>
        <w:lastRenderedPageBreak/>
        <w:t>Trakų gimnazijos</w:t>
      </w:r>
    </w:p>
    <w:p w:rsidR="008E7C00" w:rsidRDefault="008E7C00" w:rsidP="008E7C00">
      <w:pPr>
        <w:pStyle w:val="Betarp"/>
        <w:ind w:left="5954"/>
        <w:rPr>
          <w:rFonts w:ascii="Times New Roman" w:hAnsi="Times New Roman" w:cs="Times New Roman"/>
          <w:sz w:val="24"/>
          <w:szCs w:val="24"/>
        </w:rPr>
      </w:pPr>
      <w:r w:rsidRPr="008E7C00">
        <w:rPr>
          <w:rFonts w:ascii="Times New Roman" w:hAnsi="Times New Roman" w:cs="Times New Roman"/>
          <w:sz w:val="24"/>
          <w:szCs w:val="24"/>
        </w:rPr>
        <w:t xml:space="preserve">Metinio veiklos vertinimo pokalbio </w:t>
      </w:r>
    </w:p>
    <w:p w:rsidR="008E7C00" w:rsidRPr="0047735E" w:rsidRDefault="008E7C00" w:rsidP="008E7C00">
      <w:pPr>
        <w:pStyle w:val="Betarp"/>
        <w:ind w:left="5954"/>
        <w:rPr>
          <w:b/>
          <w:sz w:val="24"/>
        </w:rPr>
      </w:pPr>
      <w:r w:rsidRPr="008E7C00">
        <w:rPr>
          <w:rFonts w:ascii="Times New Roman" w:hAnsi="Times New Roman" w:cs="Times New Roman"/>
          <w:sz w:val="24"/>
          <w:szCs w:val="24"/>
        </w:rPr>
        <w:t xml:space="preserve">su darbuotoju tvarkos </w:t>
      </w:r>
      <w:r>
        <w:rPr>
          <w:rFonts w:ascii="Times New Roman" w:hAnsi="Times New Roman" w:cs="Times New Roman"/>
          <w:sz w:val="24"/>
          <w:szCs w:val="24"/>
        </w:rPr>
        <w:t>aprašo</w:t>
      </w:r>
    </w:p>
    <w:p w:rsidR="00801B54" w:rsidRPr="00801B54" w:rsidRDefault="008E7C00" w:rsidP="008E7C00">
      <w:pPr>
        <w:tabs>
          <w:tab w:val="left" w:pos="709"/>
          <w:tab w:val="left" w:pos="1418"/>
          <w:tab w:val="left" w:pos="1701"/>
        </w:tabs>
        <w:spacing w:after="0" w:line="360" w:lineRule="auto"/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01B54">
        <w:rPr>
          <w:szCs w:val="24"/>
        </w:rPr>
        <w:t>Priedas Nr.2</w:t>
      </w:r>
    </w:p>
    <w:p w:rsidR="006630D4" w:rsidRPr="00801B54" w:rsidRDefault="00801B54" w:rsidP="00801B54">
      <w:pPr>
        <w:tabs>
          <w:tab w:val="left" w:pos="709"/>
          <w:tab w:val="left" w:pos="1418"/>
          <w:tab w:val="left" w:pos="1701"/>
        </w:tabs>
        <w:spacing w:after="0" w:line="360" w:lineRule="auto"/>
        <w:jc w:val="center"/>
        <w:rPr>
          <w:b/>
          <w:szCs w:val="24"/>
        </w:rPr>
      </w:pPr>
      <w:r w:rsidRPr="00801B54">
        <w:rPr>
          <w:b/>
          <w:szCs w:val="24"/>
        </w:rPr>
        <w:t>DARBUOTOJO ATMINTINĖ</w:t>
      </w:r>
    </w:p>
    <w:p w:rsidR="00801B54" w:rsidRDefault="00801B54" w:rsidP="00801B54">
      <w:pPr>
        <w:tabs>
          <w:tab w:val="left" w:pos="709"/>
          <w:tab w:val="left" w:pos="1418"/>
          <w:tab w:val="left" w:pos="1701"/>
        </w:tabs>
        <w:spacing w:after="0" w:line="360" w:lineRule="auto"/>
        <w:jc w:val="both"/>
        <w:rPr>
          <w:szCs w:val="24"/>
        </w:rPr>
      </w:pPr>
      <w:r>
        <w:rPr>
          <w:szCs w:val="24"/>
        </w:rPr>
        <w:t>Pasiruošimas metiniam pokalbiui:</w:t>
      </w:r>
    </w:p>
    <w:p w:rsidR="00801B54" w:rsidRDefault="00801B54" w:rsidP="00801B54">
      <w:pPr>
        <w:pStyle w:val="Sraopastraipa"/>
        <w:numPr>
          <w:ilvl w:val="0"/>
          <w:numId w:val="36"/>
        </w:numPr>
        <w:tabs>
          <w:tab w:val="left" w:pos="709"/>
          <w:tab w:val="left" w:pos="1418"/>
          <w:tab w:val="left" w:pos="1701"/>
        </w:tabs>
        <w:spacing w:after="0" w:line="360" w:lineRule="auto"/>
        <w:jc w:val="both"/>
        <w:rPr>
          <w:szCs w:val="24"/>
        </w:rPr>
      </w:pPr>
      <w:r>
        <w:rPr>
          <w:szCs w:val="24"/>
        </w:rPr>
        <w:t>peržiūrėkite savo užduotis praėjusiems metams;</w:t>
      </w:r>
    </w:p>
    <w:p w:rsidR="00801B54" w:rsidRPr="00801B54" w:rsidRDefault="00801B54" w:rsidP="00801B54">
      <w:pPr>
        <w:pStyle w:val="Sraopastraipa"/>
        <w:numPr>
          <w:ilvl w:val="0"/>
          <w:numId w:val="36"/>
        </w:numPr>
        <w:tabs>
          <w:tab w:val="left" w:pos="709"/>
          <w:tab w:val="left" w:pos="1418"/>
          <w:tab w:val="left" w:pos="1701"/>
        </w:tabs>
        <w:spacing w:after="0" w:line="360" w:lineRule="auto"/>
        <w:jc w:val="both"/>
        <w:rPr>
          <w:szCs w:val="24"/>
        </w:rPr>
      </w:pPr>
      <w:r>
        <w:rPr>
          <w:szCs w:val="24"/>
        </w:rPr>
        <w:t>panagrinėkite savo pasiekimus, darbo aplinką, darbo santykius, vadovo darbą.</w:t>
      </w:r>
    </w:p>
    <w:p w:rsidR="00801B54" w:rsidRPr="00801B54" w:rsidRDefault="00801B54">
      <w:pPr>
        <w:spacing w:after="0" w:line="240" w:lineRule="auto"/>
        <w:rPr>
          <w:i/>
          <w:szCs w:val="24"/>
        </w:rPr>
      </w:pPr>
      <w:r w:rsidRPr="00801B54">
        <w:rPr>
          <w:i/>
          <w:szCs w:val="24"/>
        </w:rPr>
        <w:t>Kokios mano atsakomybės sritys?</w:t>
      </w:r>
    </w:p>
    <w:p w:rsidR="00801B54" w:rsidRPr="00801B54" w:rsidRDefault="00801B54">
      <w:pPr>
        <w:spacing w:after="0" w:line="240" w:lineRule="auto"/>
        <w:rPr>
          <w:i/>
          <w:szCs w:val="24"/>
        </w:rPr>
      </w:pPr>
      <w:r w:rsidRPr="00801B54">
        <w:rPr>
          <w:i/>
          <w:szCs w:val="24"/>
        </w:rPr>
        <w:t>Kokie mano veiklos rezultatai ir neatliktos užduotys?</w:t>
      </w:r>
    </w:p>
    <w:p w:rsidR="00801B54" w:rsidRPr="00801B54" w:rsidRDefault="00801B54">
      <w:pPr>
        <w:spacing w:after="0" w:line="240" w:lineRule="auto"/>
        <w:rPr>
          <w:i/>
          <w:szCs w:val="24"/>
        </w:rPr>
      </w:pPr>
      <w:r w:rsidRPr="00801B54">
        <w:rPr>
          <w:i/>
          <w:szCs w:val="24"/>
        </w:rPr>
        <w:t>Kokias užduotis aš atlieku geriausiai?</w:t>
      </w:r>
    </w:p>
    <w:p w:rsidR="00801B54" w:rsidRPr="00801B54" w:rsidRDefault="00801B54">
      <w:pPr>
        <w:spacing w:after="0" w:line="240" w:lineRule="auto"/>
        <w:rPr>
          <w:i/>
          <w:szCs w:val="24"/>
        </w:rPr>
      </w:pPr>
      <w:r w:rsidRPr="00801B54">
        <w:rPr>
          <w:i/>
          <w:szCs w:val="24"/>
        </w:rPr>
        <w:t>Ar yra problemų, trukdančių man pasiekti užsibrėžtų tikslų?</w:t>
      </w:r>
    </w:p>
    <w:p w:rsidR="00801B54" w:rsidRPr="00801B54" w:rsidRDefault="00801B54">
      <w:pPr>
        <w:spacing w:after="0" w:line="240" w:lineRule="auto"/>
        <w:rPr>
          <w:i/>
          <w:szCs w:val="24"/>
        </w:rPr>
      </w:pPr>
      <w:r w:rsidRPr="00801B54">
        <w:rPr>
          <w:i/>
          <w:szCs w:val="24"/>
        </w:rPr>
        <w:t>Kas mano darbe, mano vadovo darbe ar visoje progimnazijoje galėtų būti kitaip?</w:t>
      </w:r>
    </w:p>
    <w:p w:rsidR="00801B54" w:rsidRDefault="00801B54">
      <w:pPr>
        <w:spacing w:after="0" w:line="240" w:lineRule="auto"/>
        <w:rPr>
          <w:i/>
          <w:szCs w:val="24"/>
        </w:rPr>
      </w:pPr>
      <w:r w:rsidRPr="00801B54">
        <w:rPr>
          <w:i/>
          <w:szCs w:val="24"/>
        </w:rPr>
        <w:t>Ar mano darbo sąlygos, atmosfera atitinka mano lūkesčius?</w:t>
      </w:r>
    </w:p>
    <w:p w:rsidR="00801B54" w:rsidRDefault="00801B54">
      <w:pPr>
        <w:spacing w:after="0" w:line="240" w:lineRule="auto"/>
        <w:rPr>
          <w:i/>
          <w:szCs w:val="24"/>
        </w:rPr>
      </w:pPr>
    </w:p>
    <w:p w:rsidR="00801B54" w:rsidRDefault="003C64CD" w:rsidP="00801B54">
      <w:pPr>
        <w:pStyle w:val="Sraopastraipa"/>
        <w:numPr>
          <w:ilvl w:val="0"/>
          <w:numId w:val="40"/>
        </w:numPr>
        <w:spacing w:after="0" w:line="240" w:lineRule="auto"/>
        <w:rPr>
          <w:szCs w:val="24"/>
        </w:rPr>
      </w:pPr>
      <w:r>
        <w:rPr>
          <w:szCs w:val="24"/>
        </w:rPr>
        <w:t>p</w:t>
      </w:r>
      <w:r w:rsidR="00801B54">
        <w:rPr>
          <w:szCs w:val="24"/>
        </w:rPr>
        <w:t>eržiūrėkite savo pareiginę instrukciją ir pagalvokite, ar ji atitinka realybę;</w:t>
      </w:r>
    </w:p>
    <w:p w:rsidR="00801B54" w:rsidRDefault="003C64CD" w:rsidP="00801B54">
      <w:pPr>
        <w:pStyle w:val="Sraopastraipa"/>
        <w:numPr>
          <w:ilvl w:val="0"/>
          <w:numId w:val="40"/>
        </w:numPr>
        <w:spacing w:after="0" w:line="240" w:lineRule="auto"/>
        <w:rPr>
          <w:szCs w:val="24"/>
        </w:rPr>
      </w:pPr>
      <w:r>
        <w:rPr>
          <w:szCs w:val="24"/>
        </w:rPr>
        <w:t>p</w:t>
      </w:r>
      <w:r w:rsidR="00801B54">
        <w:rPr>
          <w:szCs w:val="24"/>
        </w:rPr>
        <w:t>aruoškite savo ateinančių metų tikslus, užduotis (per pokalbį galėsite jį kartu su vadovu papildyti)</w:t>
      </w:r>
      <w:r>
        <w:rPr>
          <w:szCs w:val="24"/>
        </w:rPr>
        <w:t>;</w:t>
      </w:r>
    </w:p>
    <w:p w:rsidR="00801B54" w:rsidRDefault="003C64CD" w:rsidP="00801B54">
      <w:pPr>
        <w:pStyle w:val="Sraopastraipa"/>
        <w:numPr>
          <w:ilvl w:val="0"/>
          <w:numId w:val="40"/>
        </w:numPr>
        <w:spacing w:after="0" w:line="240" w:lineRule="auto"/>
        <w:rPr>
          <w:szCs w:val="24"/>
        </w:rPr>
      </w:pPr>
      <w:r>
        <w:rPr>
          <w:szCs w:val="24"/>
        </w:rPr>
        <w:t>p</w:t>
      </w:r>
      <w:r w:rsidR="00801B54">
        <w:rPr>
          <w:szCs w:val="24"/>
        </w:rPr>
        <w:t>asiruoškite susiderinti savo tikslus su savo vadovu. Užpildykite metinio pokalbio anketą</w:t>
      </w:r>
      <w:r>
        <w:rPr>
          <w:szCs w:val="24"/>
        </w:rPr>
        <w:t>.</w:t>
      </w:r>
    </w:p>
    <w:p w:rsidR="009C7D70" w:rsidRDefault="009C7D70" w:rsidP="00BC41D1">
      <w:pPr>
        <w:spacing w:after="0" w:line="240" w:lineRule="auto"/>
        <w:rPr>
          <w:szCs w:val="24"/>
        </w:rPr>
      </w:pPr>
    </w:p>
    <w:p w:rsidR="00EB61D7" w:rsidRPr="00BC41D1" w:rsidRDefault="00EB61D7" w:rsidP="00BC41D1">
      <w:pPr>
        <w:spacing w:after="0" w:line="240" w:lineRule="auto"/>
        <w:rPr>
          <w:b/>
          <w:szCs w:val="24"/>
        </w:rPr>
      </w:pPr>
      <w:r w:rsidRPr="00BC41D1">
        <w:rPr>
          <w:b/>
          <w:szCs w:val="24"/>
        </w:rPr>
        <w:t>Mokytojų pareigybės klausimynas:</w:t>
      </w:r>
    </w:p>
    <w:p w:rsidR="00A510BF" w:rsidRDefault="00A510BF" w:rsidP="00A510BF">
      <w:pPr>
        <w:spacing w:after="0" w:line="240" w:lineRule="auto"/>
        <w:ind w:left="8628"/>
        <w:rPr>
          <w:szCs w:val="24"/>
        </w:rPr>
      </w:pPr>
    </w:p>
    <w:tbl>
      <w:tblPr>
        <w:tblStyle w:val="Lentelstinklelis"/>
        <w:tblW w:w="10178" w:type="dxa"/>
        <w:tblInd w:w="-714" w:type="dxa"/>
        <w:tblLook w:val="04A0" w:firstRow="1" w:lastRow="0" w:firstColumn="1" w:lastColumn="0" w:noHBand="0" w:noVBand="1"/>
      </w:tblPr>
      <w:tblGrid>
        <w:gridCol w:w="1956"/>
        <w:gridCol w:w="495"/>
        <w:gridCol w:w="7727"/>
      </w:tblGrid>
      <w:tr w:rsidR="00EB61D7" w:rsidTr="00BC41D1">
        <w:trPr>
          <w:trHeight w:val="464"/>
          <w:tblHeader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etencija/</w:t>
            </w:r>
          </w:p>
          <w:p w:rsidR="00EB61D7" w:rsidRDefault="00EB61D7" w:rsidP="00DF1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usimyno dalis</w:t>
            </w:r>
          </w:p>
        </w:tc>
        <w:tc>
          <w:tcPr>
            <w:tcW w:w="8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iginys</w:t>
            </w:r>
          </w:p>
        </w:tc>
      </w:tr>
      <w:tr w:rsidR="00EB61D7" w:rsidTr="00BC41D1">
        <w:trPr>
          <w:trHeight w:val="464"/>
          <w:tblHeader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D7" w:rsidRDefault="00EB61D7" w:rsidP="00DF12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D7" w:rsidRDefault="00EB61D7" w:rsidP="00DF12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61D7" w:rsidTr="00BC41D1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ndravimas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kytojas (-a) kalba aiškiai ir argumentuotai </w:t>
            </w:r>
          </w:p>
        </w:tc>
      </w:tr>
      <w:tr w:rsidR="00EB61D7" w:rsidTr="00BC41D1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ytojas (-a) sugeba išklausyti ir priimti mokinio nuomonę.</w:t>
            </w:r>
          </w:p>
        </w:tc>
      </w:tr>
      <w:tr w:rsidR="00EB61D7" w:rsidTr="00BC41D1">
        <w:trPr>
          <w:trHeight w:val="372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ytojas (-a) mokiniams įvardija savo lūkesčius.</w:t>
            </w:r>
          </w:p>
        </w:tc>
      </w:tr>
      <w:tr w:rsidR="00EB61D7" w:rsidTr="00BC41D1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dradarbiavimas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ytojas (-a) skatina mokinius bendradarbiauti, dirbti grupėmis, komandomis.</w:t>
            </w:r>
          </w:p>
        </w:tc>
      </w:tr>
      <w:tr w:rsidR="00EB61D7" w:rsidTr="00BC41D1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ytojas (-a) užtikrina gerą mokinių savijautą pamokoje.</w:t>
            </w:r>
          </w:p>
        </w:tc>
      </w:tr>
      <w:tr w:rsidR="00EB61D7" w:rsidTr="00BC41D1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ytojas (-a) kuria ir palaiko draugiškus santykius su mokiniais.</w:t>
            </w:r>
          </w:p>
        </w:tc>
      </w:tr>
      <w:tr w:rsidR="00EB61D7" w:rsidTr="00BC41D1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inių pažinimas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ytojas (-a) supranta mokinių poreikius ir interesus.</w:t>
            </w:r>
          </w:p>
        </w:tc>
      </w:tr>
      <w:tr w:rsidR="00EB61D7" w:rsidTr="00BC41D1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ytojas (-a) žino mokinių silpnąsias ir stipriąsias savybes.</w:t>
            </w:r>
          </w:p>
        </w:tc>
      </w:tr>
      <w:tr w:rsidR="00EB61D7" w:rsidTr="00BC41D1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ytojas (-a) supranta mokinių jausmus, nuotaiką.</w:t>
            </w:r>
          </w:p>
        </w:tc>
      </w:tr>
      <w:tr w:rsidR="00EB61D7" w:rsidTr="00BC41D1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tyvavimas ir parama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ytojas (-a) aiškiai pasako, ką reikės išmokti pamokoje.</w:t>
            </w:r>
          </w:p>
        </w:tc>
      </w:tr>
      <w:tr w:rsidR="00EB61D7" w:rsidTr="00BC41D1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ytojas (-a) sudomina mokinius savo dalyku ir įtraukia mokytis.</w:t>
            </w:r>
          </w:p>
        </w:tc>
      </w:tr>
      <w:tr w:rsidR="00EB61D7" w:rsidTr="00BC41D1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ytojas (-a) suprantamai, teisingai vertina mokinių pasiekimus.</w:t>
            </w:r>
          </w:p>
        </w:tc>
      </w:tr>
      <w:tr w:rsidR="00EB61D7" w:rsidTr="00BC41D1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ytojas (-a) palaiko ir skatina mokinių pasitikėjimą savimi.</w:t>
            </w:r>
          </w:p>
        </w:tc>
      </w:tr>
      <w:tr w:rsidR="00EB61D7" w:rsidTr="00BC41D1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ytojas (-a) padeda mokiniams mokytis, konsultuoja.</w:t>
            </w:r>
          </w:p>
        </w:tc>
      </w:tr>
      <w:tr w:rsidR="00EB61D7" w:rsidTr="00BC41D1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ykinė kompetencija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ytojas (-a) išmano savo dėstomą dalyką.</w:t>
            </w:r>
          </w:p>
        </w:tc>
      </w:tr>
      <w:tr w:rsidR="00EB61D7" w:rsidTr="00BC41D1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ytojas (-a) taiko įvairius metodus ir mokymo būdus.</w:t>
            </w:r>
          </w:p>
        </w:tc>
      </w:tr>
      <w:tr w:rsidR="00EB61D7" w:rsidTr="00BC41D1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ęs pažinimas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ytojas (-a) kalba su mokiniais apie patiriamus  išgyvenimus.</w:t>
            </w:r>
          </w:p>
        </w:tc>
      </w:tr>
      <w:tr w:rsidR="00EB61D7" w:rsidTr="00BC41D1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ytojas (-a) deklaruoja mokiniams savo vertybes.</w:t>
            </w:r>
          </w:p>
        </w:tc>
      </w:tr>
      <w:tr w:rsidR="00EB61D7" w:rsidTr="00BC41D1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ėjimas spręsti problemas, orientacija į rezultat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ytojas (-a) gerai suplanuoja ir organizuoja pamokas.</w:t>
            </w:r>
          </w:p>
        </w:tc>
      </w:tr>
      <w:tr w:rsidR="00EB61D7" w:rsidTr="00BC41D1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ytojas (-a) įvardija ir įvertina iškylančias problemas pamokoje.</w:t>
            </w:r>
          </w:p>
        </w:tc>
      </w:tr>
      <w:tr w:rsidR="00EB61D7" w:rsidTr="00BC41D1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ytojas (-a) išsprendžia konfliktines situacijas.</w:t>
            </w:r>
          </w:p>
        </w:tc>
      </w:tr>
      <w:tr w:rsidR="00EB61D7" w:rsidTr="00BC41D1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ytojas (-a) apibendrina pasiektus rezultatus pamokoje.</w:t>
            </w:r>
          </w:p>
        </w:tc>
      </w:tr>
      <w:tr w:rsidR="00EB61D7" w:rsidTr="00BC41D1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atoriškumas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ytojas (-a) turi įvairių su mokinių ugdymu susijusių idėjų ir jas įgyvendina.</w:t>
            </w:r>
          </w:p>
        </w:tc>
      </w:tr>
      <w:tr w:rsidR="00EB61D7" w:rsidTr="00BC41D1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ytojas (-a) taiko pamokoje naujoves (informacines technologijas, įvairias mokymo priemones, įdomius mokymo būdus).</w:t>
            </w:r>
          </w:p>
        </w:tc>
      </w:tr>
      <w:tr w:rsidR="00EB61D7" w:rsidTr="00BC41D1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ytojas (-a) moko mokinius mokytis.</w:t>
            </w:r>
          </w:p>
        </w:tc>
      </w:tr>
    </w:tbl>
    <w:p w:rsidR="00EB61D7" w:rsidRDefault="00EB61D7" w:rsidP="00475605">
      <w:pPr>
        <w:spacing w:after="0" w:line="240" w:lineRule="auto"/>
        <w:ind w:left="8628"/>
        <w:rPr>
          <w:szCs w:val="24"/>
        </w:rPr>
      </w:pPr>
    </w:p>
    <w:p w:rsidR="00EB61D7" w:rsidRPr="00BC41D1" w:rsidRDefault="00EB61D7" w:rsidP="00BC41D1">
      <w:pPr>
        <w:spacing w:after="0" w:line="240" w:lineRule="auto"/>
        <w:rPr>
          <w:b/>
          <w:szCs w:val="24"/>
        </w:rPr>
      </w:pPr>
      <w:r w:rsidRPr="00BC41D1">
        <w:rPr>
          <w:b/>
          <w:szCs w:val="24"/>
        </w:rPr>
        <w:t>Klasės auklėtojo pareigybės klausimynas</w:t>
      </w:r>
    </w:p>
    <w:p w:rsidR="00BC41D1" w:rsidRDefault="00BC41D1" w:rsidP="00EB61D7">
      <w:pPr>
        <w:spacing w:after="0" w:line="240" w:lineRule="auto"/>
        <w:rPr>
          <w:szCs w:val="24"/>
        </w:rPr>
      </w:pPr>
    </w:p>
    <w:tbl>
      <w:tblPr>
        <w:tblStyle w:val="Lentelstinklelis"/>
        <w:tblW w:w="10178" w:type="dxa"/>
        <w:tblInd w:w="-714" w:type="dxa"/>
        <w:tblLook w:val="04A0" w:firstRow="1" w:lastRow="0" w:firstColumn="1" w:lastColumn="0" w:noHBand="0" w:noVBand="1"/>
      </w:tblPr>
      <w:tblGrid>
        <w:gridCol w:w="1956"/>
        <w:gridCol w:w="495"/>
        <w:gridCol w:w="7727"/>
      </w:tblGrid>
      <w:tr w:rsidR="00EB61D7" w:rsidRPr="00774E3A" w:rsidTr="00BC41D1">
        <w:trPr>
          <w:trHeight w:val="464"/>
          <w:tblHeader/>
        </w:trPr>
        <w:tc>
          <w:tcPr>
            <w:tcW w:w="1956" w:type="dxa"/>
            <w:vMerge w:val="restart"/>
          </w:tcPr>
          <w:p w:rsidR="00EB61D7" w:rsidRPr="00774E3A" w:rsidRDefault="00EB61D7" w:rsidP="00DF1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E3A">
              <w:rPr>
                <w:rFonts w:ascii="Arial" w:hAnsi="Arial" w:cs="Arial"/>
                <w:b/>
                <w:sz w:val="20"/>
                <w:szCs w:val="20"/>
              </w:rPr>
              <w:t>Kompetencija/</w:t>
            </w:r>
          </w:p>
          <w:p w:rsidR="00EB61D7" w:rsidRPr="00774E3A" w:rsidRDefault="00EB61D7" w:rsidP="00DF1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E3A">
              <w:rPr>
                <w:rFonts w:ascii="Arial" w:hAnsi="Arial" w:cs="Arial"/>
                <w:b/>
                <w:sz w:val="20"/>
                <w:szCs w:val="20"/>
              </w:rPr>
              <w:t>Klausimyno dalis</w:t>
            </w:r>
          </w:p>
        </w:tc>
        <w:tc>
          <w:tcPr>
            <w:tcW w:w="8222" w:type="dxa"/>
            <w:gridSpan w:val="2"/>
            <w:vMerge w:val="restart"/>
          </w:tcPr>
          <w:p w:rsidR="00EB61D7" w:rsidRPr="00774E3A" w:rsidRDefault="00EB61D7" w:rsidP="00DF1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E3A">
              <w:rPr>
                <w:rFonts w:ascii="Arial" w:hAnsi="Arial" w:cs="Arial"/>
                <w:b/>
                <w:sz w:val="20"/>
                <w:szCs w:val="20"/>
              </w:rPr>
              <w:t>Teiginys</w:t>
            </w:r>
          </w:p>
        </w:tc>
      </w:tr>
      <w:tr w:rsidR="00EB61D7" w:rsidRPr="00774E3A" w:rsidTr="00BC41D1">
        <w:trPr>
          <w:trHeight w:val="464"/>
          <w:tblHeader/>
        </w:trPr>
        <w:tc>
          <w:tcPr>
            <w:tcW w:w="1956" w:type="dxa"/>
            <w:vMerge/>
          </w:tcPr>
          <w:p w:rsidR="00EB61D7" w:rsidRPr="00774E3A" w:rsidRDefault="00EB61D7" w:rsidP="00DF1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vMerge/>
          </w:tcPr>
          <w:p w:rsidR="00EB61D7" w:rsidRPr="00774E3A" w:rsidRDefault="00EB61D7" w:rsidP="00DF1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61D7" w:rsidRPr="00774E3A" w:rsidTr="00BC41D1">
        <w:tc>
          <w:tcPr>
            <w:tcW w:w="1956" w:type="dxa"/>
            <w:vMerge w:val="restart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 w:rsidRPr="00774E3A">
              <w:rPr>
                <w:rFonts w:ascii="Arial" w:hAnsi="Arial" w:cs="Arial"/>
                <w:sz w:val="20"/>
                <w:szCs w:val="20"/>
              </w:rPr>
              <w:t xml:space="preserve">Bendravimas </w:t>
            </w:r>
            <w:r>
              <w:rPr>
                <w:rFonts w:ascii="Arial" w:hAnsi="Arial" w:cs="Arial"/>
                <w:sz w:val="20"/>
                <w:szCs w:val="20"/>
              </w:rPr>
              <w:t>ir bendradarbiavimas</w:t>
            </w:r>
          </w:p>
        </w:tc>
        <w:tc>
          <w:tcPr>
            <w:tcW w:w="495" w:type="dxa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 w:rsidRPr="00774E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727" w:type="dxa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ės auklėtojas</w:t>
            </w:r>
            <w:r w:rsidRPr="00774E3A">
              <w:rPr>
                <w:rFonts w:ascii="Arial" w:hAnsi="Arial" w:cs="Arial"/>
                <w:sz w:val="20"/>
                <w:szCs w:val="20"/>
              </w:rPr>
              <w:t xml:space="preserve"> (-a)</w:t>
            </w:r>
            <w:r>
              <w:rPr>
                <w:rFonts w:ascii="Arial" w:hAnsi="Arial" w:cs="Arial"/>
                <w:sz w:val="20"/>
                <w:szCs w:val="20"/>
              </w:rPr>
              <w:t xml:space="preserve"> skatina klasės bendruomenės bendravimą ir bendradarbiavimą.</w:t>
            </w:r>
          </w:p>
        </w:tc>
      </w:tr>
      <w:tr w:rsidR="00EB61D7" w:rsidRPr="00774E3A" w:rsidTr="00BC41D1">
        <w:tc>
          <w:tcPr>
            <w:tcW w:w="1956" w:type="dxa"/>
            <w:vMerge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 w:rsidRPr="00774E3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727" w:type="dxa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ės auklėtojas</w:t>
            </w:r>
            <w:r w:rsidRPr="00774E3A">
              <w:rPr>
                <w:rFonts w:ascii="Arial" w:hAnsi="Arial" w:cs="Arial"/>
                <w:sz w:val="20"/>
                <w:szCs w:val="20"/>
              </w:rPr>
              <w:t xml:space="preserve"> (-a)</w:t>
            </w:r>
            <w:r>
              <w:rPr>
                <w:rFonts w:ascii="Arial" w:hAnsi="Arial" w:cs="Arial"/>
                <w:sz w:val="20"/>
                <w:szCs w:val="20"/>
              </w:rPr>
              <w:t xml:space="preserve"> kalba glaustai, aiškiai ir argumentuotai.</w:t>
            </w:r>
          </w:p>
        </w:tc>
      </w:tr>
      <w:tr w:rsidR="00EB61D7" w:rsidRPr="00774E3A" w:rsidTr="00BC41D1">
        <w:tc>
          <w:tcPr>
            <w:tcW w:w="1956" w:type="dxa"/>
            <w:vMerge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727" w:type="dxa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ės auklėtojas</w:t>
            </w:r>
            <w:r w:rsidRPr="00774E3A">
              <w:rPr>
                <w:rFonts w:ascii="Arial" w:hAnsi="Arial" w:cs="Arial"/>
                <w:sz w:val="20"/>
                <w:szCs w:val="20"/>
              </w:rPr>
              <w:t xml:space="preserve"> (-a) </w:t>
            </w:r>
            <w:r>
              <w:rPr>
                <w:rFonts w:ascii="Arial" w:hAnsi="Arial" w:cs="Arial"/>
                <w:sz w:val="20"/>
                <w:szCs w:val="20"/>
              </w:rPr>
              <w:t>moka bendrauti ir</w:t>
            </w:r>
            <w:r w:rsidRPr="00774E3A">
              <w:rPr>
                <w:rFonts w:ascii="Arial" w:hAnsi="Arial" w:cs="Arial"/>
                <w:sz w:val="20"/>
                <w:szCs w:val="20"/>
              </w:rPr>
              <w:t xml:space="preserve"> išklausyti.</w:t>
            </w:r>
          </w:p>
        </w:tc>
      </w:tr>
      <w:tr w:rsidR="00EB61D7" w:rsidRPr="00774E3A" w:rsidTr="00BC41D1">
        <w:tc>
          <w:tcPr>
            <w:tcW w:w="1956" w:type="dxa"/>
            <w:vMerge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74E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727" w:type="dxa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ės auklėtojas</w:t>
            </w:r>
            <w:r w:rsidRPr="00774E3A">
              <w:rPr>
                <w:rFonts w:ascii="Arial" w:hAnsi="Arial" w:cs="Arial"/>
                <w:sz w:val="20"/>
                <w:szCs w:val="20"/>
              </w:rPr>
              <w:t xml:space="preserve"> (-a) </w:t>
            </w:r>
            <w:r>
              <w:rPr>
                <w:rFonts w:ascii="Arial" w:hAnsi="Arial" w:cs="Arial"/>
                <w:sz w:val="20"/>
                <w:szCs w:val="20"/>
              </w:rPr>
              <w:t>bendradarbiauja su kitais klasėje dirbančiais mokytojais</w:t>
            </w:r>
            <w:r w:rsidRPr="00774E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B61D7" w:rsidRPr="00774E3A" w:rsidTr="00BC41D1">
        <w:tc>
          <w:tcPr>
            <w:tcW w:w="1956" w:type="dxa"/>
            <w:vMerge w:val="restart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ės pažinimas, problemų sprendimas</w:t>
            </w:r>
          </w:p>
        </w:tc>
        <w:tc>
          <w:tcPr>
            <w:tcW w:w="495" w:type="dxa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 w:rsidRPr="00774E3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727" w:type="dxa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ės auklėtojas</w:t>
            </w:r>
            <w:r w:rsidRPr="00774E3A">
              <w:rPr>
                <w:rFonts w:ascii="Arial" w:hAnsi="Arial" w:cs="Arial"/>
                <w:sz w:val="20"/>
                <w:szCs w:val="20"/>
              </w:rPr>
              <w:t xml:space="preserve"> (-a)</w:t>
            </w:r>
            <w:r>
              <w:rPr>
                <w:rFonts w:ascii="Arial" w:hAnsi="Arial" w:cs="Arial"/>
                <w:sz w:val="20"/>
                <w:szCs w:val="20"/>
              </w:rPr>
              <w:t xml:space="preserve"> sugeba įžvelgti klasėje kylančias problemas.</w:t>
            </w:r>
          </w:p>
        </w:tc>
      </w:tr>
      <w:tr w:rsidR="00EB61D7" w:rsidRPr="00774E3A" w:rsidTr="00BC41D1">
        <w:tc>
          <w:tcPr>
            <w:tcW w:w="1956" w:type="dxa"/>
            <w:vMerge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 w:rsidRPr="00774E3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727" w:type="dxa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ės auklėtojas</w:t>
            </w:r>
            <w:r w:rsidRPr="00774E3A">
              <w:rPr>
                <w:rFonts w:ascii="Arial" w:hAnsi="Arial" w:cs="Arial"/>
                <w:sz w:val="20"/>
                <w:szCs w:val="20"/>
              </w:rPr>
              <w:t xml:space="preserve"> (-a)</w:t>
            </w:r>
            <w:r>
              <w:rPr>
                <w:rFonts w:ascii="Arial" w:hAnsi="Arial" w:cs="Arial"/>
                <w:sz w:val="20"/>
                <w:szCs w:val="20"/>
              </w:rPr>
              <w:t xml:space="preserve"> moka priimti sprendimus, imasi veiklų kylančios problemos spręsti.</w:t>
            </w:r>
          </w:p>
        </w:tc>
      </w:tr>
      <w:tr w:rsidR="00EB61D7" w:rsidRPr="00774E3A" w:rsidTr="00BC41D1">
        <w:tc>
          <w:tcPr>
            <w:tcW w:w="1956" w:type="dxa"/>
            <w:vMerge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 w:rsidRPr="00774E3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727" w:type="dxa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ės auklėtojas</w:t>
            </w:r>
            <w:r w:rsidRPr="00774E3A">
              <w:rPr>
                <w:rFonts w:ascii="Arial" w:hAnsi="Arial" w:cs="Arial"/>
                <w:sz w:val="20"/>
                <w:szCs w:val="20"/>
              </w:rPr>
              <w:t xml:space="preserve"> (-a)</w:t>
            </w:r>
            <w:r>
              <w:rPr>
                <w:rFonts w:ascii="Arial" w:hAnsi="Arial" w:cs="Arial"/>
                <w:sz w:val="20"/>
                <w:szCs w:val="20"/>
              </w:rPr>
              <w:t xml:space="preserve"> žino auklėtinių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valum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r trūkumus.</w:t>
            </w:r>
          </w:p>
        </w:tc>
      </w:tr>
      <w:tr w:rsidR="00EB61D7" w:rsidRPr="00774E3A" w:rsidTr="00BC41D1">
        <w:tc>
          <w:tcPr>
            <w:tcW w:w="1956" w:type="dxa"/>
            <w:vMerge w:val="restart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eiklų organizavimas</w:t>
            </w:r>
          </w:p>
        </w:tc>
        <w:tc>
          <w:tcPr>
            <w:tcW w:w="495" w:type="dxa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 w:rsidRPr="00774E3A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7727" w:type="dxa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ės auklėtojas</w:t>
            </w:r>
            <w:r w:rsidRPr="00774E3A">
              <w:rPr>
                <w:rFonts w:ascii="Arial" w:hAnsi="Arial" w:cs="Arial"/>
                <w:sz w:val="20"/>
                <w:szCs w:val="20"/>
              </w:rPr>
              <w:t xml:space="preserve"> (-a)</w:t>
            </w:r>
            <w:r>
              <w:rPr>
                <w:rFonts w:ascii="Arial" w:hAnsi="Arial" w:cs="Arial"/>
                <w:sz w:val="20"/>
                <w:szCs w:val="20"/>
              </w:rPr>
              <w:t xml:space="preserve"> sutelkia mokinius bendram darbui.</w:t>
            </w:r>
          </w:p>
        </w:tc>
      </w:tr>
      <w:tr w:rsidR="00EB61D7" w:rsidRPr="00774E3A" w:rsidTr="00BC41D1">
        <w:tc>
          <w:tcPr>
            <w:tcW w:w="1956" w:type="dxa"/>
            <w:vMerge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 w:rsidRPr="00774E3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727" w:type="dxa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ės auklėtojas</w:t>
            </w:r>
            <w:r w:rsidRPr="00774E3A">
              <w:rPr>
                <w:rFonts w:ascii="Arial" w:hAnsi="Arial" w:cs="Arial"/>
                <w:sz w:val="20"/>
                <w:szCs w:val="20"/>
              </w:rPr>
              <w:t xml:space="preserve"> (-a)</w:t>
            </w:r>
            <w:r>
              <w:rPr>
                <w:rFonts w:ascii="Arial" w:hAnsi="Arial" w:cs="Arial"/>
                <w:sz w:val="20"/>
                <w:szCs w:val="20"/>
              </w:rPr>
              <w:t xml:space="preserve"> geba paskirstyti veiklas.</w:t>
            </w:r>
          </w:p>
        </w:tc>
      </w:tr>
      <w:tr w:rsidR="00EB61D7" w:rsidRPr="00774E3A" w:rsidTr="00BC41D1">
        <w:tc>
          <w:tcPr>
            <w:tcW w:w="1956" w:type="dxa"/>
            <w:vMerge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 w:rsidRPr="00774E3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727" w:type="dxa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ės auklėtojas</w:t>
            </w:r>
            <w:r w:rsidRPr="00774E3A">
              <w:rPr>
                <w:rFonts w:ascii="Arial" w:hAnsi="Arial" w:cs="Arial"/>
                <w:sz w:val="20"/>
                <w:szCs w:val="20"/>
              </w:rPr>
              <w:t xml:space="preserve"> (-a)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uoja įdomius klasės renginius (išvykas, ekskursijas, popietes ir kt.).</w:t>
            </w:r>
          </w:p>
        </w:tc>
      </w:tr>
      <w:tr w:rsidR="00EB61D7" w:rsidRPr="00774E3A" w:rsidTr="00BC41D1">
        <w:tc>
          <w:tcPr>
            <w:tcW w:w="1956" w:type="dxa"/>
            <w:vMerge w:val="restart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lba mokiniui</w:t>
            </w:r>
          </w:p>
        </w:tc>
        <w:tc>
          <w:tcPr>
            <w:tcW w:w="495" w:type="dxa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 w:rsidRPr="00774E3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727" w:type="dxa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ės auklėtojas</w:t>
            </w:r>
            <w:r w:rsidRPr="00774E3A">
              <w:rPr>
                <w:rFonts w:ascii="Arial" w:hAnsi="Arial" w:cs="Arial"/>
                <w:sz w:val="20"/>
                <w:szCs w:val="20"/>
              </w:rPr>
              <w:t xml:space="preserve"> (-a)</w:t>
            </w:r>
            <w:r>
              <w:rPr>
                <w:rFonts w:ascii="Arial" w:hAnsi="Arial" w:cs="Arial"/>
                <w:sz w:val="20"/>
                <w:szCs w:val="20"/>
              </w:rPr>
              <w:t xml:space="preserve"> geba išklausyti mokinį.</w:t>
            </w:r>
          </w:p>
        </w:tc>
      </w:tr>
      <w:tr w:rsidR="00EB61D7" w:rsidRPr="00774E3A" w:rsidTr="00BC41D1">
        <w:tc>
          <w:tcPr>
            <w:tcW w:w="1956" w:type="dxa"/>
            <w:vMerge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 w:rsidRPr="00774E3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727" w:type="dxa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ės auklėtojas</w:t>
            </w:r>
            <w:r w:rsidRPr="00774E3A">
              <w:rPr>
                <w:rFonts w:ascii="Arial" w:hAnsi="Arial" w:cs="Arial"/>
                <w:sz w:val="20"/>
                <w:szCs w:val="20"/>
              </w:rPr>
              <w:t xml:space="preserve"> (-a)</w:t>
            </w:r>
            <w:r>
              <w:rPr>
                <w:rFonts w:ascii="Arial" w:hAnsi="Arial" w:cs="Arial"/>
                <w:sz w:val="20"/>
                <w:szCs w:val="20"/>
              </w:rPr>
              <w:t xml:space="preserve"> skatina mokinių motyvaciją ir ugdymo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pažangą.</w:t>
            </w:r>
          </w:p>
        </w:tc>
      </w:tr>
      <w:tr w:rsidR="00EB61D7" w:rsidRPr="00774E3A" w:rsidTr="00BC41D1">
        <w:tc>
          <w:tcPr>
            <w:tcW w:w="1956" w:type="dxa"/>
            <w:vMerge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 w:rsidRPr="00774E3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727" w:type="dxa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ės auklėtojas</w:t>
            </w:r>
            <w:r w:rsidRPr="00774E3A">
              <w:rPr>
                <w:rFonts w:ascii="Arial" w:hAnsi="Arial" w:cs="Arial"/>
                <w:sz w:val="20"/>
                <w:szCs w:val="20"/>
              </w:rPr>
              <w:t xml:space="preserve"> (-a)</w:t>
            </w:r>
            <w:r>
              <w:rPr>
                <w:rFonts w:ascii="Arial" w:hAnsi="Arial" w:cs="Arial"/>
                <w:sz w:val="20"/>
                <w:szCs w:val="20"/>
              </w:rPr>
              <w:t xml:space="preserve"> teikia informaciją apie pagalbos galimybes mokykloje ir už jos ribų.</w:t>
            </w:r>
          </w:p>
        </w:tc>
      </w:tr>
      <w:tr w:rsidR="00EB61D7" w:rsidRPr="00774E3A" w:rsidTr="00BC41D1">
        <w:tc>
          <w:tcPr>
            <w:tcW w:w="1956" w:type="dxa"/>
            <w:vMerge w:val="restart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61D7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ėvų informavimas</w:t>
            </w:r>
          </w:p>
        </w:tc>
        <w:tc>
          <w:tcPr>
            <w:tcW w:w="495" w:type="dxa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774E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727" w:type="dxa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ės auklėtojas</w:t>
            </w:r>
            <w:r w:rsidRPr="00774E3A">
              <w:rPr>
                <w:rFonts w:ascii="Arial" w:hAnsi="Arial" w:cs="Arial"/>
                <w:sz w:val="20"/>
                <w:szCs w:val="20"/>
              </w:rPr>
              <w:t xml:space="preserve"> (-a)</w:t>
            </w:r>
            <w:r>
              <w:rPr>
                <w:rFonts w:ascii="Arial" w:hAnsi="Arial" w:cs="Arial"/>
                <w:sz w:val="20"/>
                <w:szCs w:val="20"/>
              </w:rPr>
              <w:t xml:space="preserve"> nuolat informuoja tėvus (globėjus) apie vaiko ugdymosi pasiekimus.</w:t>
            </w:r>
          </w:p>
        </w:tc>
      </w:tr>
      <w:tr w:rsidR="00EB61D7" w:rsidRPr="00774E3A" w:rsidTr="00BC41D1">
        <w:tc>
          <w:tcPr>
            <w:tcW w:w="1956" w:type="dxa"/>
            <w:vMerge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 w:rsidRPr="00774E3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727" w:type="dxa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ės auklėtojas</w:t>
            </w:r>
            <w:r w:rsidRPr="00774E3A">
              <w:rPr>
                <w:rFonts w:ascii="Arial" w:hAnsi="Arial" w:cs="Arial"/>
                <w:sz w:val="20"/>
                <w:szCs w:val="20"/>
              </w:rPr>
              <w:t xml:space="preserve"> (-a)</w:t>
            </w:r>
            <w:r>
              <w:rPr>
                <w:rFonts w:ascii="Arial" w:hAnsi="Arial" w:cs="Arial"/>
                <w:sz w:val="20"/>
                <w:szCs w:val="20"/>
              </w:rPr>
              <w:t xml:space="preserve"> tinkamai bendrauja su tėvais.</w:t>
            </w:r>
          </w:p>
        </w:tc>
      </w:tr>
      <w:tr w:rsidR="00EB61D7" w:rsidRPr="00774E3A" w:rsidTr="00BC41D1">
        <w:tc>
          <w:tcPr>
            <w:tcW w:w="1956" w:type="dxa"/>
            <w:vMerge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 w:rsidRPr="00774E3A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727" w:type="dxa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ės auklėtojas</w:t>
            </w:r>
            <w:r w:rsidRPr="00774E3A">
              <w:rPr>
                <w:rFonts w:ascii="Arial" w:hAnsi="Arial" w:cs="Arial"/>
                <w:sz w:val="20"/>
                <w:szCs w:val="20"/>
              </w:rPr>
              <w:t xml:space="preserve"> (-a)</w:t>
            </w:r>
            <w:r>
              <w:rPr>
                <w:rFonts w:ascii="Arial" w:hAnsi="Arial" w:cs="Arial"/>
                <w:sz w:val="20"/>
                <w:szCs w:val="20"/>
              </w:rPr>
              <w:t xml:space="preserve"> visada išklauso ir pataria tėvams.</w:t>
            </w:r>
          </w:p>
        </w:tc>
      </w:tr>
      <w:tr w:rsidR="00EB61D7" w:rsidRPr="00774E3A" w:rsidTr="00BC41D1">
        <w:tc>
          <w:tcPr>
            <w:tcW w:w="1956" w:type="dxa"/>
            <w:vMerge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 w:rsidRPr="00774E3A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727" w:type="dxa"/>
          </w:tcPr>
          <w:p w:rsidR="00EB61D7" w:rsidRPr="00774E3A" w:rsidRDefault="00EB61D7" w:rsidP="00DF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ės auklėtojas</w:t>
            </w:r>
            <w:r w:rsidRPr="00774E3A">
              <w:rPr>
                <w:rFonts w:ascii="Arial" w:hAnsi="Arial" w:cs="Arial"/>
                <w:sz w:val="20"/>
                <w:szCs w:val="20"/>
              </w:rPr>
              <w:t xml:space="preserve"> (-a)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uoja naudingus klasės tėvų susirinkimus.</w:t>
            </w:r>
          </w:p>
        </w:tc>
      </w:tr>
    </w:tbl>
    <w:p w:rsidR="00DF127C" w:rsidRDefault="00DF127C" w:rsidP="00475605">
      <w:pPr>
        <w:spacing w:after="0" w:line="240" w:lineRule="auto"/>
        <w:ind w:left="8628"/>
        <w:rPr>
          <w:szCs w:val="24"/>
        </w:rPr>
      </w:pPr>
    </w:p>
    <w:p w:rsidR="00DF127C" w:rsidRDefault="00DF127C" w:rsidP="00475605">
      <w:pPr>
        <w:spacing w:after="0" w:line="240" w:lineRule="auto"/>
        <w:ind w:left="8628"/>
        <w:rPr>
          <w:szCs w:val="24"/>
        </w:rPr>
      </w:pPr>
    </w:p>
    <w:p w:rsidR="00DF127C" w:rsidRDefault="00DF127C" w:rsidP="00475605">
      <w:pPr>
        <w:spacing w:after="0" w:line="240" w:lineRule="auto"/>
        <w:ind w:left="8628"/>
        <w:rPr>
          <w:szCs w:val="24"/>
        </w:rPr>
      </w:pPr>
    </w:p>
    <w:p w:rsidR="00DF127C" w:rsidRDefault="00DF127C" w:rsidP="00475605">
      <w:pPr>
        <w:spacing w:after="0" w:line="240" w:lineRule="auto"/>
        <w:ind w:left="8628"/>
        <w:rPr>
          <w:szCs w:val="24"/>
        </w:rPr>
      </w:pPr>
    </w:p>
    <w:p w:rsidR="00DF127C" w:rsidRDefault="00DF127C" w:rsidP="00475605">
      <w:pPr>
        <w:spacing w:after="0" w:line="240" w:lineRule="auto"/>
        <w:ind w:left="8628"/>
        <w:rPr>
          <w:szCs w:val="24"/>
        </w:rPr>
      </w:pPr>
    </w:p>
    <w:p w:rsidR="00DF127C" w:rsidRDefault="00DF127C" w:rsidP="00475605">
      <w:pPr>
        <w:spacing w:after="0" w:line="240" w:lineRule="auto"/>
        <w:ind w:left="8628"/>
        <w:rPr>
          <w:szCs w:val="24"/>
        </w:rPr>
      </w:pPr>
    </w:p>
    <w:p w:rsidR="00DF127C" w:rsidRDefault="00DF127C" w:rsidP="00475605">
      <w:pPr>
        <w:spacing w:after="0" w:line="240" w:lineRule="auto"/>
        <w:ind w:left="8628"/>
        <w:rPr>
          <w:szCs w:val="24"/>
        </w:rPr>
      </w:pPr>
    </w:p>
    <w:p w:rsidR="00DF127C" w:rsidRDefault="00DF127C" w:rsidP="00475605">
      <w:pPr>
        <w:spacing w:after="0" w:line="240" w:lineRule="auto"/>
        <w:ind w:left="8628"/>
        <w:rPr>
          <w:szCs w:val="24"/>
        </w:rPr>
      </w:pPr>
    </w:p>
    <w:p w:rsidR="00DF127C" w:rsidRDefault="00DF127C" w:rsidP="00475605">
      <w:pPr>
        <w:spacing w:after="0" w:line="240" w:lineRule="auto"/>
        <w:ind w:left="8628"/>
        <w:rPr>
          <w:szCs w:val="24"/>
        </w:rPr>
      </w:pPr>
    </w:p>
    <w:p w:rsidR="00DF127C" w:rsidRDefault="00DF127C" w:rsidP="00475605">
      <w:pPr>
        <w:spacing w:after="0" w:line="240" w:lineRule="auto"/>
        <w:ind w:left="8628"/>
        <w:rPr>
          <w:szCs w:val="24"/>
        </w:rPr>
      </w:pPr>
    </w:p>
    <w:p w:rsidR="00DF127C" w:rsidRDefault="00DF127C" w:rsidP="00475605">
      <w:pPr>
        <w:spacing w:after="0" w:line="240" w:lineRule="auto"/>
        <w:ind w:left="8628"/>
        <w:rPr>
          <w:szCs w:val="24"/>
        </w:rPr>
      </w:pPr>
    </w:p>
    <w:p w:rsidR="00DF127C" w:rsidRDefault="00DF127C" w:rsidP="00475605">
      <w:pPr>
        <w:spacing w:after="0" w:line="240" w:lineRule="auto"/>
        <w:ind w:left="8628"/>
        <w:rPr>
          <w:szCs w:val="24"/>
        </w:rPr>
      </w:pPr>
    </w:p>
    <w:p w:rsidR="00DF127C" w:rsidRDefault="00DF127C" w:rsidP="00475605">
      <w:pPr>
        <w:spacing w:after="0" w:line="240" w:lineRule="auto"/>
        <w:ind w:left="8628"/>
        <w:rPr>
          <w:szCs w:val="24"/>
        </w:rPr>
      </w:pPr>
    </w:p>
    <w:p w:rsidR="00DF127C" w:rsidRDefault="00DF127C" w:rsidP="00475605">
      <w:pPr>
        <w:spacing w:after="0" w:line="240" w:lineRule="auto"/>
        <w:ind w:left="8628"/>
        <w:rPr>
          <w:szCs w:val="24"/>
        </w:rPr>
      </w:pPr>
    </w:p>
    <w:p w:rsidR="00DF127C" w:rsidRDefault="00DF127C" w:rsidP="00475605">
      <w:pPr>
        <w:spacing w:after="0" w:line="240" w:lineRule="auto"/>
        <w:ind w:left="8628"/>
        <w:rPr>
          <w:szCs w:val="24"/>
        </w:rPr>
      </w:pPr>
    </w:p>
    <w:p w:rsidR="00DF127C" w:rsidRDefault="00DF127C" w:rsidP="00475605">
      <w:pPr>
        <w:spacing w:after="0" w:line="240" w:lineRule="auto"/>
        <w:ind w:left="8628"/>
        <w:rPr>
          <w:szCs w:val="24"/>
        </w:rPr>
      </w:pPr>
    </w:p>
    <w:p w:rsidR="00DF127C" w:rsidRDefault="00DF127C" w:rsidP="00475605">
      <w:pPr>
        <w:spacing w:after="0" w:line="240" w:lineRule="auto"/>
        <w:ind w:left="8628"/>
        <w:rPr>
          <w:szCs w:val="24"/>
        </w:rPr>
      </w:pPr>
    </w:p>
    <w:p w:rsidR="00DF127C" w:rsidRDefault="00DF127C" w:rsidP="00475605">
      <w:pPr>
        <w:spacing w:after="0" w:line="240" w:lineRule="auto"/>
        <w:ind w:left="8628"/>
        <w:rPr>
          <w:szCs w:val="24"/>
        </w:rPr>
      </w:pPr>
    </w:p>
    <w:p w:rsidR="00DF127C" w:rsidRDefault="00DF127C" w:rsidP="00475605">
      <w:pPr>
        <w:spacing w:after="0" w:line="240" w:lineRule="auto"/>
        <w:ind w:left="8628"/>
        <w:rPr>
          <w:szCs w:val="24"/>
        </w:rPr>
      </w:pPr>
    </w:p>
    <w:p w:rsidR="00DF127C" w:rsidRDefault="00DF127C" w:rsidP="00475605">
      <w:pPr>
        <w:spacing w:after="0" w:line="240" w:lineRule="auto"/>
        <w:ind w:left="8628"/>
        <w:rPr>
          <w:szCs w:val="24"/>
        </w:rPr>
      </w:pPr>
    </w:p>
    <w:p w:rsidR="00DF127C" w:rsidRDefault="00DF127C" w:rsidP="00475605">
      <w:pPr>
        <w:spacing w:after="0" w:line="240" w:lineRule="auto"/>
        <w:ind w:left="8628"/>
        <w:rPr>
          <w:szCs w:val="24"/>
        </w:rPr>
      </w:pPr>
    </w:p>
    <w:p w:rsidR="00DF127C" w:rsidRDefault="00DF127C" w:rsidP="00475605">
      <w:pPr>
        <w:spacing w:after="0" w:line="240" w:lineRule="auto"/>
        <w:ind w:left="8628"/>
        <w:rPr>
          <w:szCs w:val="24"/>
        </w:rPr>
      </w:pPr>
    </w:p>
    <w:p w:rsidR="00DF127C" w:rsidRDefault="00DF127C" w:rsidP="00475605">
      <w:pPr>
        <w:spacing w:after="0" w:line="240" w:lineRule="auto"/>
        <w:ind w:left="8628"/>
        <w:rPr>
          <w:szCs w:val="24"/>
        </w:rPr>
      </w:pPr>
    </w:p>
    <w:p w:rsidR="00DF127C" w:rsidRDefault="00DF127C" w:rsidP="00475605">
      <w:pPr>
        <w:spacing w:after="0" w:line="240" w:lineRule="auto"/>
        <w:ind w:left="8628"/>
        <w:rPr>
          <w:szCs w:val="24"/>
        </w:rPr>
      </w:pPr>
    </w:p>
    <w:p w:rsidR="00DF127C" w:rsidRDefault="00DF127C" w:rsidP="00475605">
      <w:pPr>
        <w:spacing w:after="0" w:line="240" w:lineRule="auto"/>
        <w:ind w:left="8628"/>
        <w:rPr>
          <w:szCs w:val="24"/>
        </w:rPr>
      </w:pPr>
    </w:p>
    <w:p w:rsidR="00DF127C" w:rsidRDefault="00DF127C" w:rsidP="00475605">
      <w:pPr>
        <w:spacing w:after="0" w:line="240" w:lineRule="auto"/>
        <w:ind w:left="8628"/>
        <w:rPr>
          <w:szCs w:val="24"/>
        </w:rPr>
      </w:pPr>
    </w:p>
    <w:p w:rsidR="00DF127C" w:rsidRDefault="00DF127C" w:rsidP="00475605">
      <w:pPr>
        <w:spacing w:after="0" w:line="240" w:lineRule="auto"/>
        <w:ind w:left="8628"/>
        <w:rPr>
          <w:szCs w:val="24"/>
        </w:rPr>
      </w:pPr>
    </w:p>
    <w:p w:rsidR="00DF127C" w:rsidRDefault="00DF127C" w:rsidP="00475605">
      <w:pPr>
        <w:spacing w:after="0" w:line="240" w:lineRule="auto"/>
        <w:ind w:left="8628"/>
        <w:rPr>
          <w:szCs w:val="24"/>
        </w:rPr>
      </w:pPr>
    </w:p>
    <w:p w:rsidR="00096DF1" w:rsidRDefault="00096DF1" w:rsidP="00A6644A">
      <w:pPr>
        <w:tabs>
          <w:tab w:val="left" w:pos="709"/>
          <w:tab w:val="left" w:pos="1418"/>
          <w:tab w:val="left" w:pos="1701"/>
        </w:tabs>
        <w:spacing w:after="0" w:line="360" w:lineRule="auto"/>
        <w:jc w:val="center"/>
        <w:rPr>
          <w:szCs w:val="24"/>
        </w:rPr>
        <w:sectPr w:rsidR="00096DF1" w:rsidSect="00E802BE">
          <w:headerReference w:type="default" r:id="rId8"/>
          <w:pgSz w:w="11900" w:h="16840"/>
          <w:pgMar w:top="1134" w:right="567" w:bottom="1134" w:left="1701" w:header="709" w:footer="709" w:gutter="0"/>
          <w:cols w:space="708"/>
          <w:titlePg/>
          <w:docGrid w:linePitch="326"/>
        </w:sectPr>
      </w:pPr>
    </w:p>
    <w:p w:rsidR="00096DF1" w:rsidRDefault="00096DF1" w:rsidP="00096DF1">
      <w:pPr>
        <w:tabs>
          <w:tab w:val="left" w:pos="709"/>
          <w:tab w:val="left" w:pos="1418"/>
          <w:tab w:val="left" w:pos="1701"/>
        </w:tabs>
        <w:spacing w:after="0" w:line="360" w:lineRule="auto"/>
        <w:jc w:val="both"/>
        <w:rPr>
          <w:szCs w:val="24"/>
        </w:rPr>
      </w:pPr>
    </w:p>
    <w:p w:rsidR="008E7C00" w:rsidRPr="008E7C00" w:rsidRDefault="008E7C00" w:rsidP="008E7C00">
      <w:pPr>
        <w:pStyle w:val="Betarp"/>
        <w:ind w:left="10206"/>
        <w:rPr>
          <w:rFonts w:ascii="Times New Roman" w:hAnsi="Times New Roman" w:cs="Times New Roman"/>
          <w:sz w:val="24"/>
          <w:szCs w:val="24"/>
        </w:rPr>
      </w:pPr>
      <w:r w:rsidRPr="008E7C00">
        <w:rPr>
          <w:rFonts w:ascii="Times New Roman" w:hAnsi="Times New Roman" w:cs="Times New Roman"/>
          <w:sz w:val="24"/>
          <w:szCs w:val="24"/>
        </w:rPr>
        <w:t>Trakų gimnazijos</w:t>
      </w:r>
    </w:p>
    <w:p w:rsidR="008E7C00" w:rsidRDefault="008E7C00" w:rsidP="008E7C00">
      <w:pPr>
        <w:pStyle w:val="Betarp"/>
        <w:ind w:left="10206"/>
        <w:rPr>
          <w:rFonts w:ascii="Times New Roman" w:hAnsi="Times New Roman" w:cs="Times New Roman"/>
          <w:sz w:val="24"/>
          <w:szCs w:val="24"/>
        </w:rPr>
      </w:pPr>
      <w:r w:rsidRPr="008E7C00">
        <w:rPr>
          <w:rFonts w:ascii="Times New Roman" w:hAnsi="Times New Roman" w:cs="Times New Roman"/>
          <w:sz w:val="24"/>
          <w:szCs w:val="24"/>
        </w:rPr>
        <w:t xml:space="preserve">Metinio veiklos vertinimo pokalbio </w:t>
      </w:r>
    </w:p>
    <w:p w:rsidR="008E7C00" w:rsidRPr="0047735E" w:rsidRDefault="008E7C00" w:rsidP="008E7C00">
      <w:pPr>
        <w:pStyle w:val="Betarp"/>
        <w:ind w:left="10206"/>
        <w:rPr>
          <w:b/>
          <w:sz w:val="24"/>
        </w:rPr>
      </w:pPr>
      <w:r w:rsidRPr="008E7C00">
        <w:rPr>
          <w:rFonts w:ascii="Times New Roman" w:hAnsi="Times New Roman" w:cs="Times New Roman"/>
          <w:sz w:val="24"/>
          <w:szCs w:val="24"/>
        </w:rPr>
        <w:t xml:space="preserve">su darbuotoju tvarkos </w:t>
      </w:r>
      <w:r>
        <w:rPr>
          <w:rFonts w:ascii="Times New Roman" w:hAnsi="Times New Roman" w:cs="Times New Roman"/>
          <w:sz w:val="24"/>
          <w:szCs w:val="24"/>
        </w:rPr>
        <w:t>aprašo</w:t>
      </w:r>
    </w:p>
    <w:p w:rsidR="00096DF1" w:rsidRDefault="00096DF1" w:rsidP="007A6F73">
      <w:pPr>
        <w:widowControl w:val="0"/>
        <w:autoSpaceDE w:val="0"/>
        <w:autoSpaceDN w:val="0"/>
        <w:adjustRightInd w:val="0"/>
        <w:spacing w:after="0" w:line="360" w:lineRule="auto"/>
        <w:ind w:left="7200" w:firstLine="30"/>
        <w:jc w:val="center"/>
        <w:rPr>
          <w:szCs w:val="20"/>
        </w:rPr>
      </w:pPr>
      <w:r w:rsidRPr="00F65238">
        <w:rPr>
          <w:szCs w:val="20"/>
        </w:rPr>
        <w:t>Priedas</w:t>
      </w:r>
      <w:r w:rsidR="006630D4">
        <w:rPr>
          <w:szCs w:val="20"/>
        </w:rPr>
        <w:t xml:space="preserve"> Nr. 3</w:t>
      </w:r>
    </w:p>
    <w:p w:rsidR="004839F9" w:rsidRDefault="004839F9" w:rsidP="00096DF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szCs w:val="20"/>
        </w:rPr>
      </w:pPr>
    </w:p>
    <w:p w:rsidR="00096DF1" w:rsidRDefault="008E7C00" w:rsidP="00096DF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szCs w:val="20"/>
        </w:rPr>
      </w:pPr>
      <w:r>
        <w:rPr>
          <w:b/>
          <w:szCs w:val="20"/>
        </w:rPr>
        <w:t xml:space="preserve">TRAKŲ </w:t>
      </w:r>
      <w:r w:rsidR="00EE771D" w:rsidRPr="00E61E7F">
        <w:rPr>
          <w:b/>
          <w:szCs w:val="20"/>
        </w:rPr>
        <w:t>GIMNAZIJOS</w:t>
      </w:r>
      <w:r w:rsidR="00EE771D">
        <w:rPr>
          <w:szCs w:val="20"/>
        </w:rPr>
        <w:t xml:space="preserve"> </w:t>
      </w:r>
      <w:r w:rsidR="00096DF1">
        <w:rPr>
          <w:szCs w:val="20"/>
        </w:rPr>
        <w:t xml:space="preserve"> </w:t>
      </w:r>
      <w:r w:rsidR="001D748C">
        <w:rPr>
          <w:b/>
          <w:caps/>
          <w:szCs w:val="20"/>
        </w:rPr>
        <w:t>20___</w:t>
      </w:r>
      <w:r w:rsidR="00096DF1" w:rsidRPr="00ED4DD4">
        <w:rPr>
          <w:b/>
          <w:caps/>
          <w:szCs w:val="20"/>
        </w:rPr>
        <w:t xml:space="preserve"> </w:t>
      </w:r>
      <w:r w:rsidR="00E61E7F">
        <w:rPr>
          <w:b/>
          <w:caps/>
          <w:szCs w:val="20"/>
        </w:rPr>
        <w:t xml:space="preserve">  </w:t>
      </w:r>
      <w:r w:rsidR="00096DF1" w:rsidRPr="00ED4DD4">
        <w:rPr>
          <w:b/>
          <w:caps/>
          <w:szCs w:val="20"/>
        </w:rPr>
        <w:t xml:space="preserve">metų </w:t>
      </w:r>
      <w:r w:rsidR="00EE771D">
        <w:rPr>
          <w:b/>
          <w:caps/>
          <w:szCs w:val="20"/>
        </w:rPr>
        <w:t xml:space="preserve">DARBUOTOJŲ METINIŲ </w:t>
      </w:r>
      <w:r w:rsidR="00096DF1" w:rsidRPr="00ED4DD4">
        <w:rPr>
          <w:b/>
          <w:caps/>
          <w:szCs w:val="20"/>
        </w:rPr>
        <w:t xml:space="preserve"> pokalbių planas</w:t>
      </w:r>
    </w:p>
    <w:p w:rsidR="00096DF1" w:rsidRDefault="00096DF1" w:rsidP="00096DF1">
      <w:pPr>
        <w:tabs>
          <w:tab w:val="left" w:pos="426"/>
          <w:tab w:val="left" w:pos="1418"/>
          <w:tab w:val="left" w:pos="1701"/>
        </w:tabs>
        <w:spacing w:after="0" w:line="360" w:lineRule="auto"/>
        <w:jc w:val="center"/>
        <w:rPr>
          <w:szCs w:val="20"/>
        </w:rPr>
      </w:pPr>
      <w:r>
        <w:rPr>
          <w:szCs w:val="20"/>
        </w:rPr>
        <w:t>_______________</w:t>
      </w:r>
    </w:p>
    <w:p w:rsidR="00096DF1" w:rsidRDefault="00096DF1" w:rsidP="00096DF1">
      <w:pPr>
        <w:tabs>
          <w:tab w:val="left" w:pos="426"/>
          <w:tab w:val="left" w:pos="1418"/>
          <w:tab w:val="left" w:pos="1701"/>
        </w:tabs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arengimo</w:t>
      </w:r>
      <w:r w:rsidRPr="00BF7FD5">
        <w:rPr>
          <w:sz w:val="20"/>
          <w:szCs w:val="20"/>
        </w:rPr>
        <w:t xml:space="preserve"> data</w:t>
      </w:r>
    </w:p>
    <w:p w:rsidR="00096DF1" w:rsidRPr="008869FD" w:rsidRDefault="00096DF1" w:rsidP="00096DF1">
      <w:pPr>
        <w:tabs>
          <w:tab w:val="left" w:pos="426"/>
          <w:tab w:val="left" w:pos="1418"/>
          <w:tab w:val="left" w:pos="1701"/>
        </w:tabs>
        <w:spacing w:after="0" w:line="360" w:lineRule="auto"/>
        <w:jc w:val="center"/>
        <w:rPr>
          <w:sz w:val="20"/>
          <w:szCs w:val="20"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679"/>
        <w:gridCol w:w="567"/>
        <w:gridCol w:w="2268"/>
        <w:gridCol w:w="1559"/>
        <w:gridCol w:w="1559"/>
        <w:gridCol w:w="1276"/>
        <w:gridCol w:w="425"/>
        <w:gridCol w:w="4111"/>
      </w:tblGrid>
      <w:tr w:rsidR="00096DF1" w:rsidRPr="00B528B4" w:rsidTr="008E7C00">
        <w:trPr>
          <w:trHeight w:val="768"/>
        </w:trPr>
        <w:tc>
          <w:tcPr>
            <w:tcW w:w="556" w:type="dxa"/>
            <w:vAlign w:val="center"/>
          </w:tcPr>
          <w:p w:rsidR="00096DF1" w:rsidRPr="00340BC5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ucida Grande"/>
                <w:color w:val="262626"/>
              </w:rPr>
            </w:pPr>
            <w:r w:rsidRPr="00340BC5">
              <w:rPr>
                <w:rFonts w:cs="Lucida Grande"/>
                <w:color w:val="262626"/>
              </w:rPr>
              <w:t>Eil. Nr.</w:t>
            </w:r>
          </w:p>
        </w:tc>
        <w:tc>
          <w:tcPr>
            <w:tcW w:w="2246" w:type="dxa"/>
            <w:gridSpan w:val="2"/>
            <w:vAlign w:val="center"/>
          </w:tcPr>
          <w:p w:rsidR="00096DF1" w:rsidRPr="00340BC5" w:rsidRDefault="00EE771D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ucida Grande"/>
                <w:color w:val="262626"/>
              </w:rPr>
            </w:pPr>
            <w:r>
              <w:rPr>
                <w:rFonts w:cs="Lucida Grande"/>
                <w:color w:val="262626"/>
              </w:rPr>
              <w:t xml:space="preserve">Darbuotojo </w:t>
            </w:r>
            <w:r w:rsidR="00096DF1" w:rsidRPr="00340BC5">
              <w:rPr>
                <w:rFonts w:cs="Lucida Grande"/>
                <w:color w:val="262626"/>
              </w:rPr>
              <w:t xml:space="preserve"> vardas ir pavardė</w:t>
            </w:r>
          </w:p>
        </w:tc>
        <w:tc>
          <w:tcPr>
            <w:tcW w:w="2268" w:type="dxa"/>
            <w:vAlign w:val="center"/>
          </w:tcPr>
          <w:p w:rsidR="00096DF1" w:rsidRPr="00340BC5" w:rsidRDefault="00EE771D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ucida Grande"/>
                <w:color w:val="262626"/>
              </w:rPr>
            </w:pPr>
            <w:r>
              <w:rPr>
                <w:rFonts w:cs="Lucida Grande"/>
              </w:rPr>
              <w:t xml:space="preserve">MP </w:t>
            </w:r>
            <w:r w:rsidR="00096DF1" w:rsidRPr="00340BC5">
              <w:rPr>
                <w:rFonts w:cs="Lucida Grande"/>
              </w:rPr>
              <w:t>vedančio asmens</w:t>
            </w:r>
            <w:r w:rsidR="00096DF1" w:rsidRPr="00340BC5">
              <w:rPr>
                <w:rFonts w:cs="Lucida Grande"/>
                <w:color w:val="262626"/>
              </w:rPr>
              <w:t xml:space="preserve"> vardas ir pavardė</w:t>
            </w:r>
          </w:p>
        </w:tc>
        <w:tc>
          <w:tcPr>
            <w:tcW w:w="1559" w:type="dxa"/>
            <w:vAlign w:val="center"/>
          </w:tcPr>
          <w:p w:rsidR="00096DF1" w:rsidRPr="00340BC5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ucida Grande"/>
                <w:color w:val="262626"/>
              </w:rPr>
            </w:pPr>
            <w:r>
              <w:rPr>
                <w:rFonts w:cs="Lucida Grande"/>
                <w:color w:val="262626"/>
              </w:rPr>
              <w:t>D</w:t>
            </w:r>
            <w:r w:rsidRPr="00340BC5">
              <w:rPr>
                <w:rFonts w:cs="Lucida Grande"/>
                <w:color w:val="262626"/>
              </w:rPr>
              <w:t>ata</w:t>
            </w:r>
          </w:p>
        </w:tc>
        <w:tc>
          <w:tcPr>
            <w:tcW w:w="1559" w:type="dxa"/>
            <w:vAlign w:val="center"/>
          </w:tcPr>
          <w:p w:rsidR="00096DF1" w:rsidRPr="00340BC5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ucida Grande"/>
                <w:color w:val="262626"/>
              </w:rPr>
            </w:pPr>
            <w:r>
              <w:rPr>
                <w:rFonts w:cs="Lucida Grande"/>
                <w:color w:val="262626"/>
              </w:rPr>
              <w:t>L</w:t>
            </w:r>
            <w:r w:rsidRPr="00340BC5">
              <w:rPr>
                <w:rFonts w:cs="Lucida Grande"/>
                <w:color w:val="262626"/>
              </w:rPr>
              <w:t>aikas</w:t>
            </w:r>
          </w:p>
        </w:tc>
        <w:tc>
          <w:tcPr>
            <w:tcW w:w="1276" w:type="dxa"/>
            <w:vAlign w:val="center"/>
          </w:tcPr>
          <w:p w:rsidR="00096DF1" w:rsidRPr="00340BC5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ucida Grande"/>
                <w:color w:val="262626"/>
              </w:rPr>
            </w:pPr>
            <w:r>
              <w:rPr>
                <w:rFonts w:cs="Lucida Grande"/>
                <w:color w:val="262626"/>
              </w:rPr>
              <w:t>V</w:t>
            </w:r>
            <w:r w:rsidRPr="00340BC5">
              <w:rPr>
                <w:rFonts w:cs="Lucida Grande"/>
                <w:color w:val="262626"/>
              </w:rPr>
              <w:t>ieta</w:t>
            </w:r>
          </w:p>
        </w:tc>
        <w:tc>
          <w:tcPr>
            <w:tcW w:w="4536" w:type="dxa"/>
            <w:gridSpan w:val="2"/>
            <w:vAlign w:val="center"/>
          </w:tcPr>
          <w:p w:rsidR="00096DF1" w:rsidRPr="00340BC5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ucida Grande"/>
                <w:color w:val="262626"/>
              </w:rPr>
            </w:pPr>
            <w:r w:rsidRPr="00340BC5">
              <w:rPr>
                <w:rFonts w:cs="Lucida Grande"/>
                <w:color w:val="262626"/>
              </w:rPr>
              <w:t>Pastabos</w:t>
            </w:r>
          </w:p>
        </w:tc>
      </w:tr>
      <w:tr w:rsidR="00096DF1" w:rsidRPr="00B528B4" w:rsidTr="008E7C00">
        <w:tc>
          <w:tcPr>
            <w:tcW w:w="556" w:type="dxa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ucida Grande"/>
                <w:color w:val="262626"/>
              </w:rPr>
            </w:pPr>
          </w:p>
        </w:tc>
        <w:tc>
          <w:tcPr>
            <w:tcW w:w="2246" w:type="dxa"/>
            <w:gridSpan w:val="2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  <w:tc>
          <w:tcPr>
            <w:tcW w:w="2268" w:type="dxa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  <w:tc>
          <w:tcPr>
            <w:tcW w:w="1559" w:type="dxa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  <w:tc>
          <w:tcPr>
            <w:tcW w:w="1559" w:type="dxa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  <w:tc>
          <w:tcPr>
            <w:tcW w:w="1276" w:type="dxa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  <w:tc>
          <w:tcPr>
            <w:tcW w:w="4536" w:type="dxa"/>
            <w:gridSpan w:val="2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</w:tr>
      <w:tr w:rsidR="00096DF1" w:rsidRPr="00B528B4" w:rsidTr="008E7C00">
        <w:tc>
          <w:tcPr>
            <w:tcW w:w="556" w:type="dxa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ucida Grande"/>
                <w:color w:val="262626"/>
              </w:rPr>
            </w:pPr>
          </w:p>
        </w:tc>
        <w:tc>
          <w:tcPr>
            <w:tcW w:w="2246" w:type="dxa"/>
            <w:gridSpan w:val="2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  <w:tc>
          <w:tcPr>
            <w:tcW w:w="2268" w:type="dxa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  <w:tc>
          <w:tcPr>
            <w:tcW w:w="1559" w:type="dxa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  <w:tc>
          <w:tcPr>
            <w:tcW w:w="1559" w:type="dxa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  <w:tc>
          <w:tcPr>
            <w:tcW w:w="1276" w:type="dxa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  <w:tc>
          <w:tcPr>
            <w:tcW w:w="4536" w:type="dxa"/>
            <w:gridSpan w:val="2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</w:tr>
      <w:tr w:rsidR="00096DF1" w:rsidRPr="00B528B4" w:rsidTr="008E7C00">
        <w:tc>
          <w:tcPr>
            <w:tcW w:w="556" w:type="dxa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ucida Grande"/>
                <w:color w:val="262626"/>
              </w:rPr>
            </w:pPr>
          </w:p>
        </w:tc>
        <w:tc>
          <w:tcPr>
            <w:tcW w:w="2246" w:type="dxa"/>
            <w:gridSpan w:val="2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  <w:tc>
          <w:tcPr>
            <w:tcW w:w="2268" w:type="dxa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  <w:tc>
          <w:tcPr>
            <w:tcW w:w="1559" w:type="dxa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  <w:tc>
          <w:tcPr>
            <w:tcW w:w="1559" w:type="dxa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  <w:tc>
          <w:tcPr>
            <w:tcW w:w="1276" w:type="dxa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  <w:tc>
          <w:tcPr>
            <w:tcW w:w="4536" w:type="dxa"/>
            <w:gridSpan w:val="2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</w:tr>
      <w:tr w:rsidR="00096DF1" w:rsidRPr="00B528B4" w:rsidTr="008E7C00">
        <w:tc>
          <w:tcPr>
            <w:tcW w:w="556" w:type="dxa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ucida Grande"/>
                <w:color w:val="262626"/>
              </w:rPr>
            </w:pPr>
          </w:p>
        </w:tc>
        <w:tc>
          <w:tcPr>
            <w:tcW w:w="2246" w:type="dxa"/>
            <w:gridSpan w:val="2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  <w:tc>
          <w:tcPr>
            <w:tcW w:w="2268" w:type="dxa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  <w:tc>
          <w:tcPr>
            <w:tcW w:w="1559" w:type="dxa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  <w:tc>
          <w:tcPr>
            <w:tcW w:w="1559" w:type="dxa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  <w:tc>
          <w:tcPr>
            <w:tcW w:w="1276" w:type="dxa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  <w:tc>
          <w:tcPr>
            <w:tcW w:w="4536" w:type="dxa"/>
            <w:gridSpan w:val="2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</w:tr>
      <w:tr w:rsidR="00096DF1" w:rsidRPr="00B528B4" w:rsidTr="008E7C00">
        <w:tc>
          <w:tcPr>
            <w:tcW w:w="556" w:type="dxa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ucida Grande"/>
                <w:color w:val="262626"/>
              </w:rPr>
            </w:pPr>
          </w:p>
        </w:tc>
        <w:tc>
          <w:tcPr>
            <w:tcW w:w="2246" w:type="dxa"/>
            <w:gridSpan w:val="2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  <w:tc>
          <w:tcPr>
            <w:tcW w:w="2268" w:type="dxa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  <w:tc>
          <w:tcPr>
            <w:tcW w:w="1559" w:type="dxa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  <w:tc>
          <w:tcPr>
            <w:tcW w:w="1559" w:type="dxa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  <w:tc>
          <w:tcPr>
            <w:tcW w:w="1276" w:type="dxa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  <w:tc>
          <w:tcPr>
            <w:tcW w:w="4536" w:type="dxa"/>
            <w:gridSpan w:val="2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</w:tr>
      <w:tr w:rsidR="00096DF1" w:rsidRPr="00B528B4" w:rsidTr="008E7C00">
        <w:tc>
          <w:tcPr>
            <w:tcW w:w="556" w:type="dxa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ucida Grande"/>
                <w:color w:val="262626"/>
              </w:rPr>
            </w:pPr>
          </w:p>
        </w:tc>
        <w:tc>
          <w:tcPr>
            <w:tcW w:w="2246" w:type="dxa"/>
            <w:gridSpan w:val="2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  <w:tc>
          <w:tcPr>
            <w:tcW w:w="2268" w:type="dxa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  <w:tc>
          <w:tcPr>
            <w:tcW w:w="1559" w:type="dxa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  <w:tc>
          <w:tcPr>
            <w:tcW w:w="1559" w:type="dxa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  <w:tc>
          <w:tcPr>
            <w:tcW w:w="1276" w:type="dxa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  <w:tc>
          <w:tcPr>
            <w:tcW w:w="4536" w:type="dxa"/>
            <w:gridSpan w:val="2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</w:tr>
      <w:tr w:rsidR="00096DF1" w:rsidRPr="00B528B4" w:rsidTr="008E7C00">
        <w:tc>
          <w:tcPr>
            <w:tcW w:w="556" w:type="dxa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ucida Grande"/>
                <w:color w:val="262626"/>
              </w:rPr>
            </w:pPr>
          </w:p>
        </w:tc>
        <w:tc>
          <w:tcPr>
            <w:tcW w:w="2246" w:type="dxa"/>
            <w:gridSpan w:val="2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  <w:tc>
          <w:tcPr>
            <w:tcW w:w="2268" w:type="dxa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  <w:tc>
          <w:tcPr>
            <w:tcW w:w="1559" w:type="dxa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  <w:tc>
          <w:tcPr>
            <w:tcW w:w="1559" w:type="dxa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  <w:tc>
          <w:tcPr>
            <w:tcW w:w="1276" w:type="dxa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  <w:tc>
          <w:tcPr>
            <w:tcW w:w="4536" w:type="dxa"/>
            <w:gridSpan w:val="2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ucida Grande"/>
                <w:color w:val="262626"/>
              </w:rPr>
            </w:pPr>
          </w:p>
        </w:tc>
      </w:tr>
      <w:tr w:rsidR="00096DF1" w:rsidRPr="00B528B4" w:rsidTr="008E7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111" w:type="dxa"/>
        </w:trPr>
        <w:tc>
          <w:tcPr>
            <w:tcW w:w="2235" w:type="dxa"/>
            <w:gridSpan w:val="2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Lucida Grande"/>
                <w:color w:val="262626"/>
              </w:rPr>
            </w:pPr>
          </w:p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Lucida Grande"/>
                <w:color w:val="262626"/>
              </w:rPr>
            </w:pPr>
            <w:r w:rsidRPr="00B528B4">
              <w:rPr>
                <w:rFonts w:cs="Lucida Grande"/>
                <w:color w:val="262626"/>
              </w:rPr>
              <w:t xml:space="preserve">Planą parengė: </w:t>
            </w:r>
          </w:p>
        </w:tc>
        <w:tc>
          <w:tcPr>
            <w:tcW w:w="7654" w:type="dxa"/>
            <w:gridSpan w:val="6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Lucida Grande"/>
                <w:color w:val="262626"/>
              </w:rPr>
            </w:pPr>
          </w:p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Lucida Grande"/>
                <w:color w:val="262626"/>
              </w:rPr>
            </w:pPr>
            <w:r w:rsidRPr="00B528B4">
              <w:rPr>
                <w:rFonts w:cs="Lucida Grande"/>
                <w:color w:val="262626"/>
              </w:rPr>
              <w:t>_____________________________________</w:t>
            </w:r>
          </w:p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Lucida Grande"/>
                <w:color w:val="262626"/>
                <w:sz w:val="20"/>
              </w:rPr>
            </w:pPr>
            <w:r w:rsidRPr="00B528B4">
              <w:rPr>
                <w:rFonts w:cs="Lucida Grande"/>
                <w:color w:val="262626"/>
                <w:sz w:val="20"/>
              </w:rPr>
              <w:t xml:space="preserve">                    vardas, pavardė ir parašas</w:t>
            </w:r>
          </w:p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Lucida Grande"/>
                <w:color w:val="262626"/>
              </w:rPr>
            </w:pPr>
          </w:p>
        </w:tc>
      </w:tr>
      <w:tr w:rsidR="00096DF1" w:rsidRPr="00B528B4" w:rsidTr="008E7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111" w:type="dxa"/>
        </w:trPr>
        <w:tc>
          <w:tcPr>
            <w:tcW w:w="2235" w:type="dxa"/>
            <w:gridSpan w:val="2"/>
          </w:tcPr>
          <w:p w:rsidR="00096DF1" w:rsidRPr="00B528B4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Lucida Grande"/>
                <w:color w:val="262626"/>
              </w:rPr>
            </w:pPr>
            <w:r w:rsidRPr="00B528B4">
              <w:rPr>
                <w:rFonts w:cs="Lucida Grande"/>
                <w:color w:val="262626"/>
              </w:rPr>
              <w:t>Planą patvirtino:</w:t>
            </w:r>
          </w:p>
        </w:tc>
        <w:tc>
          <w:tcPr>
            <w:tcW w:w="7654" w:type="dxa"/>
            <w:gridSpan w:val="6"/>
          </w:tcPr>
          <w:p w:rsidR="00096DF1" w:rsidRPr="00B528B4" w:rsidDel="003775BF" w:rsidRDefault="00096DF1" w:rsidP="00096D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Lucida Grande"/>
                <w:color w:val="262626"/>
              </w:rPr>
            </w:pPr>
            <w:r w:rsidRPr="00B528B4">
              <w:rPr>
                <w:rFonts w:cs="Lucida Grande"/>
                <w:color w:val="262626"/>
              </w:rPr>
              <w:t>_____________________________________</w:t>
            </w:r>
          </w:p>
          <w:p w:rsidR="00096DF1" w:rsidRPr="00B528B4" w:rsidRDefault="00096DF1" w:rsidP="008E7C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Lucida Grande"/>
                <w:color w:val="262626"/>
              </w:rPr>
            </w:pPr>
            <w:r>
              <w:rPr>
                <w:rFonts w:cs="Lucida Grande"/>
                <w:color w:val="262626"/>
                <w:sz w:val="20"/>
              </w:rPr>
              <w:t xml:space="preserve">         </w:t>
            </w:r>
            <w:r w:rsidR="008E7C00">
              <w:rPr>
                <w:rFonts w:cs="Lucida Grande"/>
                <w:color w:val="262626"/>
                <w:sz w:val="20"/>
              </w:rPr>
              <w:t>Gimnazijos direktoriaus</w:t>
            </w:r>
            <w:r w:rsidRPr="00B528B4">
              <w:rPr>
                <w:rFonts w:cs="Lucida Grande"/>
                <w:color w:val="262626"/>
                <w:sz w:val="20"/>
              </w:rPr>
              <w:t xml:space="preserve"> vardas, pavardė ir parašas</w:t>
            </w:r>
          </w:p>
        </w:tc>
      </w:tr>
    </w:tbl>
    <w:p w:rsidR="007A6F73" w:rsidRDefault="007A6F73" w:rsidP="00096DF1">
      <w:pPr>
        <w:tabs>
          <w:tab w:val="left" w:pos="709"/>
          <w:tab w:val="left" w:pos="1418"/>
          <w:tab w:val="left" w:pos="1701"/>
        </w:tabs>
        <w:spacing w:after="0" w:line="288" w:lineRule="auto"/>
        <w:rPr>
          <w:b/>
          <w:szCs w:val="24"/>
        </w:rPr>
      </w:pPr>
    </w:p>
    <w:p w:rsidR="007A6F73" w:rsidRDefault="007A6F73" w:rsidP="00096DF1">
      <w:pPr>
        <w:tabs>
          <w:tab w:val="left" w:pos="709"/>
          <w:tab w:val="left" w:pos="1418"/>
          <w:tab w:val="left" w:pos="1701"/>
        </w:tabs>
        <w:spacing w:after="0" w:line="288" w:lineRule="auto"/>
        <w:rPr>
          <w:b/>
          <w:szCs w:val="24"/>
        </w:rPr>
        <w:sectPr w:rsidR="007A6F73" w:rsidSect="00E802BE">
          <w:pgSz w:w="16834" w:h="11904" w:orient="landscape"/>
          <w:pgMar w:top="1134" w:right="567" w:bottom="1134" w:left="1701" w:header="709" w:footer="709" w:gutter="0"/>
          <w:cols w:space="708"/>
          <w:docGrid w:linePitch="326"/>
        </w:sectPr>
      </w:pPr>
    </w:p>
    <w:p w:rsidR="007A6F73" w:rsidRPr="008E7C00" w:rsidRDefault="007A6F73" w:rsidP="00B25A2A">
      <w:pPr>
        <w:pStyle w:val="Betarp"/>
        <w:ind w:left="5954"/>
        <w:rPr>
          <w:rFonts w:ascii="Times New Roman" w:hAnsi="Times New Roman" w:cs="Times New Roman"/>
          <w:sz w:val="24"/>
          <w:szCs w:val="24"/>
        </w:rPr>
      </w:pPr>
      <w:r w:rsidRPr="008E7C00">
        <w:rPr>
          <w:rFonts w:ascii="Times New Roman" w:hAnsi="Times New Roman" w:cs="Times New Roman"/>
          <w:sz w:val="24"/>
          <w:szCs w:val="24"/>
        </w:rPr>
        <w:lastRenderedPageBreak/>
        <w:t>Trakų gimnazijos</w:t>
      </w:r>
    </w:p>
    <w:p w:rsidR="007A6F73" w:rsidRDefault="007A6F73" w:rsidP="00B25A2A">
      <w:pPr>
        <w:pStyle w:val="Betarp"/>
        <w:ind w:left="5954"/>
        <w:rPr>
          <w:rFonts w:ascii="Times New Roman" w:hAnsi="Times New Roman" w:cs="Times New Roman"/>
          <w:sz w:val="24"/>
          <w:szCs w:val="24"/>
        </w:rPr>
      </w:pPr>
      <w:r w:rsidRPr="008E7C00">
        <w:rPr>
          <w:rFonts w:ascii="Times New Roman" w:hAnsi="Times New Roman" w:cs="Times New Roman"/>
          <w:sz w:val="24"/>
          <w:szCs w:val="24"/>
        </w:rPr>
        <w:t xml:space="preserve">Metinio veiklos vertinimo pokalbio </w:t>
      </w:r>
    </w:p>
    <w:p w:rsidR="007A6F73" w:rsidRPr="0047735E" w:rsidRDefault="007A6F73" w:rsidP="00B25A2A">
      <w:pPr>
        <w:pStyle w:val="Betarp"/>
        <w:ind w:left="5954"/>
        <w:rPr>
          <w:b/>
          <w:sz w:val="24"/>
        </w:rPr>
      </w:pPr>
      <w:r w:rsidRPr="008E7C00">
        <w:rPr>
          <w:rFonts w:ascii="Times New Roman" w:hAnsi="Times New Roman" w:cs="Times New Roman"/>
          <w:sz w:val="24"/>
          <w:szCs w:val="24"/>
        </w:rPr>
        <w:t xml:space="preserve">su darbuotoju tvarkos </w:t>
      </w:r>
      <w:r>
        <w:rPr>
          <w:rFonts w:ascii="Times New Roman" w:hAnsi="Times New Roman" w:cs="Times New Roman"/>
          <w:sz w:val="24"/>
          <w:szCs w:val="24"/>
        </w:rPr>
        <w:t>aprašo</w:t>
      </w:r>
    </w:p>
    <w:p w:rsidR="007A6F73" w:rsidRDefault="007A6F73" w:rsidP="00B25A2A">
      <w:pPr>
        <w:pStyle w:val="Betarp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das Nr.4</w:t>
      </w:r>
    </w:p>
    <w:p w:rsidR="007A6F73" w:rsidRPr="00DF127C" w:rsidRDefault="007A6F73" w:rsidP="007A6F73">
      <w:pPr>
        <w:pStyle w:val="Betarp"/>
        <w:ind w:left="288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A6F73" w:rsidRDefault="007A6F73" w:rsidP="007A6F7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RMO </w:t>
      </w:r>
      <w:r w:rsidRPr="00B64257">
        <w:rPr>
          <w:rFonts w:ascii="Times New Roman" w:hAnsi="Times New Roman" w:cs="Times New Roman"/>
          <w:b/>
          <w:sz w:val="24"/>
          <w:szCs w:val="24"/>
        </w:rPr>
        <w:t>METINIO POKALBIO FORMA</w:t>
      </w:r>
    </w:p>
    <w:p w:rsidR="00B25A2A" w:rsidRDefault="00B25A2A" w:rsidP="007A6F7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A2A" w:rsidRPr="00B25A2A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25A2A">
        <w:rPr>
          <w:rFonts w:ascii="Times New Roman" w:hAnsi="Times New Roman" w:cs="Times New Roman"/>
          <w:sz w:val="24"/>
          <w:szCs w:val="24"/>
        </w:rPr>
        <w:t>Kvalifikacijos tobulinimo ir veiklos ataskaita</w:t>
      </w:r>
    </w:p>
    <w:p w:rsidR="00B25A2A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2608B">
        <w:rPr>
          <w:rFonts w:ascii="Times New Roman" w:hAnsi="Times New Roman" w:cs="Times New Roman"/>
          <w:sz w:val="24"/>
          <w:szCs w:val="24"/>
        </w:rPr>
        <w:t>Kvalifikacijos tobulinimas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870"/>
        <w:gridCol w:w="2386"/>
        <w:gridCol w:w="2126"/>
        <w:gridCol w:w="1275"/>
        <w:gridCol w:w="1418"/>
        <w:gridCol w:w="1701"/>
      </w:tblGrid>
      <w:tr w:rsidR="00B25A2A" w:rsidTr="00B25A2A">
        <w:tc>
          <w:tcPr>
            <w:tcW w:w="870" w:type="dxa"/>
            <w:vAlign w:val="center"/>
          </w:tcPr>
          <w:p w:rsidR="00B25A2A" w:rsidRDefault="00B25A2A" w:rsidP="00302C9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l.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  <w:vAlign w:val="center"/>
          </w:tcPr>
          <w:p w:rsidR="00B25A2A" w:rsidRDefault="00B25A2A" w:rsidP="00302C9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to renginio pavadinimas</w:t>
            </w:r>
          </w:p>
        </w:tc>
        <w:tc>
          <w:tcPr>
            <w:tcW w:w="2126" w:type="dxa"/>
          </w:tcPr>
          <w:p w:rsidR="00B25A2A" w:rsidRDefault="00B25A2A" w:rsidP="00302C9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 išdavė</w:t>
            </w:r>
          </w:p>
        </w:tc>
        <w:tc>
          <w:tcPr>
            <w:tcW w:w="1275" w:type="dxa"/>
            <w:vAlign w:val="center"/>
          </w:tcPr>
          <w:p w:rsidR="00B25A2A" w:rsidRDefault="00B25A2A" w:rsidP="00302C9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davimo data</w:t>
            </w:r>
          </w:p>
        </w:tc>
        <w:tc>
          <w:tcPr>
            <w:tcW w:w="1418" w:type="dxa"/>
            <w:vAlign w:val="center"/>
          </w:tcPr>
          <w:p w:rsidR="00B25A2A" w:rsidRDefault="00B25A2A" w:rsidP="00302C9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ymėjimo Nr.</w:t>
            </w:r>
          </w:p>
        </w:tc>
        <w:tc>
          <w:tcPr>
            <w:tcW w:w="1701" w:type="dxa"/>
            <w:vAlign w:val="center"/>
          </w:tcPr>
          <w:p w:rsidR="00B25A2A" w:rsidRDefault="00B25A2A" w:rsidP="00302C9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./d. skaičius</w:t>
            </w:r>
          </w:p>
        </w:tc>
      </w:tr>
      <w:tr w:rsidR="00B25A2A" w:rsidTr="00B25A2A">
        <w:tc>
          <w:tcPr>
            <w:tcW w:w="870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2A" w:rsidTr="00B25A2A">
        <w:tc>
          <w:tcPr>
            <w:tcW w:w="870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2A" w:rsidTr="00B25A2A">
        <w:tc>
          <w:tcPr>
            <w:tcW w:w="870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2A" w:rsidTr="00B25A2A">
        <w:tc>
          <w:tcPr>
            <w:tcW w:w="870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A2A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25A2A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inių pasiekimai (olimpiados, varžybos, konkursai ir t.t.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0"/>
        <w:gridCol w:w="4937"/>
        <w:gridCol w:w="1701"/>
        <w:gridCol w:w="1984"/>
      </w:tblGrid>
      <w:tr w:rsidR="00B25A2A" w:rsidTr="00B25A2A">
        <w:tc>
          <w:tcPr>
            <w:tcW w:w="870" w:type="dxa"/>
            <w:vAlign w:val="center"/>
          </w:tcPr>
          <w:p w:rsidR="00B25A2A" w:rsidRDefault="00B25A2A" w:rsidP="00302C9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l.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7" w:type="dxa"/>
            <w:vAlign w:val="center"/>
          </w:tcPr>
          <w:p w:rsidR="00B25A2A" w:rsidRDefault="00B25A2A" w:rsidP="00302C9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1701" w:type="dxa"/>
            <w:vAlign w:val="center"/>
          </w:tcPr>
          <w:p w:rsidR="00B25A2A" w:rsidRDefault="00B25A2A" w:rsidP="00302C9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984" w:type="dxa"/>
            <w:vAlign w:val="center"/>
          </w:tcPr>
          <w:p w:rsidR="00B25A2A" w:rsidRDefault="00B25A2A" w:rsidP="00302C9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as (užimta vieta)</w:t>
            </w:r>
          </w:p>
        </w:tc>
      </w:tr>
      <w:tr w:rsidR="00B25A2A" w:rsidTr="00B25A2A">
        <w:tc>
          <w:tcPr>
            <w:tcW w:w="870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2A" w:rsidTr="00B25A2A">
        <w:tc>
          <w:tcPr>
            <w:tcW w:w="870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2A" w:rsidTr="00B25A2A">
        <w:tc>
          <w:tcPr>
            <w:tcW w:w="870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A2A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25A2A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kų saugumas ir lygių galimybių užtikrinimas (renginiai, projektai, dalyvavimas prevencinėse programose)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0"/>
        <w:gridCol w:w="3094"/>
        <w:gridCol w:w="2977"/>
        <w:gridCol w:w="2406"/>
      </w:tblGrid>
      <w:tr w:rsidR="00B25A2A" w:rsidTr="00302C95">
        <w:tc>
          <w:tcPr>
            <w:tcW w:w="870" w:type="dxa"/>
            <w:vAlign w:val="center"/>
          </w:tcPr>
          <w:p w:rsidR="00B25A2A" w:rsidRDefault="00B25A2A" w:rsidP="00302C9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l.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  <w:vAlign w:val="center"/>
          </w:tcPr>
          <w:p w:rsidR="00B25A2A" w:rsidRDefault="00B25A2A" w:rsidP="00302C9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977" w:type="dxa"/>
            <w:vAlign w:val="center"/>
          </w:tcPr>
          <w:p w:rsidR="00B25A2A" w:rsidRDefault="00B25A2A" w:rsidP="00302C9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as</w:t>
            </w:r>
          </w:p>
        </w:tc>
        <w:tc>
          <w:tcPr>
            <w:tcW w:w="2406" w:type="dxa"/>
            <w:vAlign w:val="center"/>
          </w:tcPr>
          <w:p w:rsidR="00B25A2A" w:rsidRDefault="00B25A2A" w:rsidP="00302C9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B25A2A" w:rsidTr="00302C95">
        <w:tc>
          <w:tcPr>
            <w:tcW w:w="870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2A" w:rsidTr="00302C95">
        <w:tc>
          <w:tcPr>
            <w:tcW w:w="870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2A" w:rsidTr="00302C95">
        <w:tc>
          <w:tcPr>
            <w:tcW w:w="870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A2A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25A2A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ėvų, (globėjų) informavimas ir švietimas (lankstinukai, stendai ir pan.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0"/>
        <w:gridCol w:w="3094"/>
        <w:gridCol w:w="2977"/>
        <w:gridCol w:w="2406"/>
      </w:tblGrid>
      <w:tr w:rsidR="00B25A2A" w:rsidTr="00302C95">
        <w:tc>
          <w:tcPr>
            <w:tcW w:w="870" w:type="dxa"/>
            <w:vAlign w:val="center"/>
          </w:tcPr>
          <w:p w:rsidR="00B25A2A" w:rsidRDefault="00B25A2A" w:rsidP="00302C9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l.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  <w:vAlign w:val="center"/>
          </w:tcPr>
          <w:p w:rsidR="00B25A2A" w:rsidRDefault="00B25A2A" w:rsidP="00302C9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977" w:type="dxa"/>
            <w:vAlign w:val="center"/>
          </w:tcPr>
          <w:p w:rsidR="00B25A2A" w:rsidRDefault="00B25A2A" w:rsidP="00302C9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as</w:t>
            </w:r>
          </w:p>
        </w:tc>
        <w:tc>
          <w:tcPr>
            <w:tcW w:w="2406" w:type="dxa"/>
            <w:vAlign w:val="center"/>
          </w:tcPr>
          <w:p w:rsidR="00B25A2A" w:rsidRDefault="00B25A2A" w:rsidP="00302C9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B25A2A" w:rsidTr="00302C95">
        <w:tc>
          <w:tcPr>
            <w:tcW w:w="870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2A" w:rsidTr="00302C95">
        <w:tc>
          <w:tcPr>
            <w:tcW w:w="870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2A" w:rsidTr="00302C95">
        <w:tc>
          <w:tcPr>
            <w:tcW w:w="870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A2A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25A2A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uoti rengini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1"/>
        <w:gridCol w:w="2611"/>
        <w:gridCol w:w="2466"/>
        <w:gridCol w:w="1772"/>
        <w:gridCol w:w="1902"/>
      </w:tblGrid>
      <w:tr w:rsidR="00B25A2A" w:rsidTr="00302C95">
        <w:tc>
          <w:tcPr>
            <w:tcW w:w="871" w:type="dxa"/>
            <w:vAlign w:val="center"/>
          </w:tcPr>
          <w:p w:rsidR="00B25A2A" w:rsidRDefault="00B25A2A" w:rsidP="00302C9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l.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1" w:type="dxa"/>
            <w:vAlign w:val="center"/>
          </w:tcPr>
          <w:p w:rsidR="00B25A2A" w:rsidRDefault="00B25A2A" w:rsidP="00302C9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o  pavadinimas</w:t>
            </w:r>
          </w:p>
        </w:tc>
        <w:tc>
          <w:tcPr>
            <w:tcW w:w="2466" w:type="dxa"/>
            <w:vAlign w:val="center"/>
          </w:tcPr>
          <w:p w:rsidR="00B25A2A" w:rsidRDefault="00B25A2A" w:rsidP="00302C9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as</w:t>
            </w:r>
          </w:p>
        </w:tc>
        <w:tc>
          <w:tcPr>
            <w:tcW w:w="1772" w:type="dxa"/>
          </w:tcPr>
          <w:p w:rsidR="00B25A2A" w:rsidRDefault="00B25A2A" w:rsidP="00302C9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ta </w:t>
            </w:r>
          </w:p>
        </w:tc>
        <w:tc>
          <w:tcPr>
            <w:tcW w:w="1902" w:type="dxa"/>
            <w:vAlign w:val="center"/>
          </w:tcPr>
          <w:p w:rsidR="00B25A2A" w:rsidRDefault="00B25A2A" w:rsidP="00302C9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B25A2A" w:rsidTr="00302C95">
        <w:tc>
          <w:tcPr>
            <w:tcW w:w="871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2A" w:rsidTr="00302C95">
        <w:tc>
          <w:tcPr>
            <w:tcW w:w="871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2A" w:rsidTr="00302C95">
        <w:tc>
          <w:tcPr>
            <w:tcW w:w="871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A2A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25A2A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inė veikla (pranešimai, stendai, metodinės priemonės, atviros pamokos ir pan.)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0"/>
        <w:gridCol w:w="3094"/>
        <w:gridCol w:w="2977"/>
        <w:gridCol w:w="2406"/>
      </w:tblGrid>
      <w:tr w:rsidR="00B25A2A" w:rsidTr="00302C95">
        <w:tc>
          <w:tcPr>
            <w:tcW w:w="870" w:type="dxa"/>
            <w:vAlign w:val="center"/>
          </w:tcPr>
          <w:p w:rsidR="00B25A2A" w:rsidRDefault="00B25A2A" w:rsidP="00302C9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l.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  <w:vAlign w:val="center"/>
          </w:tcPr>
          <w:p w:rsidR="00B25A2A" w:rsidRDefault="00B25A2A" w:rsidP="00302C9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977" w:type="dxa"/>
            <w:vAlign w:val="center"/>
          </w:tcPr>
          <w:p w:rsidR="00B25A2A" w:rsidRDefault="00B25A2A" w:rsidP="00302C9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as</w:t>
            </w:r>
          </w:p>
        </w:tc>
        <w:tc>
          <w:tcPr>
            <w:tcW w:w="2406" w:type="dxa"/>
            <w:vAlign w:val="center"/>
          </w:tcPr>
          <w:p w:rsidR="00B25A2A" w:rsidRDefault="00B25A2A" w:rsidP="00302C9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B25A2A" w:rsidTr="00302C95">
        <w:tc>
          <w:tcPr>
            <w:tcW w:w="870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2A" w:rsidTr="00302C95">
        <w:tc>
          <w:tcPr>
            <w:tcW w:w="870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2A" w:rsidTr="00302C95">
        <w:tc>
          <w:tcPr>
            <w:tcW w:w="870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A2A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25A2A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ravimas sus socialiniais partneriais (išvykos, bendri renginiai ir pan.)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0"/>
        <w:gridCol w:w="5788"/>
        <w:gridCol w:w="2406"/>
      </w:tblGrid>
      <w:tr w:rsidR="00B25A2A" w:rsidTr="00302C95">
        <w:tc>
          <w:tcPr>
            <w:tcW w:w="870" w:type="dxa"/>
            <w:vAlign w:val="center"/>
          </w:tcPr>
          <w:p w:rsidR="00B25A2A" w:rsidRDefault="00B25A2A" w:rsidP="00302C9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l.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8" w:type="dxa"/>
            <w:vAlign w:val="center"/>
          </w:tcPr>
          <w:p w:rsidR="00B25A2A" w:rsidRDefault="00B25A2A" w:rsidP="00302C9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406" w:type="dxa"/>
            <w:vAlign w:val="center"/>
          </w:tcPr>
          <w:p w:rsidR="00B25A2A" w:rsidRDefault="00B25A2A" w:rsidP="00302C9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B25A2A" w:rsidTr="00302C95">
        <w:tc>
          <w:tcPr>
            <w:tcW w:w="870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2A" w:rsidTr="00302C95">
        <w:tc>
          <w:tcPr>
            <w:tcW w:w="870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2A" w:rsidTr="00302C95">
        <w:tc>
          <w:tcPr>
            <w:tcW w:w="870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25A2A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A2A" w:rsidRPr="0072608B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19"/>
        <w:gridCol w:w="3118"/>
        <w:gridCol w:w="3451"/>
      </w:tblGrid>
      <w:tr w:rsidR="00B25A2A" w:rsidRPr="00B64257" w:rsidTr="00B25A2A">
        <w:tc>
          <w:tcPr>
            <w:tcW w:w="710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219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 man geriausiai sekėsi </w:t>
            </w:r>
          </w:p>
        </w:tc>
        <w:tc>
          <w:tcPr>
            <w:tcW w:w="3118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kie mano veiklos trūkumai </w:t>
            </w:r>
          </w:p>
        </w:tc>
        <w:tc>
          <w:tcPr>
            <w:tcW w:w="3451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ą noriu patobulinti kitais mokslo metais</w:t>
            </w:r>
          </w:p>
        </w:tc>
      </w:tr>
      <w:tr w:rsidR="00B25A2A" w:rsidRPr="00B64257" w:rsidTr="00B25A2A">
        <w:tc>
          <w:tcPr>
            <w:tcW w:w="710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2A" w:rsidRPr="00B64257" w:rsidTr="00B25A2A">
        <w:tc>
          <w:tcPr>
            <w:tcW w:w="710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2A" w:rsidRPr="00B64257" w:rsidTr="00B25A2A">
        <w:tc>
          <w:tcPr>
            <w:tcW w:w="710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A2A" w:rsidRPr="00B64257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4"/>
        <w:gridCol w:w="1917"/>
        <w:gridCol w:w="1902"/>
        <w:gridCol w:w="1930"/>
        <w:gridCol w:w="2109"/>
      </w:tblGrid>
      <w:tr w:rsidR="00B25A2A" w:rsidRPr="00B64257" w:rsidTr="00302C95">
        <w:tc>
          <w:tcPr>
            <w:tcW w:w="1924" w:type="dxa"/>
          </w:tcPr>
          <w:p w:rsidR="00B25A2A" w:rsidRPr="00B64257" w:rsidRDefault="00B25A2A" w:rsidP="00302C95">
            <w:pPr>
              <w:pStyle w:val="Betarp"/>
              <w:ind w:left="-25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64257">
              <w:rPr>
                <w:rFonts w:ascii="Times New Roman" w:hAnsi="Times New Roman" w:cs="Times New Roman"/>
                <w:sz w:val="24"/>
                <w:szCs w:val="24"/>
              </w:rPr>
              <w:t>Papildomi pasiekimai</w:t>
            </w:r>
          </w:p>
        </w:tc>
        <w:tc>
          <w:tcPr>
            <w:tcW w:w="1917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64257">
              <w:rPr>
                <w:rFonts w:ascii="Times New Roman" w:hAnsi="Times New Roman" w:cs="Times New Roman"/>
                <w:sz w:val="24"/>
                <w:szCs w:val="24"/>
              </w:rPr>
              <w:t>Svarbu mokyklai</w:t>
            </w:r>
          </w:p>
        </w:tc>
        <w:tc>
          <w:tcPr>
            <w:tcW w:w="1902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64257">
              <w:rPr>
                <w:rFonts w:ascii="Times New Roman" w:hAnsi="Times New Roman" w:cs="Times New Roman"/>
                <w:sz w:val="24"/>
                <w:szCs w:val="24"/>
              </w:rPr>
              <w:t>Svarbu grupei</w:t>
            </w:r>
          </w:p>
        </w:tc>
        <w:tc>
          <w:tcPr>
            <w:tcW w:w="1930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A2A" w:rsidRPr="007A6F73" w:rsidRDefault="00B25A2A" w:rsidP="00302C95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257">
              <w:rPr>
                <w:rFonts w:ascii="Times New Roman" w:hAnsi="Times New Roman" w:cs="Times New Roman"/>
                <w:sz w:val="24"/>
                <w:szCs w:val="24"/>
              </w:rPr>
              <w:t>Svarbu darbuotojui</w:t>
            </w:r>
          </w:p>
        </w:tc>
        <w:tc>
          <w:tcPr>
            <w:tcW w:w="2109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64257">
              <w:rPr>
                <w:rFonts w:ascii="Times New Roman" w:hAnsi="Times New Roman" w:cs="Times New Roman"/>
                <w:sz w:val="24"/>
                <w:szCs w:val="24"/>
              </w:rPr>
              <w:t>Pasiekimus pagrindžiantys faktai, argumentai ir kt. pastabos</w:t>
            </w:r>
          </w:p>
        </w:tc>
      </w:tr>
      <w:tr w:rsidR="00B25A2A" w:rsidRPr="00B64257" w:rsidTr="00302C95">
        <w:tc>
          <w:tcPr>
            <w:tcW w:w="1924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642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7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2A" w:rsidRPr="00B64257" w:rsidTr="00302C95">
        <w:tc>
          <w:tcPr>
            <w:tcW w:w="1924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642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7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2A" w:rsidRPr="00B64257" w:rsidTr="00302C95">
        <w:tc>
          <w:tcPr>
            <w:tcW w:w="1924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642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7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2A" w:rsidRPr="00B64257" w:rsidTr="00302C95">
        <w:tc>
          <w:tcPr>
            <w:tcW w:w="1924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64257">
              <w:rPr>
                <w:rFonts w:ascii="Times New Roman" w:hAnsi="Times New Roman" w:cs="Times New Roman"/>
                <w:sz w:val="24"/>
                <w:szCs w:val="24"/>
              </w:rPr>
              <w:t>ir t.t.</w:t>
            </w:r>
          </w:p>
        </w:tc>
        <w:tc>
          <w:tcPr>
            <w:tcW w:w="1917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A2A" w:rsidRPr="00B64257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25A2A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64257">
        <w:rPr>
          <w:rFonts w:ascii="Times New Roman" w:hAnsi="Times New Roman" w:cs="Times New Roman"/>
          <w:sz w:val="24"/>
          <w:szCs w:val="24"/>
        </w:rPr>
        <w:t>BENDRAS PASIEKTŲ TIKSLŲ IR PAPILDOMŲ PASIEKIMŲ VERTINIMAS</w:t>
      </w:r>
    </w:p>
    <w:p w:rsidR="00B25A2A" w:rsidRPr="00B64257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25A2A" w:rsidRPr="00B64257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64257">
        <w:rPr>
          <w:rFonts w:ascii="Times New Roman" w:hAnsi="Times New Roman" w:cs="Times New Roman"/>
          <w:sz w:val="24"/>
          <w:szCs w:val="24"/>
        </w:rPr>
        <w:t>Dabartinės veiklos bendras vertinimas:    4---3---2---1</w:t>
      </w:r>
    </w:p>
    <w:p w:rsidR="00B25A2A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64257">
        <w:rPr>
          <w:rFonts w:ascii="Times New Roman" w:hAnsi="Times New Roman" w:cs="Times New Roman"/>
          <w:sz w:val="24"/>
          <w:szCs w:val="24"/>
        </w:rPr>
        <w:t>Ypatingi darbuotojo privalumai:.....................................................................................................</w:t>
      </w:r>
    </w:p>
    <w:p w:rsidR="00B25A2A" w:rsidRPr="00B64257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B25A2A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64257">
        <w:rPr>
          <w:rFonts w:ascii="Times New Roman" w:hAnsi="Times New Roman" w:cs="Times New Roman"/>
          <w:sz w:val="24"/>
          <w:szCs w:val="24"/>
        </w:rPr>
        <w:t>Tobulintinos sritys: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B25A2A" w:rsidRPr="00B64257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B25A2A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64257">
        <w:rPr>
          <w:rFonts w:ascii="Times New Roman" w:hAnsi="Times New Roman" w:cs="Times New Roman"/>
          <w:sz w:val="24"/>
          <w:szCs w:val="24"/>
        </w:rPr>
        <w:t>Pasiūlymai individualiam ugdymui(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64257">
        <w:rPr>
          <w:rFonts w:ascii="Times New Roman" w:hAnsi="Times New Roman" w:cs="Times New Roman"/>
          <w:sz w:val="24"/>
          <w:szCs w:val="24"/>
        </w:rPr>
        <w:t>)(priemonės) ........................................................................................................................................................</w:t>
      </w:r>
    </w:p>
    <w:p w:rsidR="00B25A2A" w:rsidRPr="00B64257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B25A2A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64257">
        <w:rPr>
          <w:rFonts w:ascii="Times New Roman" w:hAnsi="Times New Roman" w:cs="Times New Roman"/>
          <w:sz w:val="24"/>
          <w:szCs w:val="24"/>
        </w:rPr>
        <w:t>Pastabos: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A2A" w:rsidRPr="00B64257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B25A2A" w:rsidRPr="00B64257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25A2A" w:rsidRPr="00B64257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64257">
        <w:rPr>
          <w:rFonts w:ascii="Times New Roman" w:hAnsi="Times New Roman" w:cs="Times New Roman"/>
          <w:sz w:val="24"/>
          <w:szCs w:val="24"/>
        </w:rPr>
        <w:t>KITŲ METŲ TIKSL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5865"/>
      </w:tblGrid>
      <w:tr w:rsidR="00B25A2A" w:rsidRPr="00B64257" w:rsidTr="00302C95">
        <w:tc>
          <w:tcPr>
            <w:tcW w:w="3202" w:type="dxa"/>
          </w:tcPr>
          <w:p w:rsidR="00B25A2A" w:rsidRPr="00B64257" w:rsidRDefault="00B25A2A" w:rsidP="00302C9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57">
              <w:rPr>
                <w:rFonts w:ascii="Times New Roman" w:hAnsi="Times New Roman" w:cs="Times New Roman"/>
                <w:sz w:val="24"/>
                <w:szCs w:val="24"/>
              </w:rPr>
              <w:t>Tikslai pagal svarbą</w:t>
            </w:r>
          </w:p>
        </w:tc>
        <w:tc>
          <w:tcPr>
            <w:tcW w:w="5865" w:type="dxa"/>
          </w:tcPr>
          <w:p w:rsidR="00B25A2A" w:rsidRPr="00B64257" w:rsidRDefault="00B25A2A" w:rsidP="00302C9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57">
              <w:rPr>
                <w:rFonts w:ascii="Times New Roman" w:hAnsi="Times New Roman" w:cs="Times New Roman"/>
                <w:sz w:val="24"/>
                <w:szCs w:val="24"/>
              </w:rPr>
              <w:t>Išmatuojamas tikslo aprašymas</w:t>
            </w:r>
          </w:p>
        </w:tc>
      </w:tr>
      <w:tr w:rsidR="00B25A2A" w:rsidRPr="00B64257" w:rsidTr="00302C95">
        <w:tc>
          <w:tcPr>
            <w:tcW w:w="3202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642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65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2A" w:rsidRPr="00B64257" w:rsidTr="00302C95">
        <w:tc>
          <w:tcPr>
            <w:tcW w:w="3202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642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65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2A" w:rsidRPr="00B64257" w:rsidTr="00302C95">
        <w:tc>
          <w:tcPr>
            <w:tcW w:w="3202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64257">
              <w:rPr>
                <w:rFonts w:ascii="Times New Roman" w:hAnsi="Times New Roman" w:cs="Times New Roman"/>
                <w:sz w:val="24"/>
                <w:szCs w:val="24"/>
              </w:rPr>
              <w:t>ir t.t.</w:t>
            </w:r>
          </w:p>
        </w:tc>
        <w:tc>
          <w:tcPr>
            <w:tcW w:w="5865" w:type="dxa"/>
          </w:tcPr>
          <w:p w:rsidR="00B25A2A" w:rsidRPr="00B64257" w:rsidRDefault="00B25A2A" w:rsidP="00302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A2A" w:rsidRPr="00B64257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25A2A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64257">
        <w:rPr>
          <w:rFonts w:ascii="Times New Roman" w:hAnsi="Times New Roman" w:cs="Times New Roman"/>
          <w:sz w:val="24"/>
          <w:szCs w:val="24"/>
        </w:rPr>
        <w:t>Už vertinimą atsakingas asmuo (pareigos, parašas, vardas ir pavardė), data</w:t>
      </w:r>
    </w:p>
    <w:p w:rsidR="00B25A2A" w:rsidRPr="00B64257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25A2A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64257">
        <w:rPr>
          <w:rFonts w:ascii="Times New Roman" w:hAnsi="Times New Roman" w:cs="Times New Roman"/>
          <w:sz w:val="24"/>
          <w:szCs w:val="24"/>
        </w:rPr>
        <w:t>Su vertinimu sutinku, sutinku iš dalies, nesutinku (pabraukti).</w:t>
      </w:r>
    </w:p>
    <w:p w:rsidR="00B25A2A" w:rsidRPr="00B64257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25A2A" w:rsidRPr="00B25A2A" w:rsidRDefault="00B25A2A" w:rsidP="00B25A2A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64257">
        <w:rPr>
          <w:rFonts w:ascii="Times New Roman" w:hAnsi="Times New Roman" w:cs="Times New Roman"/>
          <w:sz w:val="24"/>
          <w:szCs w:val="24"/>
        </w:rPr>
        <w:t>Darbuotojo pareigos, parašas, vardas ir pavardė, data</w:t>
      </w:r>
    </w:p>
    <w:sectPr w:rsidR="00B25A2A" w:rsidRPr="00B25A2A" w:rsidSect="007A6F73">
      <w:pgSz w:w="11904" w:h="16834"/>
      <w:pgMar w:top="567" w:right="1134" w:bottom="170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A60" w:rsidRDefault="00337A60">
      <w:pPr>
        <w:spacing w:after="0" w:line="240" w:lineRule="auto"/>
      </w:pPr>
      <w:r>
        <w:separator/>
      </w:r>
    </w:p>
  </w:endnote>
  <w:endnote w:type="continuationSeparator" w:id="0">
    <w:p w:rsidR="00337A60" w:rsidRDefault="0033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A60" w:rsidRDefault="00337A60">
      <w:pPr>
        <w:spacing w:after="0" w:line="240" w:lineRule="auto"/>
      </w:pPr>
      <w:r>
        <w:separator/>
      </w:r>
    </w:p>
  </w:footnote>
  <w:footnote w:type="continuationSeparator" w:id="0">
    <w:p w:rsidR="00337A60" w:rsidRDefault="00337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08B" w:rsidRDefault="0072608B">
    <w:pPr>
      <w:pStyle w:val="Antrats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81380">
      <w:rPr>
        <w:noProof/>
      </w:rPr>
      <w:t>11</w:t>
    </w:r>
    <w:r>
      <w:rPr>
        <w:noProof/>
      </w:rPr>
      <w:fldChar w:fldCharType="end"/>
    </w:r>
  </w:p>
  <w:p w:rsidR="0072608B" w:rsidRDefault="0072608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84A"/>
    <w:multiLevelType w:val="hybridMultilevel"/>
    <w:tmpl w:val="1CD47BD4"/>
    <w:lvl w:ilvl="0" w:tplc="F906F0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3351"/>
    <w:multiLevelType w:val="multilevel"/>
    <w:tmpl w:val="93942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BA2CCA"/>
    <w:multiLevelType w:val="multilevel"/>
    <w:tmpl w:val="5BC2878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220A9E"/>
    <w:multiLevelType w:val="multilevel"/>
    <w:tmpl w:val="93942B6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6C11FF"/>
    <w:multiLevelType w:val="hybridMultilevel"/>
    <w:tmpl w:val="1284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F441F"/>
    <w:multiLevelType w:val="hybridMultilevel"/>
    <w:tmpl w:val="12301862"/>
    <w:lvl w:ilvl="0" w:tplc="040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28" w:hanging="360"/>
      </w:pPr>
      <w:rPr>
        <w:rFonts w:ascii="Wingdings" w:hAnsi="Wingdings" w:hint="default"/>
      </w:rPr>
    </w:lvl>
  </w:abstractNum>
  <w:abstractNum w:abstractNumId="6" w15:restartNumberingAfterBreak="0">
    <w:nsid w:val="12946783"/>
    <w:multiLevelType w:val="multilevel"/>
    <w:tmpl w:val="140EC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455474B"/>
    <w:multiLevelType w:val="hybridMultilevel"/>
    <w:tmpl w:val="D9C85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5AA5"/>
    <w:multiLevelType w:val="multilevel"/>
    <w:tmpl w:val="93942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B3049B0"/>
    <w:multiLevelType w:val="multilevel"/>
    <w:tmpl w:val="76D8A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B33C96"/>
    <w:multiLevelType w:val="multilevel"/>
    <w:tmpl w:val="93942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205040"/>
    <w:multiLevelType w:val="hybridMultilevel"/>
    <w:tmpl w:val="38407F70"/>
    <w:lvl w:ilvl="0" w:tplc="E620F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21939"/>
    <w:multiLevelType w:val="hybridMultilevel"/>
    <w:tmpl w:val="FBF6C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10395"/>
    <w:multiLevelType w:val="hybridMultilevel"/>
    <w:tmpl w:val="5178CB88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2D1F2F3F"/>
    <w:multiLevelType w:val="hybridMultilevel"/>
    <w:tmpl w:val="F896462A"/>
    <w:lvl w:ilvl="0" w:tplc="09789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03DA4"/>
    <w:multiLevelType w:val="hybridMultilevel"/>
    <w:tmpl w:val="EA6A6174"/>
    <w:lvl w:ilvl="0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6" w15:restartNumberingAfterBreak="0">
    <w:nsid w:val="33D944D7"/>
    <w:multiLevelType w:val="multilevel"/>
    <w:tmpl w:val="00E4A4A8"/>
    <w:lvl w:ilvl="0">
      <w:start w:val="6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17" w15:restartNumberingAfterBreak="0">
    <w:nsid w:val="38E57787"/>
    <w:multiLevelType w:val="hybridMultilevel"/>
    <w:tmpl w:val="912E0326"/>
    <w:lvl w:ilvl="0" w:tplc="235E30E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567F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086C1F"/>
    <w:multiLevelType w:val="multilevel"/>
    <w:tmpl w:val="F688847E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E230831"/>
    <w:multiLevelType w:val="multilevel"/>
    <w:tmpl w:val="FD4AC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E6025CF"/>
    <w:multiLevelType w:val="multilevel"/>
    <w:tmpl w:val="C5E68A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  <w:sz w:val="23"/>
      </w:rPr>
    </w:lvl>
  </w:abstractNum>
  <w:abstractNum w:abstractNumId="22" w15:restartNumberingAfterBreak="0">
    <w:nsid w:val="3FCF3B18"/>
    <w:multiLevelType w:val="multilevel"/>
    <w:tmpl w:val="93942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4C570DC"/>
    <w:multiLevelType w:val="hybridMultilevel"/>
    <w:tmpl w:val="F43AD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E7CFB"/>
    <w:multiLevelType w:val="multilevel"/>
    <w:tmpl w:val="93942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B150A8"/>
    <w:multiLevelType w:val="hybridMultilevel"/>
    <w:tmpl w:val="D3D07406"/>
    <w:lvl w:ilvl="0" w:tplc="235E30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12C56"/>
    <w:multiLevelType w:val="hybridMultilevel"/>
    <w:tmpl w:val="1946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707D9"/>
    <w:multiLevelType w:val="hybridMultilevel"/>
    <w:tmpl w:val="8ABA7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6263A6"/>
    <w:multiLevelType w:val="multilevel"/>
    <w:tmpl w:val="93942B6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5CB1E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197677"/>
    <w:multiLevelType w:val="hybridMultilevel"/>
    <w:tmpl w:val="BF8E1A9C"/>
    <w:lvl w:ilvl="0" w:tplc="6C1C098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1" w15:restartNumberingAfterBreak="0">
    <w:nsid w:val="62E5426B"/>
    <w:multiLevelType w:val="multilevel"/>
    <w:tmpl w:val="A4909988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632E26BB"/>
    <w:multiLevelType w:val="multilevel"/>
    <w:tmpl w:val="24820C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1671B0"/>
    <w:multiLevelType w:val="hybridMultilevel"/>
    <w:tmpl w:val="6504D660"/>
    <w:lvl w:ilvl="0" w:tplc="04090001">
      <w:start w:val="1"/>
      <w:numFmt w:val="bullet"/>
      <w:lvlText w:val=""/>
      <w:lvlJc w:val="left"/>
      <w:pPr>
        <w:ind w:left="93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08" w:hanging="360"/>
      </w:pPr>
      <w:rPr>
        <w:rFonts w:ascii="Wingdings" w:hAnsi="Wingdings" w:hint="default"/>
      </w:rPr>
    </w:lvl>
  </w:abstractNum>
  <w:abstractNum w:abstractNumId="34" w15:restartNumberingAfterBreak="0">
    <w:nsid w:val="6EDD5B3C"/>
    <w:multiLevelType w:val="multilevel"/>
    <w:tmpl w:val="93942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4F477CD"/>
    <w:multiLevelType w:val="hybridMultilevel"/>
    <w:tmpl w:val="BB2048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D6012"/>
    <w:multiLevelType w:val="multilevel"/>
    <w:tmpl w:val="93942B6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FF4763"/>
    <w:multiLevelType w:val="multilevel"/>
    <w:tmpl w:val="524A355E"/>
    <w:lvl w:ilvl="0">
      <w:start w:val="3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A526FA8"/>
    <w:multiLevelType w:val="multilevel"/>
    <w:tmpl w:val="93942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AE864CF"/>
    <w:multiLevelType w:val="hybridMultilevel"/>
    <w:tmpl w:val="FEBC092C"/>
    <w:lvl w:ilvl="0" w:tplc="BFE2F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"/>
  </w:num>
  <w:num w:numId="3">
    <w:abstractNumId w:val="9"/>
  </w:num>
  <w:num w:numId="4">
    <w:abstractNumId w:val="25"/>
  </w:num>
  <w:num w:numId="5">
    <w:abstractNumId w:val="7"/>
  </w:num>
  <w:num w:numId="6">
    <w:abstractNumId w:val="6"/>
  </w:num>
  <w:num w:numId="7">
    <w:abstractNumId w:val="0"/>
  </w:num>
  <w:num w:numId="8">
    <w:abstractNumId w:val="35"/>
  </w:num>
  <w:num w:numId="9">
    <w:abstractNumId w:val="30"/>
  </w:num>
  <w:num w:numId="10">
    <w:abstractNumId w:val="13"/>
  </w:num>
  <w:num w:numId="11">
    <w:abstractNumId w:val="12"/>
  </w:num>
  <w:num w:numId="12">
    <w:abstractNumId w:val="17"/>
  </w:num>
  <w:num w:numId="13">
    <w:abstractNumId w:val="27"/>
  </w:num>
  <w:num w:numId="14">
    <w:abstractNumId w:val="14"/>
  </w:num>
  <w:num w:numId="15">
    <w:abstractNumId w:val="11"/>
  </w:num>
  <w:num w:numId="16">
    <w:abstractNumId w:val="19"/>
  </w:num>
  <w:num w:numId="17">
    <w:abstractNumId w:val="20"/>
  </w:num>
  <w:num w:numId="18">
    <w:abstractNumId w:val="34"/>
  </w:num>
  <w:num w:numId="19">
    <w:abstractNumId w:val="22"/>
  </w:num>
  <w:num w:numId="20">
    <w:abstractNumId w:val="10"/>
  </w:num>
  <w:num w:numId="21">
    <w:abstractNumId w:val="8"/>
  </w:num>
  <w:num w:numId="22">
    <w:abstractNumId w:val="24"/>
  </w:num>
  <w:num w:numId="23">
    <w:abstractNumId w:val="32"/>
  </w:num>
  <w:num w:numId="24">
    <w:abstractNumId w:val="21"/>
  </w:num>
  <w:num w:numId="25">
    <w:abstractNumId w:val="23"/>
  </w:num>
  <w:num w:numId="26">
    <w:abstractNumId w:val="38"/>
  </w:num>
  <w:num w:numId="27">
    <w:abstractNumId w:val="36"/>
  </w:num>
  <w:num w:numId="28">
    <w:abstractNumId w:val="28"/>
  </w:num>
  <w:num w:numId="29">
    <w:abstractNumId w:val="16"/>
  </w:num>
  <w:num w:numId="30">
    <w:abstractNumId w:val="3"/>
  </w:num>
  <w:num w:numId="31">
    <w:abstractNumId w:val="1"/>
  </w:num>
  <w:num w:numId="32">
    <w:abstractNumId w:val="39"/>
  </w:num>
  <w:num w:numId="33">
    <w:abstractNumId w:val="29"/>
  </w:num>
  <w:num w:numId="34">
    <w:abstractNumId w:val="31"/>
  </w:num>
  <w:num w:numId="35">
    <w:abstractNumId w:val="18"/>
  </w:num>
  <w:num w:numId="36">
    <w:abstractNumId w:val="26"/>
  </w:num>
  <w:num w:numId="37">
    <w:abstractNumId w:val="15"/>
  </w:num>
  <w:num w:numId="38">
    <w:abstractNumId w:val="5"/>
  </w:num>
  <w:num w:numId="39">
    <w:abstractNumId w:val="3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396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04"/>
    <w:rsid w:val="00004C21"/>
    <w:rsid w:val="00020AFA"/>
    <w:rsid w:val="00052154"/>
    <w:rsid w:val="000542EF"/>
    <w:rsid w:val="000550B0"/>
    <w:rsid w:val="00081380"/>
    <w:rsid w:val="00096DF1"/>
    <w:rsid w:val="000D7169"/>
    <w:rsid w:val="00140CF3"/>
    <w:rsid w:val="0015145D"/>
    <w:rsid w:val="00175D16"/>
    <w:rsid w:val="001A40D0"/>
    <w:rsid w:val="001A696E"/>
    <w:rsid w:val="001D19FC"/>
    <w:rsid w:val="001D748C"/>
    <w:rsid w:val="001E1F3B"/>
    <w:rsid w:val="00230DF3"/>
    <w:rsid w:val="002330F7"/>
    <w:rsid w:val="00237023"/>
    <w:rsid w:val="0027018C"/>
    <w:rsid w:val="00272E99"/>
    <w:rsid w:val="00282B01"/>
    <w:rsid w:val="00337A60"/>
    <w:rsid w:val="0034211C"/>
    <w:rsid w:val="003554CF"/>
    <w:rsid w:val="003810B6"/>
    <w:rsid w:val="003A5AB6"/>
    <w:rsid w:val="003C64CD"/>
    <w:rsid w:val="003E2E72"/>
    <w:rsid w:val="003F46F5"/>
    <w:rsid w:val="004053E4"/>
    <w:rsid w:val="0043221D"/>
    <w:rsid w:val="00475605"/>
    <w:rsid w:val="0047735E"/>
    <w:rsid w:val="004839F9"/>
    <w:rsid w:val="005031A7"/>
    <w:rsid w:val="005075E7"/>
    <w:rsid w:val="00557A79"/>
    <w:rsid w:val="00585065"/>
    <w:rsid w:val="00591669"/>
    <w:rsid w:val="00593C94"/>
    <w:rsid w:val="005A563F"/>
    <w:rsid w:val="005C6E12"/>
    <w:rsid w:val="006630D4"/>
    <w:rsid w:val="006A47CE"/>
    <w:rsid w:val="006C41B4"/>
    <w:rsid w:val="006F57C6"/>
    <w:rsid w:val="0071669E"/>
    <w:rsid w:val="0072608B"/>
    <w:rsid w:val="00780CA9"/>
    <w:rsid w:val="007A6F73"/>
    <w:rsid w:val="007F46D9"/>
    <w:rsid w:val="007F7DEC"/>
    <w:rsid w:val="00801B54"/>
    <w:rsid w:val="00847519"/>
    <w:rsid w:val="00863862"/>
    <w:rsid w:val="008D33E2"/>
    <w:rsid w:val="008E1719"/>
    <w:rsid w:val="008E7C00"/>
    <w:rsid w:val="00911974"/>
    <w:rsid w:val="00921C99"/>
    <w:rsid w:val="009360E2"/>
    <w:rsid w:val="0096565B"/>
    <w:rsid w:val="00981F02"/>
    <w:rsid w:val="009A6BEF"/>
    <w:rsid w:val="009C7D70"/>
    <w:rsid w:val="009D4F29"/>
    <w:rsid w:val="00A34A0D"/>
    <w:rsid w:val="00A510BF"/>
    <w:rsid w:val="00A6644A"/>
    <w:rsid w:val="00A9404D"/>
    <w:rsid w:val="00A96C76"/>
    <w:rsid w:val="00AA006E"/>
    <w:rsid w:val="00AA144B"/>
    <w:rsid w:val="00AA4467"/>
    <w:rsid w:val="00AC1B2B"/>
    <w:rsid w:val="00AC5A04"/>
    <w:rsid w:val="00AC7AE2"/>
    <w:rsid w:val="00AD688F"/>
    <w:rsid w:val="00B00C2B"/>
    <w:rsid w:val="00B135C9"/>
    <w:rsid w:val="00B25A2A"/>
    <w:rsid w:val="00B372A3"/>
    <w:rsid w:val="00B40B7D"/>
    <w:rsid w:val="00B67A53"/>
    <w:rsid w:val="00B70261"/>
    <w:rsid w:val="00B8575D"/>
    <w:rsid w:val="00BA25B6"/>
    <w:rsid w:val="00BC41D1"/>
    <w:rsid w:val="00C1383B"/>
    <w:rsid w:val="00C33CB0"/>
    <w:rsid w:val="00C475B5"/>
    <w:rsid w:val="00CA3945"/>
    <w:rsid w:val="00CB09F9"/>
    <w:rsid w:val="00CB38BF"/>
    <w:rsid w:val="00CE0A44"/>
    <w:rsid w:val="00CF3932"/>
    <w:rsid w:val="00D01C67"/>
    <w:rsid w:val="00D67E3C"/>
    <w:rsid w:val="00D86CF3"/>
    <w:rsid w:val="00D96A88"/>
    <w:rsid w:val="00DB3940"/>
    <w:rsid w:val="00DC7369"/>
    <w:rsid w:val="00DF127C"/>
    <w:rsid w:val="00E60A4F"/>
    <w:rsid w:val="00E61E7F"/>
    <w:rsid w:val="00E802BE"/>
    <w:rsid w:val="00EB4499"/>
    <w:rsid w:val="00EB471B"/>
    <w:rsid w:val="00EB61D7"/>
    <w:rsid w:val="00EC02F0"/>
    <w:rsid w:val="00EE13B7"/>
    <w:rsid w:val="00EE771D"/>
    <w:rsid w:val="00FF20D3"/>
    <w:rsid w:val="00FF68A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88C1AE7-F1C4-45F2-9AFB-3C1C97A6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C5A04"/>
    <w:pPr>
      <w:spacing w:after="200" w:line="276" w:lineRule="auto"/>
    </w:pPr>
    <w:rPr>
      <w:rFonts w:ascii="Times New Roman" w:eastAsia="Calibri" w:hAnsi="Times New Roman"/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link w:val="Pagrindiniotekstotrauka2Diagrama"/>
    <w:uiPriority w:val="99"/>
    <w:rsid w:val="00AC5A04"/>
    <w:pPr>
      <w:spacing w:after="120" w:line="480" w:lineRule="auto"/>
      <w:ind w:left="283"/>
      <w:jc w:val="both"/>
    </w:pPr>
    <w:rPr>
      <w:rFonts w:ascii="Verdana" w:eastAsia="Times New Roman" w:hAnsi="Verdana"/>
      <w:color w:val="1F1A17"/>
      <w:sz w:val="20"/>
      <w:szCs w:val="20"/>
      <w:lang w:val="en-GB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AC5A04"/>
    <w:rPr>
      <w:rFonts w:ascii="Verdana" w:eastAsia="Times New Roman" w:hAnsi="Verdana" w:cs="Times New Roman"/>
      <w:color w:val="1F1A17"/>
      <w:sz w:val="20"/>
      <w:lang w:val="en-GB"/>
    </w:rPr>
  </w:style>
  <w:style w:type="table" w:styleId="Lentelstinklelis">
    <w:name w:val="Table Grid"/>
    <w:basedOn w:val="prastojilentel"/>
    <w:uiPriority w:val="39"/>
    <w:rsid w:val="00F043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82666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482666"/>
    <w:rPr>
      <w:rFonts w:ascii="Times New Roman" w:eastAsia="Calibri" w:hAnsi="Times New Roman"/>
      <w:sz w:val="24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482666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482666"/>
    <w:rPr>
      <w:rFonts w:ascii="Times New Roman" w:eastAsia="Calibri" w:hAnsi="Times New Roman"/>
      <w:sz w:val="24"/>
      <w:szCs w:val="22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35330"/>
    <w:rPr>
      <w:szCs w:val="24"/>
      <w:lang w:eastAsia="x-none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E35330"/>
    <w:rPr>
      <w:rFonts w:ascii="Times New Roman" w:eastAsia="Calibri" w:hAnsi="Times New Roman"/>
      <w:sz w:val="24"/>
      <w:szCs w:val="24"/>
      <w:lang w:val="lt-LT"/>
    </w:rPr>
  </w:style>
  <w:style w:type="character" w:styleId="Puslapioinaosnuoroda">
    <w:name w:val="footnote reference"/>
    <w:uiPriority w:val="99"/>
    <w:semiHidden/>
    <w:unhideWhenUsed/>
    <w:rsid w:val="00E35330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507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E1507B"/>
    <w:rPr>
      <w:rFonts w:ascii="Tahoma" w:eastAsia="Calibri" w:hAnsi="Tahoma" w:cs="Tahoma"/>
      <w:sz w:val="16"/>
      <w:szCs w:val="16"/>
      <w:lang w:eastAsia="en-US"/>
    </w:rPr>
  </w:style>
  <w:style w:type="character" w:styleId="Komentaronuoroda">
    <w:name w:val="annotation reference"/>
    <w:uiPriority w:val="99"/>
    <w:semiHidden/>
    <w:unhideWhenUsed/>
    <w:rsid w:val="00DE078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E0780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DE0780"/>
    <w:rPr>
      <w:rFonts w:ascii="Times New Roman" w:eastAsia="Calibri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E078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E0780"/>
    <w:rPr>
      <w:rFonts w:ascii="Times New Roman" w:eastAsia="Calibri" w:hAnsi="Times New Roman"/>
      <w:b/>
      <w:bCs/>
      <w:lang w:eastAsia="en-US"/>
    </w:rPr>
  </w:style>
  <w:style w:type="paragraph" w:styleId="Sraopastraipa">
    <w:name w:val="List Paragraph"/>
    <w:basedOn w:val="prastasis"/>
    <w:qFormat/>
    <w:rsid w:val="00EE13B7"/>
    <w:pPr>
      <w:ind w:left="720"/>
      <w:contextualSpacing/>
    </w:pPr>
  </w:style>
  <w:style w:type="paragraph" w:styleId="Betarp">
    <w:name w:val="No Spacing"/>
    <w:uiPriority w:val="1"/>
    <w:qFormat/>
    <w:rsid w:val="00D01C6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6938-25BA-4527-8D80-9160031D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133</Words>
  <Characters>6347</Characters>
  <Application>Microsoft Office Word</Application>
  <DocSecurity>0</DocSecurity>
  <Lines>52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ektyvaus valdymo sprendimų centras</Company>
  <LinksUpToDate>false</LinksUpToDate>
  <CharactersWithSpaces>1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Ablačinskas</dc:creator>
  <cp:lastModifiedBy>Admn</cp:lastModifiedBy>
  <cp:revision>2</cp:revision>
  <cp:lastPrinted>2023-02-22T10:50:00Z</cp:lastPrinted>
  <dcterms:created xsi:type="dcterms:W3CDTF">2023-02-22T15:21:00Z</dcterms:created>
  <dcterms:modified xsi:type="dcterms:W3CDTF">2023-02-22T15:21:00Z</dcterms:modified>
</cp:coreProperties>
</file>